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A0" w:rsidRPr="007A1999" w:rsidRDefault="00D557A0"/>
    <w:p w:rsidR="007A1999" w:rsidRDefault="007A1999">
      <w:pPr>
        <w:rPr>
          <w:lang w:val="en-US"/>
        </w:rPr>
      </w:pPr>
    </w:p>
    <w:p w:rsidR="007A1999" w:rsidRPr="00C5248F" w:rsidRDefault="007A1999" w:rsidP="007A1999">
      <w:pPr>
        <w:widowControl w:val="0"/>
        <w:spacing w:line="239" w:lineRule="auto"/>
        <w:ind w:left="3965" w:right="3833" w:firstLine="941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0" w:name="_page_3_0"/>
      <w:r>
        <w:rPr>
          <w:rFonts w:eastAsia="Times New Roman" w:cs="Times New Roman"/>
          <w:b/>
          <w:bCs/>
          <w:color w:val="000000"/>
          <w:sz w:val="28"/>
          <w:szCs w:val="28"/>
        </w:rPr>
        <w:t>Индика</w:t>
      </w:r>
      <w:r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ивные по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т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резул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ьт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атив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о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ти профессион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й деятель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ости 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едагоги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еско</w:t>
      </w: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о</w:t>
      </w:r>
      <w:r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р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ботн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ка</w:t>
      </w:r>
    </w:p>
    <w:p w:rsidR="007A1999" w:rsidRDefault="007A1999" w:rsidP="007A1999">
      <w:pPr>
        <w:widowControl w:val="0"/>
        <w:spacing w:before="2"/>
        <w:ind w:left="5220" w:right="-20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(</w:t>
      </w:r>
      <w:r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читель начальных классов)</w:t>
      </w:r>
    </w:p>
    <w:p w:rsidR="007A1999" w:rsidRPr="00C5248F" w:rsidRDefault="007A1999" w:rsidP="007A1999">
      <w:pPr>
        <w:widowControl w:val="0"/>
        <w:ind w:left="107" w:right="-20"/>
        <w:rPr>
          <w:rFonts w:eastAsia="Times New Roman" w:cs="Times New Roman"/>
          <w:b/>
          <w:bCs/>
          <w:i/>
          <w:iCs/>
          <w:color w:val="000000"/>
          <w:szCs w:val="24"/>
          <w:lang w:val="en-US"/>
        </w:rPr>
      </w:pPr>
      <w:r>
        <w:rPr>
          <w:rFonts w:eastAsia="Times New Roman" w:cs="Times New Roman"/>
          <w:b/>
          <w:bCs/>
          <w:i/>
          <w:iCs/>
          <w:color w:val="000000"/>
          <w:szCs w:val="24"/>
        </w:rPr>
        <w:t>1. Про</w:t>
      </w:r>
      <w:r>
        <w:rPr>
          <w:rFonts w:eastAsia="Times New Roman" w:cs="Times New Roman"/>
          <w:b/>
          <w:bCs/>
          <w:i/>
          <w:iCs/>
          <w:color w:val="000000"/>
          <w:spacing w:val="1"/>
          <w:szCs w:val="24"/>
        </w:rPr>
        <w:t>ф</w:t>
      </w:r>
      <w:r>
        <w:rPr>
          <w:rFonts w:eastAsia="Times New Roman" w:cs="Times New Roman"/>
          <w:b/>
          <w:bCs/>
          <w:i/>
          <w:iCs/>
          <w:color w:val="000000"/>
          <w:szCs w:val="24"/>
        </w:rPr>
        <w:t>ес</w:t>
      </w:r>
      <w:r>
        <w:rPr>
          <w:rFonts w:eastAsia="Times New Roman" w:cs="Times New Roman"/>
          <w:b/>
          <w:bCs/>
          <w:i/>
          <w:iCs/>
          <w:color w:val="000000"/>
          <w:spacing w:val="-1"/>
          <w:szCs w:val="24"/>
        </w:rPr>
        <w:t>с</w:t>
      </w:r>
      <w:r>
        <w:rPr>
          <w:rFonts w:eastAsia="Times New Roman" w:cs="Times New Roman"/>
          <w:b/>
          <w:bCs/>
          <w:i/>
          <w:iCs/>
          <w:color w:val="000000"/>
          <w:w w:val="99"/>
          <w:szCs w:val="24"/>
        </w:rPr>
        <w:t>и</w:t>
      </w:r>
      <w:r>
        <w:rPr>
          <w:rFonts w:eastAsia="Times New Roman" w:cs="Times New Roman"/>
          <w:b/>
          <w:bCs/>
          <w:i/>
          <w:iCs/>
          <w:color w:val="000000"/>
          <w:szCs w:val="24"/>
        </w:rPr>
        <w:t>о</w:t>
      </w:r>
      <w:r>
        <w:rPr>
          <w:rFonts w:eastAsia="Times New Roman" w:cs="Times New Roman"/>
          <w:b/>
          <w:bCs/>
          <w:i/>
          <w:iCs/>
          <w:color w:val="000000"/>
          <w:spacing w:val="1"/>
          <w:w w:val="99"/>
          <w:szCs w:val="24"/>
        </w:rPr>
        <w:t>н</w:t>
      </w:r>
      <w:r>
        <w:rPr>
          <w:rFonts w:eastAsia="Times New Roman" w:cs="Times New Roman"/>
          <w:b/>
          <w:bCs/>
          <w:i/>
          <w:iCs/>
          <w:color w:val="000000"/>
          <w:szCs w:val="24"/>
        </w:rPr>
        <w:t>а</w:t>
      </w:r>
      <w:r>
        <w:rPr>
          <w:rFonts w:eastAsia="Times New Roman" w:cs="Times New Roman"/>
          <w:b/>
          <w:bCs/>
          <w:i/>
          <w:iCs/>
          <w:color w:val="000000"/>
          <w:w w:val="99"/>
          <w:szCs w:val="24"/>
        </w:rPr>
        <w:t>л</w:t>
      </w:r>
      <w:r>
        <w:rPr>
          <w:rFonts w:eastAsia="Times New Roman" w:cs="Times New Roman"/>
          <w:b/>
          <w:bCs/>
          <w:i/>
          <w:iCs/>
          <w:color w:val="000000"/>
          <w:szCs w:val="24"/>
        </w:rPr>
        <w:t>ьны</w:t>
      </w:r>
      <w:r>
        <w:rPr>
          <w:rFonts w:eastAsia="Times New Roman" w:cs="Times New Roman"/>
          <w:b/>
          <w:bCs/>
          <w:i/>
          <w:iCs/>
          <w:color w:val="000000"/>
          <w:w w:val="99"/>
          <w:szCs w:val="24"/>
        </w:rPr>
        <w:t>й</w:t>
      </w:r>
      <w:r>
        <w:rPr>
          <w:rFonts w:eastAsia="Times New Roman" w:cs="Times New Roman"/>
          <w:b/>
          <w:bCs/>
          <w:i/>
          <w:iCs/>
          <w:color w:val="000000"/>
          <w:spacing w:val="-1"/>
          <w:szCs w:val="24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zCs w:val="24"/>
        </w:rPr>
        <w:t>с</w:t>
      </w:r>
      <w:r>
        <w:rPr>
          <w:rFonts w:eastAsia="Times New Roman" w:cs="Times New Roman"/>
          <w:b/>
          <w:bCs/>
          <w:i/>
          <w:iCs/>
          <w:color w:val="000000"/>
          <w:spacing w:val="1"/>
          <w:szCs w:val="24"/>
        </w:rPr>
        <w:t>т</w:t>
      </w:r>
      <w:r>
        <w:rPr>
          <w:rFonts w:eastAsia="Times New Roman" w:cs="Times New Roman"/>
          <w:b/>
          <w:bCs/>
          <w:i/>
          <w:iCs/>
          <w:color w:val="000000"/>
          <w:szCs w:val="24"/>
        </w:rPr>
        <w:t>атус:</w:t>
      </w:r>
    </w:p>
    <w:p w:rsidR="007A1999" w:rsidRPr="00C5248F" w:rsidRDefault="007A1999" w:rsidP="007A1999">
      <w:pPr>
        <w:widowControl w:val="0"/>
        <w:ind w:left="107" w:right="-20"/>
        <w:rPr>
          <w:rFonts w:eastAsia="Times New Roman" w:cs="Times New Roman"/>
          <w:i/>
          <w:iCs/>
          <w:color w:val="000000"/>
          <w:szCs w:val="24"/>
          <w:lang w:val="en-US"/>
        </w:rPr>
      </w:pPr>
      <w:r>
        <w:rPr>
          <w:rFonts w:eastAsia="Times New Roman" w:cs="Times New Roman"/>
          <w:i/>
          <w:iCs/>
          <w:color w:val="000000"/>
          <w:szCs w:val="24"/>
        </w:rPr>
        <w:t>1.1. П</w:t>
      </w:r>
      <w:r>
        <w:rPr>
          <w:rFonts w:eastAsia="Times New Roman" w:cs="Times New Roman"/>
          <w:i/>
          <w:iCs/>
          <w:color w:val="000000"/>
          <w:spacing w:val="-1"/>
          <w:szCs w:val="24"/>
        </w:rPr>
        <w:t>е</w:t>
      </w:r>
      <w:r>
        <w:rPr>
          <w:rFonts w:eastAsia="Times New Roman" w:cs="Times New Roman"/>
          <w:i/>
          <w:iCs/>
          <w:color w:val="000000"/>
          <w:szCs w:val="24"/>
        </w:rPr>
        <w:t>р</w:t>
      </w:r>
      <w:r>
        <w:rPr>
          <w:rFonts w:eastAsia="Times New Roman" w:cs="Times New Roman"/>
          <w:i/>
          <w:iCs/>
          <w:color w:val="000000"/>
          <w:spacing w:val="-1"/>
          <w:szCs w:val="24"/>
        </w:rPr>
        <w:t>с</w:t>
      </w:r>
      <w:r>
        <w:rPr>
          <w:rFonts w:eastAsia="Times New Roman" w:cs="Times New Roman"/>
          <w:i/>
          <w:iCs/>
          <w:color w:val="000000"/>
          <w:szCs w:val="24"/>
        </w:rPr>
        <w:t>о</w:t>
      </w:r>
      <w:r>
        <w:rPr>
          <w:rFonts w:eastAsia="Times New Roman" w:cs="Times New Roman"/>
          <w:i/>
          <w:iCs/>
          <w:color w:val="000000"/>
          <w:w w:val="99"/>
          <w:szCs w:val="24"/>
        </w:rPr>
        <w:t>н</w:t>
      </w:r>
      <w:r>
        <w:rPr>
          <w:rFonts w:eastAsia="Times New Roman" w:cs="Times New Roman"/>
          <w:i/>
          <w:iCs/>
          <w:color w:val="000000"/>
          <w:szCs w:val="24"/>
        </w:rPr>
        <w:t>а</w:t>
      </w:r>
      <w:r>
        <w:rPr>
          <w:rFonts w:eastAsia="Times New Roman" w:cs="Times New Roman"/>
          <w:i/>
          <w:iCs/>
          <w:color w:val="000000"/>
          <w:spacing w:val="1"/>
          <w:szCs w:val="24"/>
        </w:rPr>
        <w:t>л</w:t>
      </w:r>
      <w:r>
        <w:rPr>
          <w:rFonts w:eastAsia="Times New Roman" w:cs="Times New Roman"/>
          <w:i/>
          <w:iCs/>
          <w:color w:val="000000"/>
          <w:spacing w:val="1"/>
          <w:w w:val="99"/>
          <w:szCs w:val="24"/>
        </w:rPr>
        <w:t>ь</w:t>
      </w:r>
      <w:r>
        <w:rPr>
          <w:rFonts w:eastAsia="Times New Roman" w:cs="Times New Roman"/>
          <w:i/>
          <w:iCs/>
          <w:color w:val="000000"/>
          <w:spacing w:val="1"/>
          <w:szCs w:val="24"/>
        </w:rPr>
        <w:t>н</w:t>
      </w:r>
      <w:r>
        <w:rPr>
          <w:rFonts w:eastAsia="Times New Roman" w:cs="Times New Roman"/>
          <w:i/>
          <w:iCs/>
          <w:color w:val="000000"/>
          <w:szCs w:val="24"/>
        </w:rPr>
        <w:t>ые да</w:t>
      </w:r>
      <w:r>
        <w:rPr>
          <w:rFonts w:eastAsia="Times New Roman" w:cs="Times New Roman"/>
          <w:i/>
          <w:iCs/>
          <w:color w:val="000000"/>
          <w:w w:val="99"/>
          <w:szCs w:val="24"/>
        </w:rPr>
        <w:t>н</w:t>
      </w:r>
      <w:r>
        <w:rPr>
          <w:rFonts w:eastAsia="Times New Roman" w:cs="Times New Roman"/>
          <w:i/>
          <w:iCs/>
          <w:color w:val="000000"/>
          <w:spacing w:val="-1"/>
          <w:w w:val="99"/>
          <w:szCs w:val="24"/>
        </w:rPr>
        <w:t>н</w:t>
      </w:r>
      <w:r>
        <w:rPr>
          <w:rFonts w:eastAsia="Times New Roman" w:cs="Times New Roman"/>
          <w:i/>
          <w:iCs/>
          <w:color w:val="000000"/>
          <w:w w:val="99"/>
          <w:szCs w:val="24"/>
        </w:rPr>
        <w:t>ы</w:t>
      </w:r>
      <w:r>
        <w:rPr>
          <w:rFonts w:eastAsia="Times New Roman" w:cs="Times New Roman"/>
          <w:i/>
          <w:iCs/>
          <w:color w:val="000000"/>
          <w:szCs w:val="24"/>
        </w:rPr>
        <w:t>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948"/>
        <w:gridCol w:w="8667"/>
      </w:tblGrid>
      <w:tr w:rsidR="007A1999" w:rsidTr="008D1180">
        <w:trPr>
          <w:cantSplit/>
          <w:trHeight w:hRule="exact" w:val="285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107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w w:val="99"/>
                <w:szCs w:val="24"/>
              </w:rPr>
              <w:t>ФИ</w:t>
            </w:r>
            <w:r>
              <w:rPr>
                <w:rFonts w:eastAsia="Times New Roman" w:cs="Times New Roman"/>
                <w:color w:val="000000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г</w:t>
            </w:r>
            <w:r>
              <w:rPr>
                <w:rFonts w:eastAsia="Times New Roman" w:cs="Times New Roman"/>
                <w:color w:val="000000"/>
                <w:szCs w:val="24"/>
              </w:rPr>
              <w:t>од рожде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color w:val="000000"/>
                <w:szCs w:val="24"/>
              </w:rPr>
              <w:t>я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Pr="007A1999" w:rsidRDefault="007A1999" w:rsidP="008D1180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Омаров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Чакар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Магомедовна</w:t>
            </w:r>
          </w:p>
        </w:tc>
      </w:tr>
      <w:tr w:rsidR="007A1999" w:rsidTr="008D1180">
        <w:trPr>
          <w:cantSplit/>
          <w:trHeight w:hRule="exact" w:val="578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20" w:line="237" w:lineRule="auto"/>
              <w:ind w:left="141" w:right="31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Ко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</w:rPr>
              <w:t>акт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ая 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ин</w:t>
            </w:r>
            <w:r>
              <w:rPr>
                <w:rFonts w:eastAsia="Times New Roman" w:cs="Times New Roman"/>
                <w:color w:val="000000"/>
                <w:szCs w:val="24"/>
              </w:rPr>
              <w:t>форм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ци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я 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</w:rPr>
              <w:t>еда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г</w:t>
            </w:r>
            <w:r>
              <w:rPr>
                <w:rFonts w:eastAsia="Times New Roman" w:cs="Times New Roman"/>
                <w:color w:val="000000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ги</w:t>
            </w:r>
            <w:r>
              <w:rPr>
                <w:rFonts w:eastAsia="Times New Roman" w:cs="Times New Roman"/>
                <w:color w:val="000000"/>
                <w:szCs w:val="24"/>
              </w:rPr>
              <w:t>че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color w:val="000000"/>
                <w:szCs w:val="24"/>
              </w:rPr>
              <w:t>ко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г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о 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color w:val="000000"/>
                <w:szCs w:val="24"/>
              </w:rPr>
              <w:t>аб</w:t>
            </w:r>
            <w:r>
              <w:rPr>
                <w:rFonts w:eastAsia="Times New Roman" w:cs="Times New Roman"/>
                <w:color w:val="000000"/>
                <w:spacing w:val="2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pacing w:val="2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</w:rPr>
              <w:t>ика (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color w:val="000000"/>
                <w:szCs w:val="24"/>
              </w:rPr>
              <w:t>лефо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</w:rPr>
              <w:t>, адр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color w:val="000000"/>
                <w:szCs w:val="24"/>
              </w:rPr>
              <w:t>с э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л</w:t>
            </w:r>
            <w:r>
              <w:rPr>
                <w:rFonts w:eastAsia="Times New Roman" w:cs="Times New Roman"/>
                <w:color w:val="000000"/>
                <w:szCs w:val="24"/>
              </w:rPr>
              <w:t>ектро</w:t>
            </w:r>
            <w:r>
              <w:rPr>
                <w:rFonts w:eastAsia="Times New Roman" w:cs="Times New Roman"/>
                <w:color w:val="000000"/>
                <w:spacing w:val="1"/>
                <w:w w:val="99"/>
                <w:szCs w:val="24"/>
              </w:rPr>
              <w:t>нн</w:t>
            </w:r>
            <w:r>
              <w:rPr>
                <w:rFonts w:eastAsia="Times New Roman" w:cs="Times New Roman"/>
                <w:color w:val="000000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й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  <w:w w:val="99"/>
                <w:szCs w:val="24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</w:rPr>
              <w:t>оч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</w:rPr>
              <w:t>ы)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Pr="00C5248F" w:rsidRDefault="007A1999" w:rsidP="007A1999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9896635484</w:t>
            </w:r>
          </w:p>
        </w:tc>
      </w:tr>
      <w:tr w:rsidR="007A1999" w:rsidTr="008D1180">
        <w:trPr>
          <w:cantSplit/>
          <w:trHeight w:hRule="exact" w:val="1279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23"/>
              <w:ind w:left="141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бра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з</w:t>
            </w:r>
            <w:r>
              <w:rPr>
                <w:rFonts w:eastAsia="Times New Roman" w:cs="Times New Roman"/>
                <w:color w:val="000000"/>
                <w:szCs w:val="24"/>
              </w:rPr>
              <w:t>ова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ни</w:t>
            </w:r>
            <w:r>
              <w:rPr>
                <w:rFonts w:eastAsia="Times New Roman" w:cs="Times New Roman"/>
                <w:color w:val="000000"/>
                <w:szCs w:val="24"/>
              </w:rPr>
              <w:t>е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7A1999">
            <w:pPr>
              <w:widowControl w:val="0"/>
              <w:spacing w:before="11"/>
              <w:ind w:right="-2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Среднеспециальное</w:t>
            </w:r>
            <w:proofErr w:type="spellEnd"/>
            <w:proofErr w:type="gram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:</w:t>
            </w:r>
            <w:proofErr w:type="gramEnd"/>
          </w:p>
          <w:p w:rsidR="007A1999" w:rsidRDefault="007A1999" w:rsidP="007A1999">
            <w:pPr>
              <w:widowControl w:val="0"/>
              <w:spacing w:before="36" w:line="275" w:lineRule="auto"/>
              <w:ind w:left="108" w:right="1032"/>
              <w:rPr>
                <w:rFonts w:eastAsia="Times New Roman" w:cs="Times New Roman"/>
                <w:color w:val="000000"/>
                <w:w w:val="99"/>
                <w:szCs w:val="24"/>
              </w:rPr>
            </w:pPr>
            <w:r>
              <w:rPr>
                <w:rFonts w:eastAsia="Times New Roman" w:cs="Times New Roman"/>
                <w:color w:val="000000"/>
                <w:w w:val="99"/>
                <w:szCs w:val="24"/>
              </w:rPr>
              <w:t>Буйнакский педагогический колледж</w:t>
            </w:r>
          </w:p>
          <w:p w:rsidR="007A1999" w:rsidRDefault="007A1999" w:rsidP="007A1999">
            <w:pPr>
              <w:widowControl w:val="0"/>
              <w:spacing w:before="36" w:line="275" w:lineRule="auto"/>
              <w:ind w:left="108" w:right="103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чи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</w:rPr>
              <w:t>ел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ь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:</w:t>
            </w:r>
            <w:proofErr w:type="gramEnd"/>
            <w:r>
              <w:rPr>
                <w:rFonts w:eastAsia="Times New Roman" w:cs="Times New Roman"/>
                <w:color w:val="000000"/>
                <w:spacing w:val="2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  <w:szCs w:val="24"/>
              </w:rPr>
              <w:t>«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Начальных классов</w:t>
            </w:r>
          </w:p>
        </w:tc>
      </w:tr>
      <w:tr w:rsidR="007A1999" w:rsidTr="008D1180">
        <w:trPr>
          <w:cantSplit/>
          <w:trHeight w:hRule="exact" w:val="304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23"/>
              <w:ind w:left="141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И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</w:rPr>
              <w:t>ею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щ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</w:rPr>
              <w:t>яся к</w:t>
            </w:r>
            <w:r>
              <w:rPr>
                <w:rFonts w:eastAsia="Times New Roman" w:cs="Times New Roman"/>
                <w:color w:val="000000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color w:val="000000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л</w:t>
            </w:r>
            <w:r>
              <w:rPr>
                <w:rFonts w:eastAsia="Times New Roman" w:cs="Times New Roman"/>
                <w:color w:val="000000"/>
                <w:szCs w:val="24"/>
              </w:rPr>
              <w:t>иф</w:t>
            </w:r>
            <w:r>
              <w:rPr>
                <w:rFonts w:eastAsia="Times New Roman" w:cs="Times New Roman"/>
                <w:color w:val="000000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ци</w:t>
            </w:r>
            <w:r>
              <w:rPr>
                <w:rFonts w:eastAsia="Times New Roman" w:cs="Times New Roman"/>
                <w:color w:val="000000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нн</w:t>
            </w:r>
            <w:r>
              <w:rPr>
                <w:rFonts w:eastAsia="Times New Roman" w:cs="Times New Roman"/>
                <w:color w:val="000000"/>
                <w:szCs w:val="24"/>
              </w:rPr>
              <w:t>ая кате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г</w:t>
            </w:r>
            <w:r>
              <w:rPr>
                <w:rFonts w:eastAsia="Times New Roman" w:cs="Times New Roman"/>
                <w:color w:val="000000"/>
                <w:szCs w:val="24"/>
              </w:rPr>
              <w:t>ор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color w:val="000000"/>
                <w:szCs w:val="24"/>
              </w:rPr>
              <w:t>я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3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ысшая категория</w:t>
            </w:r>
          </w:p>
        </w:tc>
      </w:tr>
      <w:tr w:rsidR="007A1999" w:rsidTr="008D1180">
        <w:trPr>
          <w:cantSplit/>
          <w:trHeight w:hRule="exact" w:val="302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20"/>
              <w:ind w:left="141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аж 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</w:rPr>
              <w:t>еда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г</w:t>
            </w:r>
            <w:r>
              <w:rPr>
                <w:rFonts w:eastAsia="Times New Roman" w:cs="Times New Roman"/>
                <w:color w:val="000000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ги</w:t>
            </w:r>
            <w:r>
              <w:rPr>
                <w:rFonts w:eastAsia="Times New Roman" w:cs="Times New Roman"/>
                <w:color w:val="000000"/>
                <w:szCs w:val="24"/>
              </w:rPr>
              <w:t>че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color w:val="000000"/>
                <w:szCs w:val="24"/>
              </w:rPr>
              <w:t>ко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й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рабо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</w:rPr>
              <w:t>ы / стаж р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</w:rPr>
              <w:t>бо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ы в 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д</w:t>
            </w:r>
            <w:r>
              <w:rPr>
                <w:rFonts w:eastAsia="Times New Roman" w:cs="Times New Roman"/>
                <w:color w:val="000000"/>
                <w:szCs w:val="24"/>
              </w:rPr>
              <w:t>ан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</w:rPr>
              <w:t>ой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л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ж</w:t>
            </w:r>
            <w:r>
              <w:rPr>
                <w:rFonts w:eastAsia="Times New Roman" w:cs="Times New Roman"/>
                <w:color w:val="000000"/>
                <w:szCs w:val="24"/>
              </w:rPr>
              <w:t>нос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</w:rPr>
              <w:t>и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 лет.</w:t>
            </w:r>
          </w:p>
        </w:tc>
      </w:tr>
      <w:tr w:rsidR="007A1999" w:rsidTr="008D1180">
        <w:trPr>
          <w:cantSplit/>
          <w:trHeight w:hRule="exact" w:val="285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107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</w:rPr>
              <w:t>име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</w:rPr>
              <w:t>ова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color w:val="000000"/>
                <w:szCs w:val="24"/>
              </w:rPr>
              <w:t>е до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л</w:t>
            </w:r>
            <w:r>
              <w:rPr>
                <w:rFonts w:eastAsia="Times New Roman" w:cs="Times New Roman"/>
                <w:color w:val="000000"/>
                <w:szCs w:val="24"/>
              </w:rPr>
              <w:t>ж</w:t>
            </w:r>
            <w:r>
              <w:rPr>
                <w:rFonts w:eastAsia="Times New Roman" w:cs="Times New Roman"/>
                <w:color w:val="000000"/>
                <w:spacing w:val="1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</w:rPr>
              <w:t>ост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в 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color w:val="000000"/>
                <w:szCs w:val="24"/>
              </w:rPr>
              <w:t>оответств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ии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с 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pacing w:val="2"/>
                <w:szCs w:val="24"/>
              </w:rPr>
              <w:t>р</w:t>
            </w:r>
            <w:r>
              <w:rPr>
                <w:rFonts w:eastAsia="Times New Roman" w:cs="Times New Roman"/>
                <w:color w:val="000000"/>
                <w:spacing w:val="-3"/>
                <w:szCs w:val="24"/>
              </w:rPr>
              <w:t>у</w:t>
            </w:r>
            <w:r>
              <w:rPr>
                <w:rFonts w:eastAsia="Times New Roman" w:cs="Times New Roman"/>
                <w:color w:val="000000"/>
                <w:szCs w:val="24"/>
              </w:rPr>
              <w:t>довой книжкой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3"/>
                <w:szCs w:val="24"/>
              </w:rPr>
              <w:t>у</w:t>
            </w:r>
            <w:r>
              <w:rPr>
                <w:rFonts w:eastAsia="Times New Roman" w:cs="Times New Roman"/>
                <w:color w:val="000000"/>
                <w:szCs w:val="24"/>
              </w:rPr>
              <w:t>чи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</w:rPr>
              <w:t>ель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  <w:szCs w:val="24"/>
              </w:rPr>
              <w:t>начальных классов</w:t>
            </w:r>
          </w:p>
        </w:tc>
      </w:tr>
      <w:tr w:rsidR="007A1999" w:rsidTr="008D1180">
        <w:trPr>
          <w:cantSplit/>
          <w:trHeight w:hRule="exact" w:val="581"/>
        </w:trPr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21"/>
              <w:ind w:left="141" w:right="365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</w:rPr>
              <w:t>име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</w:rPr>
              <w:t>ова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color w:val="000000"/>
                <w:szCs w:val="24"/>
              </w:rPr>
              <w:t>е об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color w:val="000000"/>
                <w:szCs w:val="24"/>
              </w:rPr>
              <w:t>азов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</w:rPr>
              <w:t>тел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ь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й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ор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г</w:t>
            </w:r>
            <w:r>
              <w:rPr>
                <w:rFonts w:eastAsia="Times New Roman" w:cs="Times New Roman"/>
                <w:color w:val="000000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ни</w:t>
            </w:r>
            <w:r>
              <w:rPr>
                <w:rFonts w:eastAsia="Times New Roman" w:cs="Times New Roman"/>
                <w:color w:val="000000"/>
                <w:szCs w:val="24"/>
              </w:rPr>
              <w:t>зации в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 xml:space="preserve"> с</w:t>
            </w:r>
            <w:r>
              <w:rPr>
                <w:rFonts w:eastAsia="Times New Roman" w:cs="Times New Roman"/>
                <w:color w:val="000000"/>
                <w:szCs w:val="24"/>
              </w:rPr>
              <w:t>оо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</w:rPr>
              <w:t>в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</w:rPr>
              <w:t>с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</w:rPr>
              <w:t>в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color w:val="000000"/>
                <w:szCs w:val="24"/>
              </w:rPr>
              <w:t>и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с Ус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</w:rPr>
              <w:t>аво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3"/>
                <w:szCs w:val="24"/>
              </w:rPr>
              <w:t>м</w:t>
            </w:r>
            <w:r>
              <w:rPr>
                <w:rFonts w:eastAsia="Times New Roman" w:cs="Times New Roman"/>
                <w:color w:val="000000"/>
                <w:spacing w:val="-3"/>
                <w:szCs w:val="24"/>
              </w:rPr>
              <w:t>у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ц</w:t>
            </w:r>
            <w:r>
              <w:rPr>
                <w:rFonts w:eastAsia="Times New Roman" w:cs="Times New Roman"/>
                <w:color w:val="000000"/>
                <w:spacing w:val="1"/>
                <w:w w:val="99"/>
                <w:szCs w:val="24"/>
              </w:rPr>
              <w:t>ип</w:t>
            </w:r>
            <w:r>
              <w:rPr>
                <w:rFonts w:eastAsia="Times New Roman" w:cs="Times New Roman"/>
                <w:color w:val="000000"/>
                <w:szCs w:val="24"/>
              </w:rPr>
              <w:t>ал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ь</w:t>
            </w:r>
            <w:r>
              <w:rPr>
                <w:rFonts w:eastAsia="Times New Roman" w:cs="Times New Roman"/>
                <w:color w:val="000000"/>
                <w:spacing w:val="-1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</w:rPr>
              <w:t>ы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й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ра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й</w:t>
            </w:r>
            <w:r>
              <w:rPr>
                <w:rFonts w:eastAsia="Times New Roman" w:cs="Times New Roman"/>
                <w:color w:val="000000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г</w:t>
            </w:r>
            <w:r>
              <w:rPr>
                <w:rFonts w:eastAsia="Times New Roman" w:cs="Times New Roman"/>
                <w:color w:val="000000"/>
                <w:szCs w:val="24"/>
              </w:rPr>
              <w:t>ородской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spacing w:val="-2"/>
                <w:szCs w:val="24"/>
              </w:rPr>
              <w:t>к</w:t>
            </w:r>
            <w:r>
              <w:rPr>
                <w:rFonts w:eastAsia="Times New Roman" w:cs="Times New Roman"/>
                <w:color w:val="000000"/>
                <w:spacing w:val="2"/>
                <w:szCs w:val="24"/>
              </w:rPr>
              <w:t>р</w:t>
            </w:r>
            <w:r>
              <w:rPr>
                <w:rFonts w:eastAsia="Times New Roman" w:cs="Times New Roman"/>
                <w:color w:val="000000"/>
                <w:spacing w:val="-4"/>
                <w:szCs w:val="24"/>
              </w:rPr>
              <w:t>у</w:t>
            </w:r>
            <w:r>
              <w:rPr>
                <w:rFonts w:eastAsia="Times New Roman" w:cs="Times New Roman"/>
                <w:color w:val="000000"/>
                <w:szCs w:val="24"/>
              </w:rPr>
              <w:t>г)</w:t>
            </w:r>
          </w:p>
        </w:tc>
        <w:tc>
          <w:tcPr>
            <w:tcW w:w="8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w w:val="99"/>
                <w:szCs w:val="24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</w:rPr>
              <w:t>КОУ</w:t>
            </w:r>
            <w:r>
              <w:rPr>
                <w:rFonts w:eastAsia="Times New Roman" w:cs="Times New Roman"/>
                <w:color w:val="000000"/>
                <w:spacing w:val="5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  <w:szCs w:val="24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хатинская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  <w:r>
              <w:rPr>
                <w:rFonts w:eastAsia="Times New Roman" w:cs="Times New Roman"/>
                <w:color w:val="000000"/>
                <w:spacing w:val="3"/>
                <w:szCs w:val="24"/>
              </w:rPr>
              <w:t>С</w:t>
            </w:r>
            <w:r>
              <w:rPr>
                <w:rFonts w:eastAsia="Times New Roman" w:cs="Times New Roman"/>
                <w:color w:val="000000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spacing w:val="4"/>
                <w:szCs w:val="24"/>
              </w:rPr>
              <w:t xml:space="preserve">Ш имени </w:t>
            </w:r>
            <w:proofErr w:type="spellStart"/>
            <w:r>
              <w:rPr>
                <w:rFonts w:eastAsia="Times New Roman" w:cs="Times New Roman"/>
                <w:color w:val="000000"/>
                <w:spacing w:val="4"/>
                <w:szCs w:val="24"/>
              </w:rPr>
              <w:t>Башира</w:t>
            </w:r>
            <w:proofErr w:type="spellEnd"/>
            <w:r>
              <w:rPr>
                <w:rFonts w:eastAsia="Times New Roman" w:cs="Times New Roman"/>
                <w:color w:val="000000"/>
                <w:spacing w:val="4"/>
                <w:szCs w:val="24"/>
              </w:rPr>
              <w:t xml:space="preserve"> Л.С.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»</w:t>
            </w:r>
          </w:p>
        </w:tc>
      </w:tr>
      <w:bookmarkEnd w:id="0"/>
    </w:tbl>
    <w:p w:rsidR="007A1999" w:rsidRDefault="007A1999" w:rsidP="007A1999"/>
    <w:p w:rsidR="007A1999" w:rsidRPr="007A1999" w:rsidRDefault="007A1999" w:rsidP="007A1999"/>
    <w:p w:rsidR="008D1180" w:rsidRDefault="008D1180" w:rsidP="008D1180">
      <w:pPr>
        <w:pStyle w:val="1"/>
        <w:numPr>
          <w:ilvl w:val="1"/>
          <w:numId w:val="1"/>
        </w:numPr>
        <w:tabs>
          <w:tab w:val="left" w:pos="1411"/>
        </w:tabs>
        <w:ind w:firstLine="720"/>
        <w:jc w:val="both"/>
      </w:pPr>
      <w:r>
        <w:rPr>
          <w:b/>
          <w:bCs/>
          <w:color w:val="000000"/>
          <w:szCs w:val="24"/>
        </w:rPr>
        <w:t>информация о размещении учебно-методических материалов из методической разработки на сайте образовательной организации - места работы учителя, а также в открытом доступе в сети Интернет на платформах предметных сетевых сообществ (указать ссылку):</w:t>
      </w:r>
    </w:p>
    <w:p w:rsidR="002277A2" w:rsidRDefault="002277A2" w:rsidP="002277A2">
      <w:pPr>
        <w:pStyle w:val="1"/>
        <w:numPr>
          <w:ilvl w:val="0"/>
          <w:numId w:val="2"/>
        </w:numPr>
        <w:tabs>
          <w:tab w:val="left" w:pos="400"/>
        </w:tabs>
        <w:ind w:left="460" w:hanging="460"/>
        <w:jc w:val="both"/>
      </w:pPr>
      <w:bookmarkStart w:id="1" w:name="bookmark6"/>
      <w:bookmarkStart w:id="2" w:name="bookmark7"/>
      <w:bookmarkEnd w:id="1"/>
      <w:bookmarkEnd w:id="2"/>
      <w:r>
        <w:rPr>
          <w:b/>
          <w:bCs/>
          <w:color w:val="000000"/>
          <w:szCs w:val="24"/>
        </w:rPr>
        <w:t>Выступление на педсовете на тему</w:t>
      </w:r>
      <w:r w:rsidRPr="002277A2">
        <w:rPr>
          <w:b/>
          <w:bCs/>
          <w:color w:val="000000"/>
          <w:szCs w:val="24"/>
        </w:rPr>
        <w:t>:</w:t>
      </w:r>
      <w:r w:rsidRPr="002277A2">
        <w:rPr>
          <w:b/>
          <w:bCs/>
          <w:color w:val="000000"/>
          <w:szCs w:val="24"/>
        </w:rPr>
        <w:br/>
        <w:t xml:space="preserve">Инновационные технологии при реализации ФГОС с применением </w:t>
      </w:r>
      <w:proofErr w:type="spellStart"/>
      <w:r w:rsidRPr="002277A2">
        <w:rPr>
          <w:b/>
          <w:bCs/>
          <w:color w:val="000000"/>
          <w:szCs w:val="24"/>
        </w:rPr>
        <w:t>системно-деятельностного</w:t>
      </w:r>
      <w:proofErr w:type="spellEnd"/>
      <w:r w:rsidRPr="002277A2">
        <w:rPr>
          <w:b/>
          <w:bCs/>
          <w:color w:val="000000"/>
          <w:szCs w:val="24"/>
        </w:rPr>
        <w:t xml:space="preserve"> </w:t>
      </w:r>
      <w:r w:rsidRPr="002277A2">
        <w:rPr>
          <w:b/>
          <w:bCs/>
          <w:color w:val="000000"/>
          <w:szCs w:val="24"/>
        </w:rPr>
        <w:br/>
        <w:t xml:space="preserve">подхода в обучении </w:t>
      </w:r>
      <w:hyperlink r:id="rId8" w:history="1">
        <w:r w:rsidRPr="00F40EDD">
          <w:rPr>
            <w:rStyle w:val="a3"/>
          </w:rPr>
          <w:t>https://rakhat.dagestanschool.ru/?section_id=119</w:t>
        </w:r>
      </w:hyperlink>
    </w:p>
    <w:p w:rsidR="008D1180" w:rsidRDefault="008D1180" w:rsidP="002277A2">
      <w:pPr>
        <w:pStyle w:val="1"/>
        <w:tabs>
          <w:tab w:val="left" w:pos="400"/>
        </w:tabs>
        <w:ind w:firstLine="0"/>
        <w:jc w:val="both"/>
      </w:pPr>
    </w:p>
    <w:p w:rsidR="002277A2" w:rsidRPr="002277A2" w:rsidRDefault="008D1180" w:rsidP="003F219F">
      <w:pPr>
        <w:pStyle w:val="1"/>
        <w:numPr>
          <w:ilvl w:val="0"/>
          <w:numId w:val="2"/>
        </w:numPr>
        <w:tabs>
          <w:tab w:val="left" w:pos="400"/>
        </w:tabs>
        <w:ind w:left="460" w:hanging="460"/>
        <w:jc w:val="both"/>
      </w:pPr>
      <w:bookmarkStart w:id="3" w:name="bookmark8"/>
      <w:bookmarkEnd w:id="3"/>
      <w:r w:rsidRPr="002277A2">
        <w:rPr>
          <w:color w:val="000000"/>
          <w:szCs w:val="24"/>
        </w:rPr>
        <w:t>Доклад «</w:t>
      </w:r>
      <w:r w:rsidR="002277A2">
        <w:rPr>
          <w:color w:val="000000"/>
          <w:szCs w:val="24"/>
        </w:rPr>
        <w:t xml:space="preserve"> Как найти общий язык учителям с родителями» </w:t>
      </w:r>
      <w:hyperlink r:id="rId9" w:history="1">
        <w:r w:rsidR="002277A2" w:rsidRPr="00F40EDD">
          <w:rPr>
            <w:rStyle w:val="a3"/>
          </w:rPr>
          <w:t>https://rakhat.dagestanschool.ru/?section_id=119</w:t>
        </w:r>
      </w:hyperlink>
    </w:p>
    <w:p w:rsidR="007A1999" w:rsidRDefault="00F40EDD" w:rsidP="00F40EDD">
      <w:pPr>
        <w:pStyle w:val="1"/>
        <w:numPr>
          <w:ilvl w:val="0"/>
          <w:numId w:val="2"/>
        </w:numPr>
        <w:tabs>
          <w:tab w:val="left" w:pos="400"/>
        </w:tabs>
        <w:ind w:left="460" w:hanging="460"/>
        <w:jc w:val="both"/>
      </w:pPr>
      <w:r>
        <w:t>Информация о профессиональных  качествах учителя.</w:t>
      </w:r>
      <w:r w:rsidRPr="00F40EDD">
        <w:t xml:space="preserve"> </w:t>
      </w:r>
      <w:hyperlink r:id="rId10" w:history="1">
        <w:r w:rsidRPr="00F40EDD">
          <w:rPr>
            <w:rStyle w:val="a3"/>
          </w:rPr>
          <w:t>https://rakhat.dage</w:t>
        </w:r>
        <w:r w:rsidRPr="00F40EDD">
          <w:rPr>
            <w:rStyle w:val="a3"/>
          </w:rPr>
          <w:t>s</w:t>
        </w:r>
        <w:r w:rsidRPr="00F40EDD">
          <w:rPr>
            <w:rStyle w:val="a3"/>
          </w:rPr>
          <w:t>tanschool.ru/?section_id=119</w:t>
        </w:r>
      </w:hyperlink>
    </w:p>
    <w:p w:rsidR="00F40EDD" w:rsidRPr="00F40EDD" w:rsidRDefault="00F40EDD" w:rsidP="00F40EDD">
      <w:pPr>
        <w:pStyle w:val="af0"/>
        <w:widowControl w:val="0"/>
        <w:numPr>
          <w:ilvl w:val="0"/>
          <w:numId w:val="2"/>
        </w:numPr>
        <w:spacing w:line="239" w:lineRule="auto"/>
        <w:ind w:right="3833"/>
        <w:rPr>
          <w:rFonts w:eastAsia="Times New Roman" w:cs="Times New Roman"/>
          <w:b/>
          <w:bCs/>
          <w:color w:val="000000"/>
          <w:sz w:val="22"/>
          <w:szCs w:val="28"/>
        </w:rPr>
      </w:pP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Индика</w:t>
      </w:r>
      <w:r w:rsidRPr="00F40EDD">
        <w:rPr>
          <w:rFonts w:eastAsia="Times New Roman" w:cs="Times New Roman"/>
          <w:b/>
          <w:bCs/>
          <w:color w:val="000000"/>
          <w:spacing w:val="1"/>
          <w:sz w:val="22"/>
          <w:szCs w:val="28"/>
        </w:rPr>
        <w:t>т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ивные по</w:t>
      </w:r>
      <w:r w:rsidRPr="00F40EDD">
        <w:rPr>
          <w:rFonts w:eastAsia="Times New Roman" w:cs="Times New Roman"/>
          <w:b/>
          <w:bCs/>
          <w:color w:val="000000"/>
          <w:spacing w:val="-1"/>
          <w:sz w:val="22"/>
          <w:szCs w:val="28"/>
        </w:rPr>
        <w:t>к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аз</w:t>
      </w:r>
      <w:r w:rsidRPr="00F40EDD">
        <w:rPr>
          <w:rFonts w:eastAsia="Times New Roman" w:cs="Times New Roman"/>
          <w:b/>
          <w:bCs/>
          <w:color w:val="000000"/>
          <w:spacing w:val="-1"/>
          <w:sz w:val="22"/>
          <w:szCs w:val="28"/>
        </w:rPr>
        <w:t>а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т</w:t>
      </w:r>
      <w:r w:rsidRPr="00F40EDD">
        <w:rPr>
          <w:rFonts w:eastAsia="Times New Roman" w:cs="Times New Roman"/>
          <w:b/>
          <w:bCs/>
          <w:color w:val="000000"/>
          <w:spacing w:val="-1"/>
          <w:sz w:val="22"/>
          <w:szCs w:val="28"/>
        </w:rPr>
        <w:t>е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ли</w:t>
      </w:r>
      <w:r w:rsidRPr="00F40EDD">
        <w:rPr>
          <w:rFonts w:eastAsia="Times New Roman" w:cs="Times New Roman"/>
          <w:b/>
          <w:bCs/>
          <w:color w:val="000000"/>
          <w:spacing w:val="1"/>
          <w:sz w:val="22"/>
          <w:szCs w:val="28"/>
        </w:rPr>
        <w:t xml:space="preserve"> 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резул</w:t>
      </w:r>
      <w:r w:rsidRPr="00F40EDD">
        <w:rPr>
          <w:rFonts w:eastAsia="Times New Roman" w:cs="Times New Roman"/>
          <w:b/>
          <w:bCs/>
          <w:color w:val="000000"/>
          <w:spacing w:val="-1"/>
          <w:sz w:val="22"/>
          <w:szCs w:val="28"/>
        </w:rPr>
        <w:t>ьт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атив</w:t>
      </w:r>
      <w:r w:rsidRPr="00F40EDD">
        <w:rPr>
          <w:rFonts w:eastAsia="Times New Roman" w:cs="Times New Roman"/>
          <w:b/>
          <w:bCs/>
          <w:color w:val="000000"/>
          <w:spacing w:val="-1"/>
          <w:sz w:val="22"/>
          <w:szCs w:val="28"/>
        </w:rPr>
        <w:t>н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о</w:t>
      </w:r>
      <w:r w:rsidRPr="00F40EDD">
        <w:rPr>
          <w:rFonts w:eastAsia="Times New Roman" w:cs="Times New Roman"/>
          <w:b/>
          <w:bCs/>
          <w:color w:val="000000"/>
          <w:spacing w:val="-1"/>
          <w:sz w:val="22"/>
          <w:szCs w:val="28"/>
        </w:rPr>
        <w:t>с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ти профессион</w:t>
      </w:r>
      <w:r w:rsidRPr="00F40EDD">
        <w:rPr>
          <w:rFonts w:eastAsia="Times New Roman" w:cs="Times New Roman"/>
          <w:b/>
          <w:bCs/>
          <w:color w:val="000000"/>
          <w:spacing w:val="-1"/>
          <w:sz w:val="22"/>
          <w:szCs w:val="28"/>
        </w:rPr>
        <w:t>а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льн</w:t>
      </w:r>
      <w:r w:rsidRPr="00F40EDD">
        <w:rPr>
          <w:rFonts w:eastAsia="Times New Roman" w:cs="Times New Roman"/>
          <w:b/>
          <w:bCs/>
          <w:color w:val="000000"/>
          <w:spacing w:val="-1"/>
          <w:sz w:val="22"/>
          <w:szCs w:val="28"/>
        </w:rPr>
        <w:t>о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й деятель</w:t>
      </w:r>
      <w:r w:rsidRPr="00F40EDD">
        <w:rPr>
          <w:rFonts w:eastAsia="Times New Roman" w:cs="Times New Roman"/>
          <w:b/>
          <w:bCs/>
          <w:color w:val="000000"/>
          <w:spacing w:val="-1"/>
          <w:sz w:val="22"/>
          <w:szCs w:val="28"/>
        </w:rPr>
        <w:t>н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 xml:space="preserve">ости </w:t>
      </w:r>
      <w:r w:rsidRPr="00F40EDD">
        <w:rPr>
          <w:rFonts w:eastAsia="Times New Roman" w:cs="Times New Roman"/>
          <w:b/>
          <w:bCs/>
          <w:color w:val="000000"/>
          <w:spacing w:val="-1"/>
          <w:sz w:val="22"/>
          <w:szCs w:val="28"/>
        </w:rPr>
        <w:t>п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едагоги</w:t>
      </w:r>
      <w:r w:rsidRPr="00F40EDD">
        <w:rPr>
          <w:rFonts w:eastAsia="Times New Roman" w:cs="Times New Roman"/>
          <w:b/>
          <w:bCs/>
          <w:color w:val="000000"/>
          <w:spacing w:val="-1"/>
          <w:sz w:val="22"/>
          <w:szCs w:val="28"/>
        </w:rPr>
        <w:t>ч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еско</w:t>
      </w:r>
      <w:r w:rsidRPr="00F40EDD">
        <w:rPr>
          <w:rFonts w:eastAsia="Times New Roman" w:cs="Times New Roman"/>
          <w:b/>
          <w:bCs/>
          <w:color w:val="000000"/>
          <w:spacing w:val="-2"/>
          <w:sz w:val="22"/>
          <w:szCs w:val="28"/>
        </w:rPr>
        <w:t>г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о</w:t>
      </w:r>
      <w:r w:rsidRPr="00F40EDD">
        <w:rPr>
          <w:rFonts w:eastAsia="Times New Roman" w:cs="Times New Roman"/>
          <w:b/>
          <w:bCs/>
          <w:color w:val="000000"/>
          <w:spacing w:val="1"/>
          <w:sz w:val="22"/>
          <w:szCs w:val="28"/>
        </w:rPr>
        <w:t xml:space="preserve"> 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р</w:t>
      </w:r>
      <w:r w:rsidRPr="00F40EDD">
        <w:rPr>
          <w:rFonts w:eastAsia="Times New Roman" w:cs="Times New Roman"/>
          <w:b/>
          <w:bCs/>
          <w:color w:val="000000"/>
          <w:spacing w:val="-1"/>
          <w:sz w:val="22"/>
          <w:szCs w:val="28"/>
        </w:rPr>
        <w:t>а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ботн</w:t>
      </w:r>
      <w:r w:rsidRPr="00F40EDD">
        <w:rPr>
          <w:rFonts w:eastAsia="Times New Roman" w:cs="Times New Roman"/>
          <w:b/>
          <w:bCs/>
          <w:color w:val="000000"/>
          <w:spacing w:val="-1"/>
          <w:sz w:val="22"/>
          <w:szCs w:val="28"/>
        </w:rPr>
        <w:t>и</w:t>
      </w:r>
      <w:r w:rsidRPr="00F40EDD">
        <w:rPr>
          <w:rFonts w:eastAsia="Times New Roman" w:cs="Times New Roman"/>
          <w:b/>
          <w:bCs/>
          <w:color w:val="000000"/>
          <w:sz w:val="22"/>
          <w:szCs w:val="28"/>
        </w:rPr>
        <w:t>ка</w:t>
      </w:r>
      <w:r>
        <w:rPr>
          <w:rFonts w:eastAsia="Times New Roman" w:cs="Times New Roman"/>
          <w:b/>
          <w:bCs/>
          <w:color w:val="000000"/>
          <w:sz w:val="22"/>
          <w:szCs w:val="28"/>
        </w:rPr>
        <w:t xml:space="preserve">  </w:t>
      </w:r>
      <w:hyperlink r:id="rId11" w:history="1">
        <w:r w:rsidRPr="00F40EDD">
          <w:rPr>
            <w:rStyle w:val="a3"/>
          </w:rPr>
          <w:t>https://rakhat.dagestanschool.ru/?section_id=119</w:t>
        </w:r>
      </w:hyperlink>
    </w:p>
    <w:p w:rsidR="00F40EDD" w:rsidRPr="002277A2" w:rsidRDefault="00F40EDD" w:rsidP="00F40EDD">
      <w:pPr>
        <w:pStyle w:val="af0"/>
        <w:widowControl w:val="0"/>
        <w:numPr>
          <w:ilvl w:val="0"/>
          <w:numId w:val="2"/>
        </w:numPr>
        <w:spacing w:line="239" w:lineRule="auto"/>
        <w:ind w:right="3833"/>
        <w:rPr>
          <w:rFonts w:eastAsia="Times New Roman" w:cs="Times New Roman"/>
          <w:b/>
          <w:bCs/>
          <w:color w:val="000000"/>
          <w:sz w:val="22"/>
          <w:szCs w:val="28"/>
        </w:rPr>
      </w:pPr>
      <w:r>
        <w:rPr>
          <w:rFonts w:eastAsia="Times New Roman" w:cs="Times New Roman"/>
          <w:b/>
          <w:bCs/>
          <w:color w:val="000000"/>
          <w:sz w:val="22"/>
          <w:szCs w:val="28"/>
        </w:rPr>
        <w:t xml:space="preserve">Полезные ссылки для детей и родителей </w:t>
      </w:r>
      <w:hyperlink r:id="rId12" w:history="1">
        <w:r w:rsidRPr="00F40EDD">
          <w:rPr>
            <w:rStyle w:val="a3"/>
          </w:rPr>
          <w:t>https://rakhat.dagestanschool.ru/?section_id=119</w:t>
        </w:r>
      </w:hyperlink>
      <w:r w:rsidR="002277A2">
        <w:t xml:space="preserve">,    </w:t>
      </w:r>
      <w:hyperlink r:id="rId13" w:history="1">
        <w:r w:rsidR="002277A2" w:rsidRPr="002277A2">
          <w:rPr>
            <w:rStyle w:val="a3"/>
            <w:rFonts w:ascii="Arial" w:hAnsi="Arial" w:cs="Arial"/>
            <w:sz w:val="17"/>
            <w:szCs w:val="17"/>
            <w:shd w:val="clear" w:color="auto" w:fill="EEE8AA"/>
          </w:rPr>
          <w:t>https://nsportal.ru/omarova-chakar-magomedovna</w:t>
        </w:r>
      </w:hyperlink>
    </w:p>
    <w:p w:rsidR="002277A2" w:rsidRPr="002277A2" w:rsidRDefault="002277A2" w:rsidP="002277A2">
      <w:pPr>
        <w:pStyle w:val="af0"/>
        <w:widowControl w:val="0"/>
        <w:numPr>
          <w:ilvl w:val="0"/>
          <w:numId w:val="2"/>
        </w:numPr>
        <w:spacing w:line="239" w:lineRule="auto"/>
        <w:ind w:right="3833"/>
        <w:rPr>
          <w:rFonts w:eastAsia="Times New Roman" w:cs="Times New Roman"/>
          <w:b/>
          <w:bCs/>
          <w:color w:val="000000"/>
          <w:sz w:val="22"/>
          <w:szCs w:val="28"/>
        </w:rPr>
      </w:pPr>
      <w:proofErr w:type="spellStart"/>
      <w:r w:rsidRPr="002277A2">
        <w:rPr>
          <w:rFonts w:eastAsia="Times New Roman" w:cs="Times New Roman"/>
          <w:b/>
          <w:bCs/>
          <w:color w:val="000000"/>
          <w:sz w:val="22"/>
          <w:szCs w:val="28"/>
        </w:rPr>
        <w:lastRenderedPageBreak/>
        <w:t>Выступленик</w:t>
      </w:r>
      <w:proofErr w:type="spellEnd"/>
      <w:r w:rsidRPr="002277A2">
        <w:rPr>
          <w:rFonts w:eastAsia="Times New Roman" w:cs="Times New Roman"/>
          <w:b/>
          <w:bCs/>
          <w:color w:val="000000"/>
          <w:sz w:val="22"/>
          <w:szCs w:val="28"/>
        </w:rPr>
        <w:t xml:space="preserve"> на педсовете на тему</w:t>
      </w:r>
      <w:proofErr w:type="gramStart"/>
      <w:r w:rsidRPr="002277A2">
        <w:rPr>
          <w:rFonts w:eastAsia="Times New Roman" w:cs="Times New Roman"/>
          <w:b/>
          <w:bCs/>
          <w:color w:val="000000"/>
          <w:sz w:val="22"/>
          <w:szCs w:val="28"/>
        </w:rPr>
        <w:t xml:space="preserve"> :</w:t>
      </w:r>
      <w:proofErr w:type="gramEnd"/>
      <w:r w:rsidRPr="002277A2">
        <w:rPr>
          <w:rFonts w:eastAsia="Times New Roman" w:cs="Times New Roman"/>
          <w:b/>
          <w:bCs/>
          <w:color w:val="444444"/>
          <w:sz w:val="44"/>
          <w:szCs w:val="44"/>
          <w:lang w:eastAsia="ru-RU"/>
        </w:rPr>
        <w:t xml:space="preserve"> </w:t>
      </w:r>
      <w:proofErr w:type="spellStart"/>
      <w:r w:rsidRPr="002277A2">
        <w:rPr>
          <w:rFonts w:eastAsia="Times New Roman" w:cs="Times New Roman"/>
          <w:b/>
          <w:bCs/>
          <w:color w:val="444444"/>
          <w:sz w:val="22"/>
          <w:szCs w:val="44"/>
          <w:lang w:eastAsia="ru-RU"/>
        </w:rPr>
        <w:t>Здоровьесберегающие</w:t>
      </w:r>
      <w:proofErr w:type="spellEnd"/>
      <w:r w:rsidRPr="002277A2">
        <w:rPr>
          <w:rFonts w:eastAsia="Times New Roman" w:cs="Times New Roman"/>
          <w:b/>
          <w:bCs/>
          <w:color w:val="444444"/>
          <w:sz w:val="22"/>
          <w:szCs w:val="44"/>
          <w:lang w:eastAsia="ru-RU"/>
        </w:rPr>
        <w:t xml:space="preserve">  технологии в обучении младших школьников</w:t>
      </w:r>
      <w:r>
        <w:rPr>
          <w:rFonts w:eastAsia="Times New Roman" w:cs="Times New Roman"/>
          <w:b/>
          <w:bCs/>
          <w:color w:val="444444"/>
          <w:sz w:val="22"/>
          <w:szCs w:val="44"/>
          <w:lang w:eastAsia="ru-RU"/>
        </w:rPr>
        <w:t xml:space="preserve"> </w:t>
      </w:r>
      <w:hyperlink r:id="rId14" w:history="1">
        <w:r w:rsidRPr="00F40EDD">
          <w:rPr>
            <w:rStyle w:val="a3"/>
          </w:rPr>
          <w:t>https://rakhat.dagestanschool.ru/?section_id=119</w:t>
        </w:r>
      </w:hyperlink>
      <w:r>
        <w:t xml:space="preserve">, </w:t>
      </w:r>
      <w:hyperlink r:id="rId15" w:history="1">
        <w:r w:rsidRPr="002277A2">
          <w:rPr>
            <w:rStyle w:val="a3"/>
          </w:rPr>
          <w:t>https://infourok.ru/b</w:t>
        </w:r>
        <w:r w:rsidRPr="002277A2">
          <w:rPr>
            <w:rStyle w:val="a3"/>
          </w:rPr>
          <w:t>a</w:t>
        </w:r>
        <w:r w:rsidRPr="002277A2">
          <w:rPr>
            <w:rStyle w:val="a3"/>
          </w:rPr>
          <w:t>ckOffice/publications</w:t>
        </w:r>
      </w:hyperlink>
    </w:p>
    <w:p w:rsidR="002277A2" w:rsidRPr="002277A2" w:rsidRDefault="002277A2" w:rsidP="002277A2">
      <w:pPr>
        <w:pStyle w:val="af0"/>
        <w:widowControl w:val="0"/>
        <w:numPr>
          <w:ilvl w:val="0"/>
          <w:numId w:val="2"/>
        </w:numPr>
        <w:spacing w:line="239" w:lineRule="auto"/>
        <w:ind w:right="3833"/>
        <w:rPr>
          <w:rFonts w:eastAsia="Times New Roman" w:cs="Times New Roman"/>
          <w:b/>
          <w:bCs/>
          <w:color w:val="000000"/>
          <w:sz w:val="22"/>
          <w:szCs w:val="28"/>
        </w:rPr>
      </w:pPr>
      <w:r>
        <w:rPr>
          <w:rFonts w:eastAsia="Times New Roman" w:cs="Times New Roman"/>
          <w:b/>
          <w:bCs/>
          <w:color w:val="000000"/>
          <w:sz w:val="22"/>
          <w:szCs w:val="28"/>
        </w:rPr>
        <w:t xml:space="preserve">Воспитательный план. </w:t>
      </w:r>
      <w:hyperlink r:id="rId16" w:history="1">
        <w:r w:rsidRPr="00F40EDD">
          <w:rPr>
            <w:rStyle w:val="a3"/>
          </w:rPr>
          <w:t>https://rakhat.dagestanschool.ru/?section_id=119</w:t>
        </w:r>
      </w:hyperlink>
    </w:p>
    <w:p w:rsidR="002277A2" w:rsidRPr="00F40EDD" w:rsidRDefault="002277A2" w:rsidP="003F219F">
      <w:pPr>
        <w:pStyle w:val="af0"/>
        <w:widowControl w:val="0"/>
        <w:spacing w:line="239" w:lineRule="auto"/>
        <w:ind w:right="3833"/>
        <w:rPr>
          <w:rFonts w:eastAsia="Times New Roman" w:cs="Times New Roman"/>
          <w:b/>
          <w:bCs/>
          <w:color w:val="000000"/>
          <w:sz w:val="22"/>
          <w:szCs w:val="28"/>
        </w:rPr>
      </w:pPr>
    </w:p>
    <w:p w:rsidR="00F40EDD" w:rsidRPr="00F40EDD" w:rsidRDefault="00F40EDD" w:rsidP="00F40EDD">
      <w:pPr>
        <w:widowControl w:val="0"/>
        <w:ind w:left="720" w:right="-20"/>
        <w:rPr>
          <w:rFonts w:eastAsia="Times New Roman" w:cs="Times New Roman"/>
          <w:b/>
          <w:bCs/>
          <w:i/>
          <w:iCs/>
          <w:color w:val="000000"/>
          <w:szCs w:val="24"/>
        </w:rPr>
      </w:pPr>
    </w:p>
    <w:p w:rsidR="007A1999" w:rsidRDefault="007A1999" w:rsidP="007A1999">
      <w:pPr>
        <w:widowControl w:val="0"/>
        <w:ind w:right="-20"/>
        <w:rPr>
          <w:rFonts w:eastAsia="Times New Roman" w:cs="Times New Roman"/>
          <w:b/>
          <w:bCs/>
          <w:i/>
          <w:iCs/>
          <w:color w:val="000000"/>
          <w:szCs w:val="24"/>
        </w:rPr>
      </w:pPr>
    </w:p>
    <w:p w:rsidR="007A1999" w:rsidRPr="007A1999" w:rsidRDefault="007A1999" w:rsidP="007A1999">
      <w:pPr>
        <w:widowControl w:val="0"/>
        <w:ind w:right="-20"/>
        <w:rPr>
          <w:rFonts w:eastAsia="Times New Roman" w:cs="Times New Roman"/>
          <w:b/>
          <w:bCs/>
          <w:i/>
          <w:iCs/>
          <w:color w:val="000000"/>
          <w:szCs w:val="24"/>
        </w:rPr>
      </w:pPr>
    </w:p>
    <w:p w:rsidR="007A1999" w:rsidRDefault="007A1999" w:rsidP="007A1999">
      <w:pPr>
        <w:widowControl w:val="0"/>
        <w:ind w:right="-20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2. </w:t>
      </w:r>
      <w:r>
        <w:rPr>
          <w:rFonts w:eastAsia="Times New Roman" w:cs="Times New Roman"/>
          <w:b/>
          <w:bCs/>
          <w:color w:val="000000"/>
          <w:spacing w:val="-2"/>
          <w:szCs w:val="24"/>
        </w:rPr>
        <w:t>Р</w:t>
      </w:r>
      <w:r>
        <w:rPr>
          <w:rFonts w:eastAsia="Times New Roman" w:cs="Times New Roman"/>
          <w:b/>
          <w:bCs/>
          <w:color w:val="000000"/>
          <w:spacing w:val="-1"/>
          <w:szCs w:val="24"/>
        </w:rPr>
        <w:t>е</w:t>
      </w:r>
      <w:r>
        <w:rPr>
          <w:rFonts w:eastAsia="Times New Roman" w:cs="Times New Roman"/>
          <w:b/>
          <w:bCs/>
          <w:color w:val="000000"/>
          <w:szCs w:val="24"/>
        </w:rPr>
        <w:t>зуль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т</w:t>
      </w:r>
      <w:r>
        <w:rPr>
          <w:rFonts w:eastAsia="Times New Roman" w:cs="Times New Roman"/>
          <w:b/>
          <w:bCs/>
          <w:color w:val="000000"/>
          <w:szCs w:val="24"/>
        </w:rPr>
        <w:t>а</w:t>
      </w:r>
      <w:r>
        <w:rPr>
          <w:rFonts w:eastAsia="Times New Roman" w:cs="Times New Roman"/>
          <w:b/>
          <w:bCs/>
          <w:color w:val="000000"/>
          <w:spacing w:val="2"/>
          <w:w w:val="99"/>
          <w:szCs w:val="24"/>
        </w:rPr>
        <w:t>т</w:t>
      </w:r>
      <w:r>
        <w:rPr>
          <w:rFonts w:eastAsia="Times New Roman" w:cs="Times New Roman"/>
          <w:b/>
          <w:bCs/>
          <w:color w:val="000000"/>
          <w:szCs w:val="24"/>
        </w:rPr>
        <w:t xml:space="preserve">ы освоения </w:t>
      </w:r>
      <w:proofErr w:type="gramStart"/>
      <w:r>
        <w:rPr>
          <w:rFonts w:eastAsia="Times New Roman" w:cs="Times New Roman"/>
          <w:b/>
          <w:bCs/>
          <w:color w:val="000000"/>
          <w:szCs w:val="24"/>
        </w:rPr>
        <w:t>обуча</w:t>
      </w:r>
      <w:r>
        <w:rPr>
          <w:rFonts w:eastAsia="Times New Roman" w:cs="Times New Roman"/>
          <w:b/>
          <w:bCs/>
          <w:color w:val="000000"/>
          <w:spacing w:val="-1"/>
          <w:w w:val="99"/>
          <w:szCs w:val="24"/>
        </w:rPr>
        <w:t>ю</w:t>
      </w:r>
      <w:r>
        <w:rPr>
          <w:rFonts w:eastAsia="Times New Roman" w:cs="Times New Roman"/>
          <w:b/>
          <w:bCs/>
          <w:color w:val="000000"/>
          <w:spacing w:val="-5"/>
          <w:szCs w:val="24"/>
        </w:rPr>
        <w:t>щ</w:t>
      </w:r>
      <w:r>
        <w:rPr>
          <w:rFonts w:eastAsia="Times New Roman" w:cs="Times New Roman"/>
          <w:b/>
          <w:bCs/>
          <w:color w:val="000000"/>
          <w:szCs w:val="24"/>
        </w:rPr>
        <w:t>и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м</w:t>
      </w:r>
      <w:r>
        <w:rPr>
          <w:rFonts w:eastAsia="Times New Roman" w:cs="Times New Roman"/>
          <w:b/>
          <w:bCs/>
          <w:color w:val="000000"/>
          <w:szCs w:val="24"/>
        </w:rPr>
        <w:t>ися</w:t>
      </w:r>
      <w:proofErr w:type="gramEnd"/>
      <w:r>
        <w:rPr>
          <w:rFonts w:eastAsia="Times New Roman" w:cs="Times New Roman"/>
          <w:b/>
          <w:bCs/>
          <w:color w:val="000000"/>
          <w:spacing w:val="6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</w:rPr>
        <w:t>об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р</w:t>
      </w:r>
      <w:r>
        <w:rPr>
          <w:rFonts w:eastAsia="Times New Roman" w:cs="Times New Roman"/>
          <w:b/>
          <w:bCs/>
          <w:color w:val="000000"/>
          <w:szCs w:val="24"/>
        </w:rPr>
        <w:t>азова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т</w:t>
      </w:r>
      <w:r>
        <w:rPr>
          <w:rFonts w:eastAsia="Times New Roman" w:cs="Times New Roman"/>
          <w:b/>
          <w:bCs/>
          <w:color w:val="000000"/>
          <w:szCs w:val="24"/>
        </w:rPr>
        <w:t>е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л</w:t>
      </w:r>
      <w:r>
        <w:rPr>
          <w:rFonts w:eastAsia="Times New Roman" w:cs="Times New Roman"/>
          <w:b/>
          <w:bCs/>
          <w:color w:val="000000"/>
          <w:szCs w:val="24"/>
        </w:rPr>
        <w:t>ь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н</w:t>
      </w:r>
      <w:r>
        <w:rPr>
          <w:rFonts w:eastAsia="Times New Roman" w:cs="Times New Roman"/>
          <w:b/>
          <w:bCs/>
          <w:color w:val="000000"/>
          <w:szCs w:val="24"/>
        </w:rPr>
        <w:t xml:space="preserve">ых 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п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р</w:t>
      </w:r>
      <w:r>
        <w:rPr>
          <w:rFonts w:eastAsia="Times New Roman" w:cs="Times New Roman"/>
          <w:b/>
          <w:bCs/>
          <w:color w:val="000000"/>
          <w:szCs w:val="24"/>
        </w:rPr>
        <w:t>о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гр</w:t>
      </w:r>
      <w:r>
        <w:rPr>
          <w:rFonts w:eastAsia="Times New Roman" w:cs="Times New Roman"/>
          <w:b/>
          <w:bCs/>
          <w:color w:val="000000"/>
          <w:szCs w:val="24"/>
        </w:rPr>
        <w:t>а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мм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п</w:t>
      </w:r>
      <w:r>
        <w:rPr>
          <w:rFonts w:eastAsia="Times New Roman" w:cs="Times New Roman"/>
          <w:b/>
          <w:bCs/>
          <w:color w:val="000000"/>
          <w:szCs w:val="24"/>
        </w:rPr>
        <w:t xml:space="preserve">о 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и</w:t>
      </w:r>
      <w:r>
        <w:rPr>
          <w:rFonts w:eastAsia="Times New Roman" w:cs="Times New Roman"/>
          <w:b/>
          <w:bCs/>
          <w:color w:val="000000"/>
          <w:spacing w:val="2"/>
          <w:w w:val="99"/>
          <w:szCs w:val="24"/>
        </w:rPr>
        <w:t>т</w:t>
      </w:r>
      <w:r>
        <w:rPr>
          <w:rFonts w:eastAsia="Times New Roman" w:cs="Times New Roman"/>
          <w:b/>
          <w:bCs/>
          <w:color w:val="000000"/>
          <w:szCs w:val="24"/>
        </w:rPr>
        <w:t>о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г</w:t>
      </w:r>
      <w:r>
        <w:rPr>
          <w:rFonts w:eastAsia="Times New Roman" w:cs="Times New Roman"/>
          <w:b/>
          <w:bCs/>
          <w:color w:val="000000"/>
          <w:szCs w:val="24"/>
        </w:rPr>
        <w:t>а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м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м</w:t>
      </w:r>
      <w:r>
        <w:rPr>
          <w:rFonts w:eastAsia="Times New Roman" w:cs="Times New Roman"/>
          <w:b/>
          <w:bCs/>
          <w:color w:val="000000"/>
          <w:szCs w:val="24"/>
        </w:rPr>
        <w:t>о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ни</w:t>
      </w:r>
      <w:r>
        <w:rPr>
          <w:rFonts w:eastAsia="Times New Roman" w:cs="Times New Roman"/>
          <w:b/>
          <w:bCs/>
          <w:color w:val="000000"/>
          <w:spacing w:val="2"/>
          <w:w w:val="99"/>
          <w:szCs w:val="24"/>
        </w:rPr>
        <w:t>т</w:t>
      </w:r>
      <w:r>
        <w:rPr>
          <w:rFonts w:eastAsia="Times New Roman" w:cs="Times New Roman"/>
          <w:b/>
          <w:bCs/>
          <w:color w:val="000000"/>
          <w:spacing w:val="5"/>
          <w:szCs w:val="24"/>
        </w:rPr>
        <w:t>о</w:t>
      </w:r>
      <w:r>
        <w:rPr>
          <w:rFonts w:eastAsia="Times New Roman" w:cs="Times New Roman"/>
          <w:b/>
          <w:bCs/>
          <w:color w:val="000000"/>
          <w:spacing w:val="1"/>
          <w:szCs w:val="24"/>
        </w:rPr>
        <w:t>р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ин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г</w:t>
      </w:r>
      <w:r>
        <w:rPr>
          <w:rFonts w:eastAsia="Times New Roman" w:cs="Times New Roman"/>
          <w:b/>
          <w:bCs/>
          <w:color w:val="000000"/>
          <w:szCs w:val="24"/>
        </w:rPr>
        <w:t>о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в</w:t>
      </w:r>
      <w:r>
        <w:rPr>
          <w:rFonts w:eastAsia="Times New Roman" w:cs="Times New Roman"/>
          <w:b/>
          <w:bCs/>
          <w:color w:val="000000"/>
          <w:szCs w:val="24"/>
        </w:rPr>
        <w:t xml:space="preserve">, 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пр</w:t>
      </w:r>
      <w:r>
        <w:rPr>
          <w:rFonts w:eastAsia="Times New Roman" w:cs="Times New Roman"/>
          <w:b/>
          <w:bCs/>
          <w:color w:val="000000"/>
          <w:szCs w:val="24"/>
        </w:rPr>
        <w:t>о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в</w:t>
      </w:r>
      <w:r>
        <w:rPr>
          <w:rFonts w:eastAsia="Times New Roman" w:cs="Times New Roman"/>
          <w:b/>
          <w:bCs/>
          <w:color w:val="000000"/>
          <w:szCs w:val="24"/>
        </w:rPr>
        <w:t>о</w:t>
      </w:r>
      <w:r>
        <w:rPr>
          <w:rFonts w:eastAsia="Times New Roman" w:cs="Times New Roman"/>
          <w:b/>
          <w:bCs/>
          <w:color w:val="000000"/>
          <w:spacing w:val="1"/>
          <w:szCs w:val="24"/>
        </w:rPr>
        <w:t>д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и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м</w:t>
      </w:r>
      <w:r>
        <w:rPr>
          <w:rFonts w:eastAsia="Times New Roman" w:cs="Times New Roman"/>
          <w:b/>
          <w:bCs/>
          <w:color w:val="000000"/>
          <w:szCs w:val="24"/>
        </w:rPr>
        <w:t>ых</w:t>
      </w:r>
      <w:r>
        <w:rPr>
          <w:rFonts w:eastAsia="Times New Roman" w:cs="Times New Roman"/>
          <w:b/>
          <w:bCs/>
          <w:color w:val="000000"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</w:rPr>
        <w:t>о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рг</w:t>
      </w:r>
      <w:r>
        <w:rPr>
          <w:rFonts w:eastAsia="Times New Roman" w:cs="Times New Roman"/>
          <w:b/>
          <w:bCs/>
          <w:color w:val="000000"/>
          <w:szCs w:val="24"/>
        </w:rPr>
        <w:t>а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н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и</w:t>
      </w:r>
      <w:r>
        <w:rPr>
          <w:rFonts w:eastAsia="Times New Roman" w:cs="Times New Roman"/>
          <w:b/>
          <w:bCs/>
          <w:color w:val="000000"/>
          <w:szCs w:val="24"/>
        </w:rPr>
        <w:t>за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ц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и</w:t>
      </w:r>
      <w:r>
        <w:rPr>
          <w:rFonts w:eastAsia="Times New Roman" w:cs="Times New Roman"/>
          <w:b/>
          <w:bCs/>
          <w:color w:val="000000"/>
          <w:szCs w:val="24"/>
        </w:rPr>
        <w:t>е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й</w:t>
      </w:r>
    </w:p>
    <w:p w:rsidR="007A1999" w:rsidRDefault="007A1999" w:rsidP="007A1999">
      <w:pPr>
        <w:spacing w:line="240" w:lineRule="exact"/>
        <w:rPr>
          <w:rFonts w:eastAsia="Times New Roman" w:cs="Times New Roman"/>
          <w:szCs w:val="24"/>
        </w:rPr>
      </w:pPr>
    </w:p>
    <w:p w:rsidR="007A1999" w:rsidRPr="007A1999" w:rsidRDefault="007A1999" w:rsidP="007A1999">
      <w:pPr>
        <w:rPr>
          <w:sz w:val="28"/>
        </w:rPr>
      </w:pPr>
    </w:p>
    <w:p w:rsidR="0015521E" w:rsidRDefault="0015521E" w:rsidP="0015521E"/>
    <w:p w:rsidR="0015521E" w:rsidRDefault="0015521E" w:rsidP="0015521E">
      <w:pPr>
        <w:pStyle w:val="aa"/>
        <w:tabs>
          <w:tab w:val="left" w:leader="underscore" w:pos="5890"/>
          <w:tab w:val="left" w:leader="underscore" w:pos="7526"/>
          <w:tab w:val="left" w:leader="underscore" w:pos="9648"/>
        </w:tabs>
      </w:pPr>
      <w:r>
        <w:rPr>
          <w:color w:val="000000"/>
          <w:szCs w:val="24"/>
        </w:rPr>
        <w:t xml:space="preserve">                                                                  </w:t>
      </w:r>
      <w:r w:rsidR="0083332D">
        <w:rPr>
          <w:color w:val="000000"/>
          <w:szCs w:val="24"/>
        </w:rPr>
        <w:t>2.1</w:t>
      </w:r>
      <w:r>
        <w:rPr>
          <w:color w:val="000000"/>
          <w:szCs w:val="24"/>
        </w:rPr>
        <w:t xml:space="preserve">     Диапазон недельной учебной нагрузки по должности учителя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98"/>
        <w:gridCol w:w="1637"/>
        <w:gridCol w:w="2246"/>
      </w:tblGrid>
      <w:tr w:rsidR="0015521E" w:rsidTr="008D1180">
        <w:tblPrEx>
          <w:tblCellMar>
            <w:top w:w="0" w:type="dxa"/>
            <w:bottom w:w="0" w:type="dxa"/>
          </w:tblCellMar>
        </w:tblPrEx>
        <w:trPr>
          <w:trHeight w:hRule="exact" w:val="715"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21E" w:rsidRDefault="0015521E" w:rsidP="008D1180">
            <w:pPr>
              <w:pStyle w:val="ac"/>
              <w:ind w:firstLine="0"/>
            </w:pPr>
            <w:r>
              <w:rPr>
                <w:color w:val="000000"/>
                <w:szCs w:val="24"/>
              </w:rPr>
              <w:t>Количество учебных предмет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21E" w:rsidRDefault="0015521E" w:rsidP="008D1180">
            <w:pPr>
              <w:pStyle w:val="ac"/>
              <w:ind w:firstLine="0"/>
              <w:jc w:val="center"/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1E" w:rsidRDefault="0015521E" w:rsidP="008D1180">
            <w:pPr>
              <w:pStyle w:val="ac"/>
              <w:ind w:firstLine="0"/>
              <w:jc w:val="center"/>
            </w:pPr>
            <w:r>
              <w:rPr>
                <w:color w:val="000000"/>
                <w:szCs w:val="24"/>
              </w:rPr>
              <w:t>Учебная нагрузка, часов</w:t>
            </w:r>
          </w:p>
        </w:tc>
      </w:tr>
      <w:tr w:rsidR="0015521E" w:rsidTr="008D1180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21E" w:rsidRDefault="0015521E" w:rsidP="008D1180">
            <w:pPr>
              <w:pStyle w:val="ac"/>
              <w:ind w:firstLine="0"/>
            </w:pPr>
            <w:r>
              <w:rPr>
                <w:color w:val="000000"/>
                <w:szCs w:val="24"/>
              </w:rPr>
              <w:t xml:space="preserve">три и более учебных предмета </w:t>
            </w:r>
            <w:r>
              <w:rPr>
                <w:i/>
                <w:iCs/>
                <w:color w:val="000000"/>
                <w:szCs w:val="24"/>
              </w:rPr>
              <w:t>(перечислить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21E" w:rsidRDefault="0015521E" w:rsidP="008D1180">
            <w:pPr>
              <w:pStyle w:val="ac"/>
              <w:ind w:firstLine="0"/>
            </w:pPr>
            <w:r>
              <w:rPr>
                <w:color w:val="000000"/>
                <w:szCs w:val="24"/>
              </w:rPr>
              <w:t>Чтен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1E" w:rsidRDefault="0015521E" w:rsidP="008D1180">
            <w:pPr>
              <w:pStyle w:val="ac"/>
              <w:ind w:firstLine="0"/>
              <w:jc w:val="center"/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15521E" w:rsidTr="008D1180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798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</w:pPr>
            <w:r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21E" w:rsidRDefault="00700546" w:rsidP="008D1180">
            <w:pPr>
              <w:pStyle w:val="ac"/>
              <w:ind w:firstLine="0"/>
              <w:jc w:val="center"/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15521E" w:rsidTr="008D1180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798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</w:pPr>
            <w:r>
              <w:rPr>
                <w:color w:val="000000"/>
                <w:szCs w:val="24"/>
              </w:rPr>
              <w:t>Математика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  <w:jc w:val="center"/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15521E" w:rsidTr="008D118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98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700546" w:rsidP="008D1180">
            <w:pPr>
              <w:pStyle w:val="ac"/>
              <w:ind w:firstLine="0"/>
            </w:pPr>
            <w:r>
              <w:t>Род чтение</w:t>
            </w:r>
          </w:p>
          <w:p w:rsidR="00700546" w:rsidRDefault="00700546" w:rsidP="008D1180">
            <w:pPr>
              <w:pStyle w:val="ac"/>
              <w:ind w:firstLine="0"/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21E" w:rsidRDefault="00700546" w:rsidP="008D1180">
            <w:pPr>
              <w:pStyle w:val="ac"/>
              <w:ind w:firstLine="0"/>
              <w:jc w:val="center"/>
            </w:pPr>
            <w:r>
              <w:t>1</w:t>
            </w:r>
          </w:p>
          <w:p w:rsidR="00700546" w:rsidRDefault="00700546" w:rsidP="008D1180">
            <w:pPr>
              <w:pStyle w:val="ac"/>
              <w:ind w:firstLine="0"/>
              <w:jc w:val="center"/>
            </w:pPr>
          </w:p>
        </w:tc>
      </w:tr>
      <w:tr w:rsidR="0015521E" w:rsidTr="008D1180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5798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700546" w:rsidP="008D1180">
            <w:pPr>
              <w:pStyle w:val="ac"/>
              <w:ind w:firstLine="0"/>
            </w:pPr>
            <w:r>
              <w:t>Род язык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21E" w:rsidRDefault="00700546" w:rsidP="00700546">
            <w:pPr>
              <w:jc w:val="center"/>
              <w:rPr>
                <w:b/>
                <w:szCs w:val="10"/>
              </w:rPr>
            </w:pPr>
            <w:r w:rsidRPr="00700546">
              <w:rPr>
                <w:b/>
                <w:szCs w:val="10"/>
              </w:rPr>
              <w:t>2</w:t>
            </w:r>
          </w:p>
          <w:p w:rsidR="00700546" w:rsidRPr="00700546" w:rsidRDefault="00700546" w:rsidP="0070054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Cs w:val="10"/>
              </w:rPr>
              <w:t>1</w:t>
            </w:r>
          </w:p>
        </w:tc>
      </w:tr>
      <w:tr w:rsidR="0015521E" w:rsidTr="008D118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98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521E" w:rsidRDefault="00700546" w:rsidP="008D1180">
            <w:pPr>
              <w:pStyle w:val="ac"/>
              <w:ind w:firstLine="0"/>
            </w:pPr>
            <w:r>
              <w:t>музыка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21E" w:rsidRDefault="00700546" w:rsidP="008D1180">
            <w:pPr>
              <w:pStyle w:val="ac"/>
              <w:ind w:firstLine="0"/>
              <w:jc w:val="center"/>
            </w:pPr>
            <w:r>
              <w:t>1</w:t>
            </w:r>
          </w:p>
        </w:tc>
      </w:tr>
      <w:tr w:rsidR="0015521E" w:rsidTr="008D1180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5798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</w:pPr>
            <w:r>
              <w:rPr>
                <w:color w:val="000000"/>
                <w:szCs w:val="24"/>
              </w:rPr>
              <w:t>Окружающий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21E" w:rsidRPr="00700546" w:rsidRDefault="00700546" w:rsidP="00700546">
            <w:pPr>
              <w:jc w:val="center"/>
              <w:rPr>
                <w:b/>
                <w:sz w:val="10"/>
                <w:szCs w:val="10"/>
              </w:rPr>
            </w:pPr>
            <w:r w:rsidRPr="00700546">
              <w:rPr>
                <w:b/>
                <w:szCs w:val="10"/>
              </w:rPr>
              <w:t>2</w:t>
            </w:r>
          </w:p>
        </w:tc>
      </w:tr>
      <w:tr w:rsidR="0015521E" w:rsidTr="008D1180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798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</w:pPr>
            <w:r>
              <w:rPr>
                <w:color w:val="000000"/>
                <w:szCs w:val="24"/>
              </w:rPr>
              <w:t>мир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21E" w:rsidRDefault="0015521E" w:rsidP="0083332D">
            <w:pPr>
              <w:pStyle w:val="ac"/>
              <w:ind w:firstLine="0"/>
            </w:pPr>
          </w:p>
        </w:tc>
      </w:tr>
      <w:tr w:rsidR="0015521E" w:rsidTr="008D118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798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15521E" w:rsidRDefault="00700546" w:rsidP="008D1180">
            <w:pPr>
              <w:pStyle w:val="ac"/>
              <w:ind w:firstLine="0"/>
            </w:pPr>
            <w:r>
              <w:rPr>
                <w:color w:val="000000"/>
                <w:szCs w:val="24"/>
              </w:rPr>
              <w:t>изо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21E" w:rsidRDefault="00700546" w:rsidP="008D1180">
            <w:pPr>
              <w:pStyle w:val="ac"/>
              <w:ind w:firstLine="0"/>
              <w:jc w:val="center"/>
            </w:pPr>
            <w:r>
              <w:t>1</w:t>
            </w:r>
          </w:p>
        </w:tc>
      </w:tr>
      <w:tr w:rsidR="0015521E" w:rsidTr="008D1180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57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</w:pPr>
            <w:r>
              <w:rPr>
                <w:color w:val="000000"/>
                <w:szCs w:val="24"/>
              </w:rPr>
              <w:t>Р</w:t>
            </w:r>
            <w:r w:rsidR="00700546">
              <w:rPr>
                <w:color w:val="000000"/>
                <w:szCs w:val="24"/>
              </w:rPr>
              <w:t>ОВ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1E" w:rsidRDefault="00700546" w:rsidP="008D1180">
            <w:pPr>
              <w:pStyle w:val="ac"/>
              <w:ind w:firstLine="0"/>
              <w:jc w:val="center"/>
            </w:pPr>
            <w:r>
              <w:t>1</w:t>
            </w:r>
          </w:p>
        </w:tc>
      </w:tr>
    </w:tbl>
    <w:p w:rsidR="0015521E" w:rsidRDefault="0015521E" w:rsidP="0015521E">
      <w:pPr>
        <w:spacing w:after="299" w:line="1" w:lineRule="exact"/>
      </w:pPr>
    </w:p>
    <w:p w:rsidR="0015521E" w:rsidRPr="0015521E" w:rsidRDefault="0015521E" w:rsidP="0015521E"/>
    <w:p w:rsidR="007A1999" w:rsidRDefault="007A1999" w:rsidP="007A1999"/>
    <w:p w:rsidR="007A1999" w:rsidRDefault="00700546" w:rsidP="00700546">
      <w:pPr>
        <w:tabs>
          <w:tab w:val="left" w:pos="4165"/>
        </w:tabs>
        <w:ind w:firstLine="708"/>
      </w:pPr>
      <w:r>
        <w:tab/>
      </w:r>
    </w:p>
    <w:p w:rsidR="00700546" w:rsidRDefault="00700546" w:rsidP="00700546">
      <w:pPr>
        <w:tabs>
          <w:tab w:val="left" w:pos="4165"/>
        </w:tabs>
        <w:ind w:firstLine="708"/>
      </w:pPr>
    </w:p>
    <w:p w:rsidR="00700546" w:rsidRDefault="00700546" w:rsidP="00700546">
      <w:pPr>
        <w:tabs>
          <w:tab w:val="left" w:pos="4165"/>
        </w:tabs>
        <w:ind w:firstLine="708"/>
      </w:pPr>
    </w:p>
    <w:p w:rsidR="00700546" w:rsidRDefault="00700546" w:rsidP="00700546">
      <w:pPr>
        <w:tabs>
          <w:tab w:val="left" w:pos="4165"/>
        </w:tabs>
        <w:ind w:firstLine="708"/>
      </w:pPr>
    </w:p>
    <w:p w:rsidR="00700546" w:rsidRDefault="00700546" w:rsidP="00700546">
      <w:pPr>
        <w:tabs>
          <w:tab w:val="left" w:pos="4165"/>
        </w:tabs>
        <w:ind w:firstLine="708"/>
      </w:pPr>
    </w:p>
    <w:p w:rsidR="00700546" w:rsidRDefault="00700546" w:rsidP="00700546">
      <w:pPr>
        <w:tabs>
          <w:tab w:val="left" w:pos="4165"/>
        </w:tabs>
        <w:ind w:firstLine="708"/>
      </w:pPr>
    </w:p>
    <w:p w:rsidR="00700546" w:rsidRDefault="00700546" w:rsidP="00700546">
      <w:pPr>
        <w:tabs>
          <w:tab w:val="left" w:pos="4165"/>
        </w:tabs>
        <w:ind w:firstLine="708"/>
      </w:pPr>
    </w:p>
    <w:p w:rsidR="00700546" w:rsidRDefault="00700546" w:rsidP="00700546">
      <w:pPr>
        <w:tabs>
          <w:tab w:val="left" w:pos="4165"/>
        </w:tabs>
        <w:ind w:firstLine="708"/>
      </w:pPr>
    </w:p>
    <w:p w:rsidR="00700546" w:rsidRDefault="00700546" w:rsidP="00700546">
      <w:pPr>
        <w:tabs>
          <w:tab w:val="left" w:pos="4165"/>
        </w:tabs>
        <w:ind w:firstLine="708"/>
      </w:pPr>
    </w:p>
    <w:p w:rsidR="00700546" w:rsidRDefault="00700546" w:rsidP="00700546">
      <w:pPr>
        <w:tabs>
          <w:tab w:val="left" w:pos="4165"/>
        </w:tabs>
        <w:ind w:firstLine="708"/>
      </w:pPr>
    </w:p>
    <w:p w:rsidR="00700546" w:rsidRDefault="00700546" w:rsidP="00700546">
      <w:pPr>
        <w:tabs>
          <w:tab w:val="left" w:pos="4165"/>
        </w:tabs>
        <w:ind w:firstLine="708"/>
      </w:pPr>
    </w:p>
    <w:p w:rsidR="00700546" w:rsidRDefault="00700546" w:rsidP="00700546">
      <w:pPr>
        <w:tabs>
          <w:tab w:val="left" w:pos="4165"/>
        </w:tabs>
        <w:ind w:firstLine="708"/>
      </w:pPr>
    </w:p>
    <w:p w:rsidR="00700546" w:rsidRDefault="00700546" w:rsidP="00700546">
      <w:pPr>
        <w:tabs>
          <w:tab w:val="left" w:pos="4165"/>
        </w:tabs>
        <w:ind w:firstLine="708"/>
      </w:pPr>
    </w:p>
    <w:p w:rsidR="007A1999" w:rsidRDefault="007A1999" w:rsidP="007A1999"/>
    <w:p w:rsidR="0015521E" w:rsidRDefault="0083332D" w:rsidP="0015521E">
      <w:pPr>
        <w:pStyle w:val="aa"/>
        <w:jc w:val="center"/>
        <w:rPr>
          <w:color w:val="000000"/>
          <w:szCs w:val="24"/>
        </w:rPr>
      </w:pPr>
      <w:r>
        <w:rPr>
          <w:color w:val="000000"/>
          <w:szCs w:val="24"/>
        </w:rPr>
        <w:t>2.2</w:t>
      </w:r>
      <w:r w:rsidR="0015521E">
        <w:rPr>
          <w:color w:val="000000"/>
          <w:szCs w:val="24"/>
        </w:rPr>
        <w:t>. Результаты учебных достижений обучающихся по годовым отметкам.</w:t>
      </w:r>
    </w:p>
    <w:p w:rsidR="00C10708" w:rsidRDefault="00C10708" w:rsidP="0015521E">
      <w:pPr>
        <w:pStyle w:val="aa"/>
        <w:jc w:val="center"/>
        <w:rPr>
          <w:color w:val="000000"/>
          <w:szCs w:val="24"/>
        </w:rPr>
      </w:pPr>
    </w:p>
    <w:p w:rsidR="00C10708" w:rsidRDefault="00C10708" w:rsidP="0015521E">
      <w:pPr>
        <w:pStyle w:val="aa"/>
        <w:jc w:val="center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За последние 3 года в моей педагогической деятельности наблюдается положительная динамика учебных достижений учащихся</w:t>
      </w:r>
      <w:r w:rsidRPr="00C10708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при успеваемости 100% качество знаний составляет от 75% до 85%.</w:t>
      </w:r>
      <w:proofErr w:type="gramEnd"/>
    </w:p>
    <w:p w:rsidR="00C10708" w:rsidRDefault="00C10708" w:rsidP="0015521E">
      <w:pPr>
        <w:pStyle w:val="aa"/>
        <w:jc w:val="center"/>
        <w:rPr>
          <w:color w:val="000000"/>
          <w:szCs w:val="24"/>
        </w:rPr>
      </w:pPr>
    </w:p>
    <w:p w:rsidR="00C10708" w:rsidRPr="00C10708" w:rsidRDefault="00C10708" w:rsidP="0015521E">
      <w:pPr>
        <w:pStyle w:val="aa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1699"/>
        <w:gridCol w:w="1987"/>
        <w:gridCol w:w="1699"/>
        <w:gridCol w:w="2059"/>
      </w:tblGrid>
      <w:tr w:rsidR="0015521E" w:rsidTr="008D1180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szCs w:val="24"/>
              </w:rPr>
              <w:t>Учебный год</w:t>
            </w:r>
          </w:p>
        </w:tc>
        <w:tc>
          <w:tcPr>
            <w:tcW w:w="7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szCs w:val="24"/>
              </w:rPr>
              <w:t>Предметы</w:t>
            </w:r>
          </w:p>
        </w:tc>
      </w:tr>
      <w:tr w:rsidR="0015521E" w:rsidTr="008D1180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521E" w:rsidRDefault="0015521E" w:rsidP="008D1180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</w:pPr>
            <w:r>
              <w:rPr>
                <w:color w:val="000000"/>
                <w:szCs w:val="24"/>
              </w:rPr>
              <w:t>Матема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</w:pPr>
            <w:r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</w:pPr>
            <w:r>
              <w:rPr>
                <w:color w:val="000000"/>
                <w:szCs w:val="24"/>
              </w:rPr>
              <w:t>Чт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1E" w:rsidRDefault="00700546" w:rsidP="008D1180">
            <w:pPr>
              <w:pStyle w:val="ac"/>
              <w:spacing w:line="276" w:lineRule="auto"/>
              <w:ind w:firstLine="0"/>
            </w:pPr>
            <w:r>
              <w:rPr>
                <w:color w:val="000000"/>
                <w:szCs w:val="24"/>
              </w:rPr>
              <w:t>Окружающий мир</w:t>
            </w:r>
          </w:p>
        </w:tc>
      </w:tr>
      <w:tr w:rsidR="0015521E" w:rsidTr="00700546">
        <w:tblPrEx>
          <w:tblCellMar>
            <w:top w:w="0" w:type="dxa"/>
            <w:bottom w:w="0" w:type="dxa"/>
          </w:tblCellMar>
        </w:tblPrEx>
        <w:trPr>
          <w:trHeight w:hRule="exact" w:val="11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21E" w:rsidRDefault="0015521E" w:rsidP="008D1180">
            <w:pPr>
              <w:pStyle w:val="ac"/>
              <w:spacing w:line="276" w:lineRule="auto"/>
              <w:ind w:firstLine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spacing w:line="276" w:lineRule="auto"/>
              <w:ind w:firstLine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21E" w:rsidRDefault="0015521E" w:rsidP="008D1180">
            <w:pPr>
              <w:pStyle w:val="ac"/>
              <w:spacing w:line="276" w:lineRule="auto"/>
              <w:ind w:firstLine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spacing w:line="276" w:lineRule="auto"/>
              <w:ind w:firstLine="0"/>
            </w:pPr>
          </w:p>
        </w:tc>
      </w:tr>
      <w:tr w:rsidR="0015521E" w:rsidTr="008D1180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21E" w:rsidRDefault="0015521E" w:rsidP="008D1180">
            <w:pPr>
              <w:pStyle w:val="ac"/>
              <w:spacing w:after="40"/>
              <w:ind w:firstLine="0"/>
              <w:jc w:val="center"/>
            </w:pPr>
            <w:r>
              <w:rPr>
                <w:b/>
                <w:bCs/>
                <w:color w:val="000000"/>
                <w:szCs w:val="24"/>
              </w:rPr>
              <w:t xml:space="preserve">2020/21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уч.г</w:t>
            </w:r>
            <w:proofErr w:type="spellEnd"/>
            <w:r>
              <w:rPr>
                <w:b/>
                <w:bCs/>
                <w:color w:val="000000"/>
                <w:szCs w:val="24"/>
              </w:rPr>
              <w:t>.</w:t>
            </w:r>
          </w:p>
          <w:p w:rsidR="0015521E" w:rsidRDefault="0015521E" w:rsidP="008D1180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szCs w:val="24"/>
              </w:rPr>
              <w:t>1 класс</w:t>
            </w:r>
          </w:p>
        </w:tc>
        <w:tc>
          <w:tcPr>
            <w:tcW w:w="7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  <w:jc w:val="center"/>
            </w:pPr>
            <w:proofErr w:type="spellStart"/>
            <w:r>
              <w:rPr>
                <w:color w:val="000000"/>
                <w:szCs w:val="24"/>
              </w:rPr>
              <w:t>Безотметочная</w:t>
            </w:r>
            <w:proofErr w:type="spellEnd"/>
            <w:r>
              <w:rPr>
                <w:color w:val="000000"/>
                <w:szCs w:val="24"/>
              </w:rPr>
              <w:t xml:space="preserve"> система</w:t>
            </w:r>
          </w:p>
        </w:tc>
      </w:tr>
      <w:tr w:rsidR="0015521E" w:rsidTr="00700546">
        <w:tblPrEx>
          <w:tblCellMar>
            <w:top w:w="0" w:type="dxa"/>
            <w:bottom w:w="0" w:type="dxa"/>
          </w:tblCellMar>
        </w:tblPrEx>
        <w:trPr>
          <w:trHeight w:hRule="exact" w:val="83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szCs w:val="24"/>
              </w:rPr>
              <w:t xml:space="preserve">2021/22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уч.г</w:t>
            </w:r>
            <w:proofErr w:type="spellEnd"/>
            <w:r>
              <w:rPr>
                <w:b/>
                <w:bCs/>
                <w:color w:val="000000"/>
                <w:szCs w:val="24"/>
              </w:rPr>
              <w:t>.</w:t>
            </w:r>
          </w:p>
          <w:p w:rsidR="0015521E" w:rsidRDefault="0015521E" w:rsidP="008D1180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szCs w:val="24"/>
              </w:rPr>
              <w:t>2 клас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546" w:rsidRDefault="00700546" w:rsidP="00700546">
            <w:pPr>
              <w:pStyle w:val="ac"/>
              <w:spacing w:line="276" w:lineRule="auto"/>
              <w:ind w:firstLine="0"/>
            </w:pPr>
            <w:r>
              <w:rPr>
                <w:color w:val="000000"/>
                <w:szCs w:val="24"/>
              </w:rPr>
              <w:t>Качество знаний - 83</w:t>
            </w:r>
            <w:r w:rsidR="0015521E">
              <w:rPr>
                <w:color w:val="000000"/>
                <w:szCs w:val="24"/>
              </w:rPr>
              <w:t xml:space="preserve">% </w:t>
            </w:r>
          </w:p>
          <w:p w:rsidR="0015521E" w:rsidRDefault="0015521E" w:rsidP="008D1180">
            <w:pPr>
              <w:pStyle w:val="ac"/>
              <w:spacing w:line="276" w:lineRule="auto"/>
              <w:ind w:firstLine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21E" w:rsidRDefault="0015521E" w:rsidP="008D1180">
            <w:pPr>
              <w:pStyle w:val="ac"/>
              <w:spacing w:after="40"/>
              <w:ind w:firstLine="0"/>
            </w:pPr>
            <w:r>
              <w:rPr>
                <w:color w:val="000000"/>
                <w:szCs w:val="24"/>
              </w:rPr>
              <w:t>Качество знаний</w:t>
            </w:r>
          </w:p>
          <w:p w:rsidR="0015521E" w:rsidRDefault="00700546" w:rsidP="008D1180">
            <w:pPr>
              <w:pStyle w:val="ac"/>
              <w:spacing w:after="40"/>
              <w:ind w:firstLine="0"/>
            </w:pPr>
            <w:r>
              <w:rPr>
                <w:color w:val="000000"/>
                <w:szCs w:val="24"/>
              </w:rPr>
              <w:t>75</w:t>
            </w:r>
            <w:r w:rsidR="0015521E">
              <w:rPr>
                <w:color w:val="000000"/>
                <w:szCs w:val="24"/>
              </w:rPr>
              <w:t>%</w:t>
            </w:r>
          </w:p>
          <w:p w:rsidR="0015521E" w:rsidRDefault="0015521E" w:rsidP="008D1180">
            <w:pPr>
              <w:pStyle w:val="ac"/>
              <w:spacing w:after="40"/>
              <w:ind w:firstLine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546" w:rsidRDefault="00700546" w:rsidP="00700546">
            <w:pPr>
              <w:pStyle w:val="ac"/>
              <w:spacing w:line="276" w:lineRule="auto"/>
              <w:ind w:firstLine="0"/>
            </w:pPr>
            <w:r>
              <w:rPr>
                <w:color w:val="000000"/>
                <w:szCs w:val="24"/>
              </w:rPr>
              <w:t>Качество знаний - 85</w:t>
            </w:r>
            <w:r w:rsidR="0015521E">
              <w:rPr>
                <w:color w:val="000000"/>
                <w:szCs w:val="24"/>
              </w:rPr>
              <w:t xml:space="preserve">% </w:t>
            </w:r>
          </w:p>
          <w:p w:rsidR="0015521E" w:rsidRDefault="0015521E" w:rsidP="008D1180">
            <w:pPr>
              <w:pStyle w:val="ac"/>
              <w:spacing w:line="276" w:lineRule="auto"/>
              <w:ind w:firstLine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1E" w:rsidRDefault="00700546" w:rsidP="00700546">
            <w:pPr>
              <w:pStyle w:val="ac"/>
              <w:spacing w:line="276" w:lineRule="auto"/>
              <w:ind w:firstLine="0"/>
            </w:pPr>
            <w:r>
              <w:rPr>
                <w:color w:val="000000"/>
                <w:szCs w:val="24"/>
              </w:rPr>
              <w:t>Качество знаний - 85</w:t>
            </w:r>
            <w:r w:rsidR="0015521E">
              <w:rPr>
                <w:color w:val="000000"/>
                <w:szCs w:val="24"/>
              </w:rPr>
              <w:t xml:space="preserve">% </w:t>
            </w:r>
          </w:p>
        </w:tc>
      </w:tr>
      <w:tr w:rsidR="0015521E" w:rsidTr="00700546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szCs w:val="24"/>
              </w:rPr>
              <w:t xml:space="preserve"> 2022/23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уч.г</w:t>
            </w:r>
            <w:proofErr w:type="spellEnd"/>
            <w:r>
              <w:rPr>
                <w:b/>
                <w:bCs/>
                <w:color w:val="000000"/>
                <w:szCs w:val="24"/>
              </w:rPr>
              <w:t>.</w:t>
            </w:r>
          </w:p>
          <w:p w:rsidR="0015521E" w:rsidRDefault="0015521E" w:rsidP="008D1180">
            <w:pPr>
              <w:pStyle w:val="ac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szCs w:val="24"/>
              </w:rPr>
              <w:t>3 клас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546" w:rsidRDefault="00700546" w:rsidP="00700546">
            <w:pPr>
              <w:pStyle w:val="ac"/>
              <w:spacing w:line="276" w:lineRule="auto"/>
              <w:ind w:firstLine="0"/>
            </w:pPr>
            <w:r>
              <w:rPr>
                <w:color w:val="000000"/>
                <w:szCs w:val="24"/>
              </w:rPr>
              <w:t>Качество знаний - 85</w:t>
            </w:r>
            <w:r w:rsidR="0015521E">
              <w:rPr>
                <w:color w:val="000000"/>
                <w:szCs w:val="24"/>
              </w:rPr>
              <w:t xml:space="preserve">% </w:t>
            </w:r>
          </w:p>
          <w:p w:rsidR="0015521E" w:rsidRDefault="0015521E" w:rsidP="008D1180">
            <w:pPr>
              <w:pStyle w:val="ac"/>
              <w:spacing w:line="276" w:lineRule="auto"/>
              <w:ind w:firstLine="0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21E" w:rsidRDefault="0015521E" w:rsidP="008D1180">
            <w:pPr>
              <w:pStyle w:val="ac"/>
              <w:spacing w:line="276" w:lineRule="auto"/>
              <w:ind w:firstLine="0"/>
            </w:pPr>
            <w:r>
              <w:rPr>
                <w:color w:val="000000"/>
                <w:szCs w:val="24"/>
              </w:rPr>
              <w:t>Качество знаний</w:t>
            </w:r>
          </w:p>
          <w:p w:rsidR="00700546" w:rsidRDefault="00700546" w:rsidP="00700546">
            <w:pPr>
              <w:pStyle w:val="ac"/>
              <w:spacing w:line="276" w:lineRule="auto"/>
              <w:ind w:firstLine="0"/>
            </w:pPr>
            <w:r>
              <w:rPr>
                <w:color w:val="000000"/>
                <w:szCs w:val="24"/>
              </w:rPr>
              <w:t>-80</w:t>
            </w:r>
            <w:r w:rsidR="0015521E">
              <w:rPr>
                <w:color w:val="000000"/>
                <w:szCs w:val="24"/>
              </w:rPr>
              <w:t xml:space="preserve">% </w:t>
            </w:r>
          </w:p>
          <w:p w:rsidR="0015521E" w:rsidRDefault="0015521E" w:rsidP="008D1180">
            <w:pPr>
              <w:pStyle w:val="ac"/>
              <w:spacing w:line="276" w:lineRule="auto"/>
              <w:ind w:firstLine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546" w:rsidRDefault="0015521E" w:rsidP="00700546">
            <w:pPr>
              <w:pStyle w:val="ac"/>
              <w:spacing w:line="276" w:lineRule="auto"/>
              <w:ind w:firstLine="0"/>
            </w:pPr>
            <w:r>
              <w:rPr>
                <w:color w:val="000000"/>
                <w:szCs w:val="24"/>
              </w:rPr>
              <w:t xml:space="preserve">Качество знаний - </w:t>
            </w:r>
            <w:r w:rsidR="00700546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 xml:space="preserve">5% </w:t>
            </w:r>
          </w:p>
          <w:p w:rsidR="0015521E" w:rsidRDefault="0015521E" w:rsidP="008D1180">
            <w:pPr>
              <w:pStyle w:val="ac"/>
              <w:spacing w:line="276" w:lineRule="auto"/>
              <w:ind w:firstLine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21E" w:rsidRDefault="00700546" w:rsidP="008D1180">
            <w:pPr>
              <w:pStyle w:val="ac"/>
              <w:spacing w:line="276" w:lineRule="auto"/>
              <w:ind w:firstLine="0"/>
            </w:pPr>
            <w:r>
              <w:rPr>
                <w:color w:val="000000"/>
                <w:szCs w:val="24"/>
              </w:rPr>
              <w:t>Качество знаний - 85</w:t>
            </w:r>
            <w:r w:rsidR="0015521E">
              <w:rPr>
                <w:color w:val="000000"/>
                <w:szCs w:val="24"/>
              </w:rPr>
              <w:t>%</w:t>
            </w:r>
          </w:p>
          <w:p w:rsidR="0015521E" w:rsidRDefault="0015521E" w:rsidP="008D1180">
            <w:pPr>
              <w:pStyle w:val="ac"/>
              <w:spacing w:line="276" w:lineRule="auto"/>
              <w:ind w:firstLine="0"/>
            </w:pPr>
          </w:p>
        </w:tc>
      </w:tr>
      <w:tr w:rsidR="0015521E" w:rsidTr="00700546">
        <w:tblPrEx>
          <w:tblCellMar>
            <w:top w:w="0" w:type="dxa"/>
            <w:bottom w:w="0" w:type="dxa"/>
          </w:tblCellMar>
        </w:tblPrEx>
        <w:trPr>
          <w:trHeight w:hRule="exact" w:val="71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21E" w:rsidRDefault="0015521E" w:rsidP="008D1180">
            <w:pPr>
              <w:pStyle w:val="ac"/>
              <w:ind w:firstLine="0"/>
              <w:jc w:val="center"/>
            </w:pPr>
            <w:r>
              <w:rPr>
                <w:b/>
                <w:bCs/>
                <w:color w:val="000000"/>
                <w:szCs w:val="24"/>
              </w:rPr>
              <w:t>Динам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21E" w:rsidRDefault="00700546" w:rsidP="00700546">
            <w:pPr>
              <w:pStyle w:val="ac"/>
              <w:spacing w:line="290" w:lineRule="auto"/>
              <w:ind w:firstLine="0"/>
            </w:pPr>
            <w:r>
              <w:rPr>
                <w:color w:val="000000"/>
                <w:szCs w:val="24"/>
              </w:rPr>
              <w:t>Качество знаний + 2</w:t>
            </w:r>
            <w:r w:rsidR="0015521E">
              <w:rPr>
                <w:color w:val="000000"/>
                <w:szCs w:val="24"/>
              </w:rPr>
              <w:t xml:space="preserve">%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21E" w:rsidRDefault="00700546" w:rsidP="008D1180">
            <w:pPr>
              <w:pStyle w:val="ac"/>
              <w:spacing w:line="276" w:lineRule="auto"/>
              <w:ind w:firstLine="0"/>
            </w:pPr>
            <w:r>
              <w:rPr>
                <w:color w:val="000000"/>
                <w:szCs w:val="24"/>
              </w:rPr>
              <w:t>Качество знаний +5</w:t>
            </w:r>
            <w:r w:rsidR="0015521E">
              <w:rPr>
                <w:color w:val="000000"/>
                <w:szCs w:val="24"/>
              </w:rPr>
              <w:t>%</w:t>
            </w:r>
          </w:p>
          <w:p w:rsidR="0015521E" w:rsidRDefault="0015521E" w:rsidP="008D1180">
            <w:pPr>
              <w:pStyle w:val="ac"/>
              <w:spacing w:line="276" w:lineRule="auto"/>
              <w:ind w:firstLine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21E" w:rsidRDefault="00700546" w:rsidP="00700546">
            <w:pPr>
              <w:pStyle w:val="ac"/>
              <w:spacing w:line="276" w:lineRule="auto"/>
              <w:ind w:firstLine="0"/>
            </w:pPr>
            <w:r>
              <w:rPr>
                <w:color w:val="000000"/>
                <w:szCs w:val="24"/>
              </w:rPr>
              <w:t>Качество знаний + 0</w:t>
            </w:r>
            <w:r w:rsidR="0015521E">
              <w:rPr>
                <w:color w:val="000000"/>
                <w:szCs w:val="24"/>
              </w:rPr>
              <w:t xml:space="preserve">%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21E" w:rsidRDefault="00700546" w:rsidP="008D1180">
            <w:pPr>
              <w:pStyle w:val="ac"/>
              <w:spacing w:line="276" w:lineRule="auto"/>
              <w:ind w:firstLine="0"/>
            </w:pPr>
            <w:r>
              <w:rPr>
                <w:color w:val="000000"/>
                <w:szCs w:val="24"/>
              </w:rPr>
              <w:t>Качество знаний +0</w:t>
            </w:r>
            <w:r w:rsidR="0015521E">
              <w:rPr>
                <w:color w:val="000000"/>
                <w:szCs w:val="24"/>
              </w:rPr>
              <w:t>%</w:t>
            </w:r>
          </w:p>
          <w:p w:rsidR="0015521E" w:rsidRDefault="0015521E" w:rsidP="008D1180">
            <w:pPr>
              <w:pStyle w:val="ac"/>
              <w:spacing w:line="276" w:lineRule="auto"/>
              <w:ind w:firstLine="0"/>
            </w:pPr>
          </w:p>
        </w:tc>
      </w:tr>
    </w:tbl>
    <w:p w:rsidR="007A1999" w:rsidRPr="007A1999" w:rsidRDefault="007A1999" w:rsidP="007A1999">
      <w:pPr>
        <w:sectPr w:rsidR="007A1999" w:rsidRPr="007A1999" w:rsidSect="007A1999">
          <w:pgSz w:w="16838" w:h="11906" w:orient="landscape"/>
          <w:pgMar w:top="1361" w:right="609" w:bottom="850" w:left="612" w:header="0" w:footer="0" w:gutter="0"/>
          <w:cols w:space="708"/>
        </w:sectPr>
      </w:pPr>
    </w:p>
    <w:p w:rsidR="007A1999" w:rsidRDefault="007A1999" w:rsidP="007A1999">
      <w:pPr>
        <w:widowControl w:val="0"/>
        <w:ind w:right="-20"/>
        <w:rPr>
          <w:rFonts w:eastAsia="Times New Roman" w:cs="Times New Roman"/>
          <w:b/>
          <w:bCs/>
          <w:color w:val="000000"/>
          <w:szCs w:val="24"/>
        </w:rPr>
      </w:pPr>
      <w:bookmarkStart w:id="4" w:name="_page_72_0"/>
      <w:r>
        <w:rPr>
          <w:rFonts w:eastAsia="Times New Roman" w:cs="Times New Roman"/>
          <w:b/>
          <w:bCs/>
          <w:i/>
          <w:iCs/>
          <w:color w:val="000000"/>
          <w:szCs w:val="24"/>
        </w:rPr>
        <w:lastRenderedPageBreak/>
        <w:t xml:space="preserve">3. </w:t>
      </w:r>
      <w:r>
        <w:rPr>
          <w:rFonts w:eastAsia="Times New Roman" w:cs="Times New Roman"/>
          <w:b/>
          <w:bCs/>
          <w:color w:val="000000"/>
          <w:spacing w:val="-2"/>
          <w:szCs w:val="24"/>
        </w:rPr>
        <w:t>Р</w:t>
      </w:r>
      <w:r>
        <w:rPr>
          <w:rFonts w:eastAsia="Times New Roman" w:cs="Times New Roman"/>
          <w:b/>
          <w:bCs/>
          <w:color w:val="000000"/>
          <w:spacing w:val="-1"/>
          <w:szCs w:val="24"/>
        </w:rPr>
        <w:t>е</w:t>
      </w:r>
      <w:r>
        <w:rPr>
          <w:rFonts w:eastAsia="Times New Roman" w:cs="Times New Roman"/>
          <w:b/>
          <w:bCs/>
          <w:color w:val="000000"/>
          <w:szCs w:val="24"/>
        </w:rPr>
        <w:t>зуль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т</w:t>
      </w:r>
      <w:r>
        <w:rPr>
          <w:rFonts w:eastAsia="Times New Roman" w:cs="Times New Roman"/>
          <w:b/>
          <w:bCs/>
          <w:color w:val="000000"/>
          <w:szCs w:val="24"/>
        </w:rPr>
        <w:t>а</w:t>
      </w:r>
      <w:r>
        <w:rPr>
          <w:rFonts w:eastAsia="Times New Roman" w:cs="Times New Roman"/>
          <w:b/>
          <w:bCs/>
          <w:color w:val="000000"/>
          <w:spacing w:val="2"/>
          <w:w w:val="99"/>
          <w:szCs w:val="24"/>
        </w:rPr>
        <w:t>т</w:t>
      </w:r>
      <w:r>
        <w:rPr>
          <w:rFonts w:eastAsia="Times New Roman" w:cs="Times New Roman"/>
          <w:b/>
          <w:bCs/>
          <w:color w:val="000000"/>
          <w:szCs w:val="24"/>
        </w:rPr>
        <w:t xml:space="preserve">ы освоения </w:t>
      </w:r>
      <w:proofErr w:type="gramStart"/>
      <w:r>
        <w:rPr>
          <w:rFonts w:eastAsia="Times New Roman" w:cs="Times New Roman"/>
          <w:b/>
          <w:bCs/>
          <w:color w:val="000000"/>
          <w:szCs w:val="24"/>
        </w:rPr>
        <w:t>обуча</w:t>
      </w:r>
      <w:r>
        <w:rPr>
          <w:rFonts w:eastAsia="Times New Roman" w:cs="Times New Roman"/>
          <w:b/>
          <w:bCs/>
          <w:color w:val="000000"/>
          <w:spacing w:val="-1"/>
          <w:w w:val="99"/>
          <w:szCs w:val="24"/>
        </w:rPr>
        <w:t>ю</w:t>
      </w:r>
      <w:r>
        <w:rPr>
          <w:rFonts w:eastAsia="Times New Roman" w:cs="Times New Roman"/>
          <w:b/>
          <w:bCs/>
          <w:color w:val="000000"/>
          <w:spacing w:val="-5"/>
          <w:szCs w:val="24"/>
        </w:rPr>
        <w:t>щ</w:t>
      </w:r>
      <w:r>
        <w:rPr>
          <w:rFonts w:eastAsia="Times New Roman" w:cs="Times New Roman"/>
          <w:b/>
          <w:bCs/>
          <w:color w:val="000000"/>
          <w:szCs w:val="24"/>
        </w:rPr>
        <w:t>и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м</w:t>
      </w:r>
      <w:r>
        <w:rPr>
          <w:rFonts w:eastAsia="Times New Roman" w:cs="Times New Roman"/>
          <w:b/>
          <w:bCs/>
          <w:color w:val="000000"/>
          <w:szCs w:val="24"/>
        </w:rPr>
        <w:t>ися</w:t>
      </w:r>
      <w:proofErr w:type="gramEnd"/>
      <w:r>
        <w:rPr>
          <w:rFonts w:eastAsia="Times New Roman" w:cs="Times New Roman"/>
          <w:b/>
          <w:bCs/>
          <w:color w:val="000000"/>
          <w:spacing w:val="6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</w:rPr>
        <w:t>об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р</w:t>
      </w:r>
      <w:r>
        <w:rPr>
          <w:rFonts w:eastAsia="Times New Roman" w:cs="Times New Roman"/>
          <w:b/>
          <w:bCs/>
          <w:color w:val="000000"/>
          <w:szCs w:val="24"/>
        </w:rPr>
        <w:t>азова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т</w:t>
      </w:r>
      <w:r>
        <w:rPr>
          <w:rFonts w:eastAsia="Times New Roman" w:cs="Times New Roman"/>
          <w:b/>
          <w:bCs/>
          <w:color w:val="000000"/>
          <w:szCs w:val="24"/>
        </w:rPr>
        <w:t>е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л</w:t>
      </w:r>
      <w:r>
        <w:rPr>
          <w:rFonts w:eastAsia="Times New Roman" w:cs="Times New Roman"/>
          <w:b/>
          <w:bCs/>
          <w:color w:val="000000"/>
          <w:szCs w:val="24"/>
        </w:rPr>
        <w:t>ь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н</w:t>
      </w:r>
      <w:r>
        <w:rPr>
          <w:rFonts w:eastAsia="Times New Roman" w:cs="Times New Roman"/>
          <w:b/>
          <w:bCs/>
          <w:color w:val="000000"/>
          <w:szCs w:val="24"/>
        </w:rPr>
        <w:t xml:space="preserve">ых 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п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р</w:t>
      </w:r>
      <w:r>
        <w:rPr>
          <w:rFonts w:eastAsia="Times New Roman" w:cs="Times New Roman"/>
          <w:b/>
          <w:bCs/>
          <w:color w:val="000000"/>
          <w:szCs w:val="24"/>
        </w:rPr>
        <w:t>о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гр</w:t>
      </w:r>
      <w:r>
        <w:rPr>
          <w:rFonts w:eastAsia="Times New Roman" w:cs="Times New Roman"/>
          <w:b/>
          <w:bCs/>
          <w:color w:val="000000"/>
          <w:szCs w:val="24"/>
        </w:rPr>
        <w:t>а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мм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п</w:t>
      </w:r>
      <w:r>
        <w:rPr>
          <w:rFonts w:eastAsia="Times New Roman" w:cs="Times New Roman"/>
          <w:b/>
          <w:bCs/>
          <w:color w:val="000000"/>
          <w:szCs w:val="24"/>
        </w:rPr>
        <w:t xml:space="preserve">о 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и</w:t>
      </w:r>
      <w:r>
        <w:rPr>
          <w:rFonts w:eastAsia="Times New Roman" w:cs="Times New Roman"/>
          <w:b/>
          <w:bCs/>
          <w:color w:val="000000"/>
          <w:spacing w:val="2"/>
          <w:w w:val="99"/>
          <w:szCs w:val="24"/>
        </w:rPr>
        <w:t>т</w:t>
      </w:r>
      <w:r>
        <w:rPr>
          <w:rFonts w:eastAsia="Times New Roman" w:cs="Times New Roman"/>
          <w:b/>
          <w:bCs/>
          <w:color w:val="000000"/>
          <w:szCs w:val="24"/>
        </w:rPr>
        <w:t>о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г</w:t>
      </w:r>
      <w:r>
        <w:rPr>
          <w:rFonts w:eastAsia="Times New Roman" w:cs="Times New Roman"/>
          <w:b/>
          <w:bCs/>
          <w:color w:val="000000"/>
          <w:szCs w:val="24"/>
        </w:rPr>
        <w:t>а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м</w:t>
      </w:r>
      <w:r>
        <w:rPr>
          <w:rFonts w:eastAsia="Times New Roman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м</w:t>
      </w:r>
      <w:r>
        <w:rPr>
          <w:rFonts w:eastAsia="Times New Roman" w:cs="Times New Roman"/>
          <w:b/>
          <w:bCs/>
          <w:color w:val="000000"/>
          <w:szCs w:val="24"/>
        </w:rPr>
        <w:t>о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ни</w:t>
      </w:r>
      <w:r>
        <w:rPr>
          <w:rFonts w:eastAsia="Times New Roman" w:cs="Times New Roman"/>
          <w:b/>
          <w:bCs/>
          <w:color w:val="000000"/>
          <w:spacing w:val="2"/>
          <w:w w:val="99"/>
          <w:szCs w:val="24"/>
        </w:rPr>
        <w:t>т</w:t>
      </w:r>
      <w:r>
        <w:rPr>
          <w:rFonts w:eastAsia="Times New Roman" w:cs="Times New Roman"/>
          <w:b/>
          <w:bCs/>
          <w:color w:val="000000"/>
          <w:szCs w:val="24"/>
        </w:rPr>
        <w:t>о</w:t>
      </w:r>
      <w:r>
        <w:rPr>
          <w:rFonts w:eastAsia="Times New Roman" w:cs="Times New Roman"/>
          <w:b/>
          <w:bCs/>
          <w:color w:val="000000"/>
          <w:spacing w:val="1"/>
          <w:szCs w:val="24"/>
        </w:rPr>
        <w:t>р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и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н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г</w:t>
      </w:r>
      <w:r>
        <w:rPr>
          <w:rFonts w:eastAsia="Times New Roman" w:cs="Times New Roman"/>
          <w:b/>
          <w:bCs/>
          <w:color w:val="000000"/>
          <w:szCs w:val="24"/>
        </w:rPr>
        <w:t xml:space="preserve">а </w:t>
      </w:r>
      <w:r>
        <w:rPr>
          <w:rFonts w:eastAsia="Times New Roman" w:cs="Times New Roman"/>
          <w:b/>
          <w:bCs/>
          <w:color w:val="000000"/>
          <w:spacing w:val="-1"/>
          <w:szCs w:val="24"/>
        </w:rPr>
        <w:t>с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и</w:t>
      </w:r>
      <w:r>
        <w:rPr>
          <w:rFonts w:eastAsia="Times New Roman" w:cs="Times New Roman"/>
          <w:b/>
          <w:bCs/>
          <w:color w:val="000000"/>
          <w:szCs w:val="24"/>
        </w:rPr>
        <w:t>с</w:t>
      </w:r>
      <w:r>
        <w:rPr>
          <w:rFonts w:eastAsia="Times New Roman" w:cs="Times New Roman"/>
          <w:b/>
          <w:bCs/>
          <w:color w:val="000000"/>
          <w:spacing w:val="1"/>
          <w:szCs w:val="24"/>
        </w:rPr>
        <w:t>т</w:t>
      </w:r>
      <w:r>
        <w:rPr>
          <w:rFonts w:eastAsia="Times New Roman" w:cs="Times New Roman"/>
          <w:b/>
          <w:bCs/>
          <w:color w:val="000000"/>
          <w:szCs w:val="24"/>
        </w:rPr>
        <w:t>е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м</w:t>
      </w:r>
      <w:r>
        <w:rPr>
          <w:rFonts w:eastAsia="Times New Roman" w:cs="Times New Roman"/>
          <w:b/>
          <w:bCs/>
          <w:color w:val="000000"/>
          <w:szCs w:val="24"/>
        </w:rPr>
        <w:t>ы об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р</w:t>
      </w:r>
      <w:r>
        <w:rPr>
          <w:rFonts w:eastAsia="Times New Roman" w:cs="Times New Roman"/>
          <w:b/>
          <w:bCs/>
          <w:color w:val="000000"/>
          <w:szCs w:val="24"/>
        </w:rPr>
        <w:t>азо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в</w:t>
      </w:r>
      <w:r>
        <w:rPr>
          <w:rFonts w:eastAsia="Times New Roman" w:cs="Times New Roman"/>
          <w:b/>
          <w:bCs/>
          <w:color w:val="000000"/>
          <w:szCs w:val="24"/>
        </w:rPr>
        <w:t>а</w:t>
      </w:r>
      <w:r>
        <w:rPr>
          <w:rFonts w:eastAsia="Times New Roman" w:cs="Times New Roman"/>
          <w:b/>
          <w:bCs/>
          <w:color w:val="000000"/>
          <w:spacing w:val="1"/>
          <w:w w:val="99"/>
          <w:szCs w:val="24"/>
        </w:rPr>
        <w:t>н</w:t>
      </w:r>
      <w:r>
        <w:rPr>
          <w:rFonts w:eastAsia="Times New Roman" w:cs="Times New Roman"/>
          <w:b/>
          <w:bCs/>
          <w:color w:val="000000"/>
          <w:w w:val="99"/>
          <w:szCs w:val="24"/>
        </w:rPr>
        <w:t>и</w:t>
      </w:r>
      <w:r>
        <w:rPr>
          <w:rFonts w:eastAsia="Times New Roman" w:cs="Times New Roman"/>
          <w:b/>
          <w:bCs/>
          <w:color w:val="000000"/>
          <w:szCs w:val="24"/>
        </w:rPr>
        <w:t>я*</w:t>
      </w:r>
    </w:p>
    <w:p w:rsidR="007A1999" w:rsidRDefault="007A1999" w:rsidP="007A1999">
      <w:pPr>
        <w:spacing w:after="40" w:line="240" w:lineRule="exact"/>
        <w:rPr>
          <w:rFonts w:eastAsia="Times New Roman" w:cs="Times New Roman"/>
          <w:szCs w:val="24"/>
        </w:rPr>
      </w:pPr>
    </w:p>
    <w:tbl>
      <w:tblPr>
        <w:tblW w:w="10471" w:type="dxa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47"/>
        <w:gridCol w:w="1493"/>
        <w:gridCol w:w="326"/>
        <w:gridCol w:w="533"/>
        <w:gridCol w:w="964"/>
        <w:gridCol w:w="860"/>
        <w:gridCol w:w="962"/>
        <w:gridCol w:w="886"/>
      </w:tblGrid>
      <w:tr w:rsidR="007A1999" w:rsidTr="00872190">
        <w:trPr>
          <w:cantSplit/>
          <w:trHeight w:hRule="exact" w:val="285"/>
        </w:trPr>
        <w:tc>
          <w:tcPr>
            <w:tcW w:w="444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6"/>
              <w:ind w:left="2148" w:right="-2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color w:val="000000"/>
                <w:w w:val="99"/>
                <w:szCs w:val="24"/>
              </w:rPr>
              <w:t>ин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color w:val="000000"/>
                <w:w w:val="99"/>
                <w:szCs w:val="24"/>
              </w:rPr>
              <w:t>ми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w w:val="99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а осво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color w:val="000000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я</w:t>
            </w:r>
          </w:p>
          <w:p w:rsidR="007A1999" w:rsidRDefault="007A1999" w:rsidP="008D1180">
            <w:pPr>
              <w:spacing w:after="36" w:line="240" w:lineRule="exact"/>
              <w:rPr>
                <w:rFonts w:eastAsia="Times New Roman" w:cs="Times New Roman"/>
                <w:szCs w:val="24"/>
              </w:rPr>
            </w:pPr>
          </w:p>
          <w:p w:rsidR="007A1999" w:rsidRDefault="007A1999" w:rsidP="008D1180">
            <w:pPr>
              <w:widowControl w:val="0"/>
              <w:ind w:left="108" w:right="-2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На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color w:val="000000"/>
                <w:w w:val="99"/>
                <w:szCs w:val="24"/>
              </w:rPr>
              <w:t>м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ено</w:t>
            </w:r>
            <w:r>
              <w:rPr>
                <w:rFonts w:eastAsia="Times New Roman" w:cs="Times New Roman"/>
                <w:b/>
                <w:bCs/>
                <w:color w:val="000000"/>
                <w:w w:val="99"/>
                <w:szCs w:val="24"/>
              </w:rPr>
              <w:t>в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ан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е </w:t>
            </w:r>
            <w:r>
              <w:rPr>
                <w:rFonts w:eastAsia="Times New Roman" w:cs="Times New Roman"/>
                <w:b/>
                <w:bCs/>
                <w:color w:val="000000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ОП</w:t>
            </w:r>
          </w:p>
        </w:tc>
        <w:tc>
          <w:tcPr>
            <w:tcW w:w="18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/>
        </w:tc>
        <w:tc>
          <w:tcPr>
            <w:tcW w:w="4205" w:type="dxa"/>
            <w:gridSpan w:val="5"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/>
        </w:tc>
      </w:tr>
      <w:tr w:rsidR="007A1999" w:rsidTr="00872190">
        <w:trPr>
          <w:cantSplit/>
          <w:trHeight w:hRule="exact" w:val="285"/>
        </w:trPr>
        <w:tc>
          <w:tcPr>
            <w:tcW w:w="444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/>
        </w:tc>
        <w:tc>
          <w:tcPr>
            <w:tcW w:w="23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627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20 -2021</w:t>
            </w:r>
          </w:p>
        </w:tc>
        <w:tc>
          <w:tcPr>
            <w:tcW w:w="1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364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21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2022</w:t>
            </w:r>
          </w:p>
        </w:tc>
        <w:tc>
          <w:tcPr>
            <w:tcW w:w="18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343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2022 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2023</w:t>
            </w:r>
          </w:p>
        </w:tc>
      </w:tr>
      <w:tr w:rsidR="007A1999" w:rsidTr="00872190">
        <w:trPr>
          <w:cantSplit/>
          <w:trHeight w:hRule="exact" w:val="285"/>
        </w:trPr>
        <w:tc>
          <w:tcPr>
            <w:tcW w:w="444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/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372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</w:rPr>
              <w:t>ч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</w:rPr>
              <w:t>ло</w:t>
            </w:r>
          </w:p>
        </w:tc>
        <w:tc>
          <w:tcPr>
            <w:tcW w:w="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107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Ко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</w:rPr>
              <w:t>ец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110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</w:rPr>
              <w:t>ч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л</w:t>
            </w:r>
            <w:r>
              <w:rPr>
                <w:rFonts w:eastAsia="Times New Roman" w:cs="Times New Roman"/>
                <w:color w:val="000000"/>
                <w:szCs w:val="24"/>
              </w:rPr>
              <w:t>о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107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Ко</w:t>
            </w:r>
            <w:r>
              <w:rPr>
                <w:rFonts w:eastAsia="Times New Roman" w:cs="Times New Roman"/>
                <w:color w:val="000000"/>
                <w:spacing w:val="1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</w:rPr>
              <w:t>е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ц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</w:rPr>
              <w:t>ч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л</w:t>
            </w:r>
            <w:r>
              <w:rPr>
                <w:rFonts w:eastAsia="Times New Roman" w:cs="Times New Roman"/>
                <w:color w:val="000000"/>
                <w:szCs w:val="24"/>
              </w:rPr>
              <w:t>о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122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Ко</w:t>
            </w:r>
            <w:r>
              <w:rPr>
                <w:rFonts w:eastAsia="Times New Roman" w:cs="Times New Roman"/>
                <w:color w:val="000000"/>
                <w:spacing w:val="1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</w:rPr>
              <w:t>е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ц</w:t>
            </w:r>
          </w:p>
        </w:tc>
      </w:tr>
      <w:tr w:rsidR="007A1999" w:rsidTr="00872190">
        <w:trPr>
          <w:cantSplit/>
          <w:trHeight w:hRule="exact" w:val="287"/>
        </w:trPr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3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color w:val="000000"/>
                <w:szCs w:val="24"/>
              </w:rPr>
              <w:t>абочае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</w:rPr>
              <w:t>ро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г</w:t>
            </w:r>
            <w:r>
              <w:rPr>
                <w:rFonts w:eastAsia="Times New Roman" w:cs="Times New Roman"/>
                <w:color w:val="000000"/>
                <w:szCs w:val="24"/>
              </w:rPr>
              <w:t>рамма по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  <w:szCs w:val="24"/>
              </w:rPr>
              <w:t>р</w:t>
            </w:r>
            <w:r>
              <w:rPr>
                <w:rFonts w:eastAsia="Times New Roman" w:cs="Times New Roman"/>
                <w:color w:val="000000"/>
                <w:spacing w:val="-3"/>
                <w:szCs w:val="24"/>
              </w:rPr>
              <w:t>у</w:t>
            </w:r>
            <w:r>
              <w:rPr>
                <w:rFonts w:eastAsia="Times New Roman" w:cs="Times New Roman"/>
                <w:color w:val="000000"/>
                <w:szCs w:val="24"/>
              </w:rPr>
              <w:t>сско</w:t>
            </w:r>
            <w:r>
              <w:rPr>
                <w:rFonts w:eastAsia="Times New Roman" w:cs="Times New Roman"/>
                <w:color w:val="000000"/>
                <w:spacing w:val="4"/>
                <w:szCs w:val="24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</w:rPr>
              <w:t>у</w:t>
            </w:r>
            <w:r>
              <w:rPr>
                <w:rFonts w:eastAsia="Times New Roman" w:cs="Times New Roman"/>
                <w:color w:val="000000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я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з</w:t>
            </w:r>
            <w:r>
              <w:rPr>
                <w:rFonts w:eastAsia="Times New Roman" w:cs="Times New Roman"/>
                <w:color w:val="000000"/>
                <w:szCs w:val="24"/>
              </w:rPr>
              <w:t>ы</w:t>
            </w:r>
            <w:r>
              <w:rPr>
                <w:rFonts w:eastAsia="Times New Roman" w:cs="Times New Roman"/>
                <w:color w:val="000000"/>
                <w:spacing w:val="3"/>
                <w:szCs w:val="24"/>
              </w:rPr>
              <w:t>к</w:t>
            </w:r>
            <w:r>
              <w:rPr>
                <w:rFonts w:eastAsia="Times New Roman" w:cs="Times New Roman"/>
                <w:color w:val="000000"/>
                <w:szCs w:val="24"/>
              </w:rPr>
              <w:t>у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3"/>
              <w:ind w:left="466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3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3"/>
              <w:ind w:left="203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w w:val="99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</w:rPr>
              <w:t>00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%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3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%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3"/>
              <w:ind w:left="201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%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3"/>
              <w:ind w:left="165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%</w:t>
            </w:r>
          </w:p>
        </w:tc>
      </w:tr>
      <w:tr w:rsidR="007A1999" w:rsidTr="00872190">
        <w:trPr>
          <w:cantSplit/>
          <w:trHeight w:hRule="exact" w:val="285"/>
        </w:trPr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абочая 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</w:rPr>
              <w:t>ро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г</w:t>
            </w:r>
            <w:r>
              <w:rPr>
                <w:rFonts w:eastAsia="Times New Roman" w:cs="Times New Roman"/>
                <w:color w:val="000000"/>
                <w:szCs w:val="24"/>
              </w:rPr>
              <w:t>рам</w:t>
            </w:r>
            <w:r>
              <w:rPr>
                <w:rFonts w:eastAsia="Times New Roman" w:cs="Times New Roman"/>
                <w:color w:val="000000"/>
                <w:spacing w:val="-1"/>
                <w:szCs w:val="24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а </w:t>
            </w:r>
            <w:r>
              <w:rPr>
                <w:rFonts w:eastAsia="Times New Roman" w:cs="Times New Roman"/>
                <w:color w:val="000000"/>
                <w:spacing w:val="2"/>
                <w:szCs w:val="24"/>
              </w:rPr>
              <w:t>п</w:t>
            </w:r>
            <w:r>
              <w:rPr>
                <w:rFonts w:eastAsia="Times New Roman" w:cs="Times New Roman"/>
                <w:color w:val="000000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л</w:t>
            </w:r>
            <w:r>
              <w:rPr>
                <w:rFonts w:eastAsia="Times New Roman" w:cs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</w:rPr>
              <w:t>ера</w:t>
            </w:r>
            <w:r>
              <w:rPr>
                <w:rFonts w:eastAsia="Times New Roman" w:cs="Times New Roman"/>
                <w:color w:val="000000"/>
                <w:spacing w:val="2"/>
                <w:w w:val="99"/>
                <w:szCs w:val="24"/>
              </w:rPr>
              <w:t>т</w:t>
            </w:r>
            <w:r>
              <w:rPr>
                <w:rFonts w:eastAsia="Times New Roman" w:cs="Times New Roman"/>
                <w:color w:val="000000"/>
                <w:spacing w:val="-3"/>
                <w:szCs w:val="24"/>
              </w:rPr>
              <w:t>у</w:t>
            </w:r>
            <w:r>
              <w:rPr>
                <w:rFonts w:eastAsia="Times New Roman" w:cs="Times New Roman"/>
                <w:color w:val="000000"/>
                <w:szCs w:val="24"/>
              </w:rPr>
              <w:t>ре</w:t>
            </w:r>
          </w:p>
          <w:p w:rsidR="00700546" w:rsidRDefault="00700546" w:rsidP="008D1180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</w:p>
          <w:p w:rsidR="00700546" w:rsidRDefault="00700546" w:rsidP="008D1180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</w:p>
          <w:p w:rsidR="00700546" w:rsidRDefault="00700546" w:rsidP="008D1180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</w:p>
          <w:p w:rsidR="00700546" w:rsidRDefault="00700546" w:rsidP="008D1180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466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203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w w:val="99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</w:rPr>
              <w:t>00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%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%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201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%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1999" w:rsidRDefault="007A1999" w:rsidP="008D1180">
            <w:pPr>
              <w:widowControl w:val="0"/>
              <w:spacing w:before="1"/>
              <w:ind w:left="165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  <w:r>
              <w:rPr>
                <w:rFonts w:eastAsia="Times New Roman" w:cs="Times New Roman"/>
                <w:color w:val="000000"/>
                <w:w w:val="99"/>
                <w:szCs w:val="24"/>
              </w:rPr>
              <w:t>%</w:t>
            </w:r>
          </w:p>
        </w:tc>
      </w:tr>
      <w:tr w:rsidR="00700546" w:rsidTr="00872190">
        <w:trPr>
          <w:cantSplit/>
          <w:trHeight w:hRule="exact" w:val="285"/>
        </w:trPr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700546" w:rsidP="008D1180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3. Рабочая программа по математике 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700546" w:rsidP="008D1180">
            <w:pPr>
              <w:widowControl w:val="0"/>
              <w:spacing w:before="1"/>
              <w:ind w:left="466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700546" w:rsidP="008D1180">
            <w:pPr>
              <w:widowControl w:val="0"/>
              <w:spacing w:before="1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700546" w:rsidP="008D1180">
            <w:pPr>
              <w:widowControl w:val="0"/>
              <w:spacing w:before="1"/>
              <w:ind w:left="203" w:right="-20"/>
              <w:rPr>
                <w:rFonts w:eastAsia="Times New Roman" w:cs="Times New Roman"/>
                <w:color w:val="000000"/>
                <w:w w:val="99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700546" w:rsidP="008D1180">
            <w:pPr>
              <w:widowControl w:val="0"/>
              <w:spacing w:before="1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700546" w:rsidP="008D1180">
            <w:pPr>
              <w:widowControl w:val="0"/>
              <w:spacing w:before="1"/>
              <w:ind w:left="201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700546" w:rsidP="008D1180">
            <w:pPr>
              <w:widowControl w:val="0"/>
              <w:spacing w:before="1"/>
              <w:ind w:left="165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</w:tr>
      <w:tr w:rsidR="00700546" w:rsidTr="00872190">
        <w:trPr>
          <w:cantSplit/>
          <w:trHeight w:hRule="exact" w:val="285"/>
        </w:trPr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700546" w:rsidP="008D1180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4. Рабочая программа по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окр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мир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700546" w:rsidP="008D1180">
            <w:pPr>
              <w:widowControl w:val="0"/>
              <w:spacing w:before="1"/>
              <w:ind w:left="466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700546" w:rsidP="008D1180">
            <w:pPr>
              <w:widowControl w:val="0"/>
              <w:spacing w:before="1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700546" w:rsidP="008D1180">
            <w:pPr>
              <w:widowControl w:val="0"/>
              <w:spacing w:before="1"/>
              <w:ind w:left="203" w:right="-20"/>
              <w:rPr>
                <w:rFonts w:eastAsia="Times New Roman" w:cs="Times New Roman"/>
                <w:color w:val="000000"/>
                <w:w w:val="99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700546" w:rsidP="008D1180">
            <w:pPr>
              <w:widowControl w:val="0"/>
              <w:spacing w:before="1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700546" w:rsidP="008D1180">
            <w:pPr>
              <w:widowControl w:val="0"/>
              <w:spacing w:before="1"/>
              <w:ind w:left="201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700546" w:rsidP="008D1180">
            <w:pPr>
              <w:widowControl w:val="0"/>
              <w:spacing w:before="1"/>
              <w:ind w:left="165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</w:tr>
      <w:tr w:rsidR="00700546" w:rsidTr="00872190">
        <w:trPr>
          <w:cantSplit/>
          <w:trHeight w:hRule="exact" w:val="285"/>
        </w:trPr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C10708" w:rsidP="008D1180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. Рабочая программа по род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</w:rPr>
              <w:t xml:space="preserve"> Яз</w:t>
            </w:r>
          </w:p>
          <w:p w:rsidR="00C10708" w:rsidRDefault="00C10708" w:rsidP="008D1180">
            <w:pPr>
              <w:widowControl w:val="0"/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C10708" w:rsidP="008D1180">
            <w:pPr>
              <w:widowControl w:val="0"/>
              <w:spacing w:before="1"/>
              <w:ind w:left="466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C10708" w:rsidP="008D1180">
            <w:pPr>
              <w:widowControl w:val="0"/>
              <w:spacing w:before="1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C10708" w:rsidP="008D1180">
            <w:pPr>
              <w:widowControl w:val="0"/>
              <w:spacing w:before="1"/>
              <w:ind w:left="203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C10708" w:rsidP="008D1180">
            <w:pPr>
              <w:widowControl w:val="0"/>
              <w:spacing w:before="1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C10708" w:rsidP="008D1180">
            <w:pPr>
              <w:widowControl w:val="0"/>
              <w:spacing w:before="1"/>
              <w:ind w:left="201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0546" w:rsidRDefault="00C10708" w:rsidP="008D1180">
            <w:pPr>
              <w:widowControl w:val="0"/>
              <w:spacing w:before="1"/>
              <w:ind w:left="165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</w:tr>
      <w:tr w:rsidR="00C10708" w:rsidTr="00872190">
        <w:trPr>
          <w:cantSplit/>
          <w:trHeight w:hRule="exact" w:val="285"/>
        </w:trPr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C10708">
            <w:pPr>
              <w:widowControl w:val="0"/>
              <w:tabs>
                <w:tab w:val="right" w:pos="4460"/>
              </w:tabs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6.Рабочая программа по род.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4"/>
              </w:rPr>
              <w:t>чт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4"/>
              </w:rPr>
              <w:tab/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466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203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201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165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</w:tr>
      <w:tr w:rsidR="00C10708" w:rsidTr="00872190">
        <w:trPr>
          <w:cantSplit/>
          <w:trHeight w:hRule="exact" w:val="285"/>
        </w:trPr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C10708">
            <w:pPr>
              <w:widowControl w:val="0"/>
              <w:tabs>
                <w:tab w:val="right" w:pos="4460"/>
              </w:tabs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. Рабочая программа по музыке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466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203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201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165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</w:tr>
      <w:tr w:rsidR="00C10708" w:rsidTr="00872190">
        <w:trPr>
          <w:cantSplit/>
          <w:trHeight w:hRule="exact" w:val="285"/>
        </w:trPr>
        <w:tc>
          <w:tcPr>
            <w:tcW w:w="4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C10708">
            <w:pPr>
              <w:widowControl w:val="0"/>
              <w:tabs>
                <w:tab w:val="right" w:pos="4460"/>
              </w:tabs>
              <w:spacing w:before="1"/>
              <w:ind w:left="10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8. Рабочая программа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</w:rPr>
              <w:t>по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</w:rPr>
              <w:t xml:space="preserve"> изо</w:t>
            </w:r>
          </w:p>
        </w:tc>
        <w:tc>
          <w:tcPr>
            <w:tcW w:w="1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466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203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148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201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0708" w:rsidRDefault="00C10708" w:rsidP="008D1180">
            <w:pPr>
              <w:widowControl w:val="0"/>
              <w:spacing w:before="1"/>
              <w:ind w:left="165" w:right="-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%</w:t>
            </w:r>
          </w:p>
        </w:tc>
      </w:tr>
    </w:tbl>
    <w:p w:rsidR="007A1999" w:rsidRDefault="007A1999" w:rsidP="007A1999">
      <w:pPr>
        <w:spacing w:line="240" w:lineRule="exact"/>
        <w:rPr>
          <w:szCs w:val="24"/>
        </w:rPr>
      </w:pPr>
    </w:p>
    <w:p w:rsidR="007A1999" w:rsidRDefault="007A1999" w:rsidP="007A1999">
      <w:pPr>
        <w:spacing w:after="69" w:line="240" w:lineRule="exact"/>
        <w:rPr>
          <w:szCs w:val="24"/>
        </w:rPr>
      </w:pPr>
    </w:p>
    <w:p w:rsidR="007A1999" w:rsidRDefault="007A1999" w:rsidP="007A1999">
      <w:pPr>
        <w:spacing w:after="28" w:line="240" w:lineRule="exact"/>
        <w:rPr>
          <w:szCs w:val="24"/>
        </w:rPr>
      </w:pPr>
    </w:p>
    <w:bookmarkEnd w:id="4"/>
    <w:p w:rsidR="00872190" w:rsidRDefault="00872190" w:rsidP="007A1999"/>
    <w:p w:rsidR="00872190" w:rsidRDefault="00872190" w:rsidP="007A1999"/>
    <w:p w:rsidR="00872190" w:rsidRDefault="00872190" w:rsidP="007A1999">
      <w:pPr>
        <w:sectPr w:rsidR="00872190" w:rsidSect="00872190">
          <w:pgSz w:w="11906" w:h="16838"/>
          <w:pgMar w:top="720" w:right="716" w:bottom="751" w:left="850" w:header="0" w:footer="0" w:gutter="0"/>
          <w:cols w:space="708"/>
          <w:docGrid w:linePitch="326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604580" cy="9332566"/>
            <wp:effectExtent l="19050" t="0" r="57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283" cy="933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1E" w:rsidRDefault="00872190" w:rsidP="007A1999">
      <w:pPr>
        <w:rPr>
          <w:lang w:val="en-US"/>
        </w:rPr>
      </w:pPr>
      <w:r>
        <w:rPr>
          <w:rFonts w:eastAsia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2815</wp:posOffset>
            </wp:positionH>
            <wp:positionV relativeFrom="paragraph">
              <wp:posOffset>-417830</wp:posOffset>
            </wp:positionV>
            <wp:extent cx="6665595" cy="9415780"/>
            <wp:effectExtent l="19050" t="0" r="1905" b="0"/>
            <wp:wrapThrough wrapText="bothSides">
              <wp:wrapPolygon edited="0">
                <wp:start x="-62" y="0"/>
                <wp:lineTo x="-62" y="21545"/>
                <wp:lineTo x="21606" y="21545"/>
                <wp:lineTo x="21606" y="0"/>
                <wp:lineTo x="-62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1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190" w:rsidRPr="003F219F" w:rsidRDefault="00872190" w:rsidP="003F219F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5675</wp:posOffset>
            </wp:positionH>
            <wp:positionV relativeFrom="paragraph">
              <wp:posOffset>-471170</wp:posOffset>
            </wp:positionV>
            <wp:extent cx="7175500" cy="10587355"/>
            <wp:effectExtent l="19050" t="0" r="6350" b="0"/>
            <wp:wrapThrough wrapText="bothSides">
              <wp:wrapPolygon edited="0">
                <wp:start x="-57" y="0"/>
                <wp:lineTo x="-57" y="21570"/>
                <wp:lineTo x="21619" y="21570"/>
                <wp:lineTo x="21619" y="0"/>
                <wp:lineTo x="-57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05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72190" w:rsidRPr="003F219F" w:rsidSect="00754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603" w:rsidRDefault="00EB5603" w:rsidP="007540D5">
      <w:r>
        <w:separator/>
      </w:r>
    </w:p>
  </w:endnote>
  <w:endnote w:type="continuationSeparator" w:id="0">
    <w:p w:rsidR="00EB5603" w:rsidRDefault="00EB5603" w:rsidP="0075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603" w:rsidRDefault="00EB5603" w:rsidP="007540D5">
      <w:r>
        <w:separator/>
      </w:r>
    </w:p>
  </w:footnote>
  <w:footnote w:type="continuationSeparator" w:id="0">
    <w:p w:rsidR="00EB5603" w:rsidRDefault="00EB5603" w:rsidP="00754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21076"/>
    <w:multiLevelType w:val="multilevel"/>
    <w:tmpl w:val="6AC0A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BE1C07"/>
    <w:multiLevelType w:val="multilevel"/>
    <w:tmpl w:val="DEE22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0D5"/>
    <w:rsid w:val="000004DF"/>
    <w:rsid w:val="00000A0E"/>
    <w:rsid w:val="00001A31"/>
    <w:rsid w:val="00004396"/>
    <w:rsid w:val="00005434"/>
    <w:rsid w:val="00006C59"/>
    <w:rsid w:val="00007901"/>
    <w:rsid w:val="00007975"/>
    <w:rsid w:val="00007F5B"/>
    <w:rsid w:val="0001012D"/>
    <w:rsid w:val="00011D87"/>
    <w:rsid w:val="00013327"/>
    <w:rsid w:val="00014E18"/>
    <w:rsid w:val="00016FE9"/>
    <w:rsid w:val="00020BCA"/>
    <w:rsid w:val="000229B0"/>
    <w:rsid w:val="000236F8"/>
    <w:rsid w:val="00023C55"/>
    <w:rsid w:val="00023DA0"/>
    <w:rsid w:val="000267BB"/>
    <w:rsid w:val="00026B28"/>
    <w:rsid w:val="00027595"/>
    <w:rsid w:val="00030394"/>
    <w:rsid w:val="000308FF"/>
    <w:rsid w:val="00030E25"/>
    <w:rsid w:val="00032287"/>
    <w:rsid w:val="000327C6"/>
    <w:rsid w:val="0003328B"/>
    <w:rsid w:val="000346E8"/>
    <w:rsid w:val="000365BC"/>
    <w:rsid w:val="00040ACE"/>
    <w:rsid w:val="0004133D"/>
    <w:rsid w:val="00042A6D"/>
    <w:rsid w:val="00044ED2"/>
    <w:rsid w:val="00045E8C"/>
    <w:rsid w:val="00046883"/>
    <w:rsid w:val="00050DBB"/>
    <w:rsid w:val="000527F4"/>
    <w:rsid w:val="00052E62"/>
    <w:rsid w:val="00055A8A"/>
    <w:rsid w:val="0005652A"/>
    <w:rsid w:val="00056AB2"/>
    <w:rsid w:val="00057AE5"/>
    <w:rsid w:val="00061A50"/>
    <w:rsid w:val="0006287E"/>
    <w:rsid w:val="00063080"/>
    <w:rsid w:val="00063D0B"/>
    <w:rsid w:val="00064ACA"/>
    <w:rsid w:val="00064FC3"/>
    <w:rsid w:val="00072CEF"/>
    <w:rsid w:val="00073728"/>
    <w:rsid w:val="000778FA"/>
    <w:rsid w:val="0008145F"/>
    <w:rsid w:val="00084681"/>
    <w:rsid w:val="00084768"/>
    <w:rsid w:val="00084C6F"/>
    <w:rsid w:val="00085933"/>
    <w:rsid w:val="00086A8B"/>
    <w:rsid w:val="00087089"/>
    <w:rsid w:val="0009286F"/>
    <w:rsid w:val="00092D36"/>
    <w:rsid w:val="00093057"/>
    <w:rsid w:val="000940BD"/>
    <w:rsid w:val="000947C0"/>
    <w:rsid w:val="00095297"/>
    <w:rsid w:val="0009567D"/>
    <w:rsid w:val="000960B5"/>
    <w:rsid w:val="00096687"/>
    <w:rsid w:val="000977F2"/>
    <w:rsid w:val="000A0AE9"/>
    <w:rsid w:val="000A27D6"/>
    <w:rsid w:val="000A6302"/>
    <w:rsid w:val="000A6F12"/>
    <w:rsid w:val="000A715B"/>
    <w:rsid w:val="000B0DE9"/>
    <w:rsid w:val="000B1487"/>
    <w:rsid w:val="000B1DDB"/>
    <w:rsid w:val="000B2510"/>
    <w:rsid w:val="000B2916"/>
    <w:rsid w:val="000B3330"/>
    <w:rsid w:val="000B3DD7"/>
    <w:rsid w:val="000B486B"/>
    <w:rsid w:val="000B4D62"/>
    <w:rsid w:val="000B52A4"/>
    <w:rsid w:val="000C046E"/>
    <w:rsid w:val="000C1059"/>
    <w:rsid w:val="000C3101"/>
    <w:rsid w:val="000C44D2"/>
    <w:rsid w:val="000C4D4D"/>
    <w:rsid w:val="000C5186"/>
    <w:rsid w:val="000D0519"/>
    <w:rsid w:val="000D21DE"/>
    <w:rsid w:val="000D36D2"/>
    <w:rsid w:val="000D471E"/>
    <w:rsid w:val="000D4C75"/>
    <w:rsid w:val="000E2A8A"/>
    <w:rsid w:val="000E2CD7"/>
    <w:rsid w:val="000E3732"/>
    <w:rsid w:val="000E5DC5"/>
    <w:rsid w:val="000F0233"/>
    <w:rsid w:val="000F07EF"/>
    <w:rsid w:val="000F113D"/>
    <w:rsid w:val="000F1B70"/>
    <w:rsid w:val="000F2329"/>
    <w:rsid w:val="000F5D3F"/>
    <w:rsid w:val="000F5F87"/>
    <w:rsid w:val="000F6200"/>
    <w:rsid w:val="000F76E1"/>
    <w:rsid w:val="00100A0A"/>
    <w:rsid w:val="00103989"/>
    <w:rsid w:val="0010404F"/>
    <w:rsid w:val="0010440D"/>
    <w:rsid w:val="00105812"/>
    <w:rsid w:val="00107BDF"/>
    <w:rsid w:val="0011065E"/>
    <w:rsid w:val="0011215B"/>
    <w:rsid w:val="001139F6"/>
    <w:rsid w:val="00115D08"/>
    <w:rsid w:val="00117399"/>
    <w:rsid w:val="001205F4"/>
    <w:rsid w:val="0012096A"/>
    <w:rsid w:val="00122A9F"/>
    <w:rsid w:val="00123DBE"/>
    <w:rsid w:val="001244E2"/>
    <w:rsid w:val="00124701"/>
    <w:rsid w:val="00124853"/>
    <w:rsid w:val="0012495D"/>
    <w:rsid w:val="00127062"/>
    <w:rsid w:val="00132711"/>
    <w:rsid w:val="00133997"/>
    <w:rsid w:val="001372F3"/>
    <w:rsid w:val="00140247"/>
    <w:rsid w:val="00140507"/>
    <w:rsid w:val="001413D2"/>
    <w:rsid w:val="00141589"/>
    <w:rsid w:val="00141E31"/>
    <w:rsid w:val="001467D8"/>
    <w:rsid w:val="00147299"/>
    <w:rsid w:val="00150256"/>
    <w:rsid w:val="001520E8"/>
    <w:rsid w:val="00152843"/>
    <w:rsid w:val="00152D29"/>
    <w:rsid w:val="0015521E"/>
    <w:rsid w:val="001559F7"/>
    <w:rsid w:val="001606BC"/>
    <w:rsid w:val="00160DAE"/>
    <w:rsid w:val="001635EE"/>
    <w:rsid w:val="0017113D"/>
    <w:rsid w:val="001727D7"/>
    <w:rsid w:val="00172A58"/>
    <w:rsid w:val="00172CF7"/>
    <w:rsid w:val="001770A7"/>
    <w:rsid w:val="00177C0F"/>
    <w:rsid w:val="001810B0"/>
    <w:rsid w:val="001853A2"/>
    <w:rsid w:val="00185450"/>
    <w:rsid w:val="00187359"/>
    <w:rsid w:val="0018735A"/>
    <w:rsid w:val="00187368"/>
    <w:rsid w:val="0019076D"/>
    <w:rsid w:val="00190B42"/>
    <w:rsid w:val="00195FE5"/>
    <w:rsid w:val="00196A85"/>
    <w:rsid w:val="00196CAE"/>
    <w:rsid w:val="00196D4C"/>
    <w:rsid w:val="00196DD3"/>
    <w:rsid w:val="00196EC6"/>
    <w:rsid w:val="00197948"/>
    <w:rsid w:val="00197A9B"/>
    <w:rsid w:val="001A219C"/>
    <w:rsid w:val="001A2964"/>
    <w:rsid w:val="001A406B"/>
    <w:rsid w:val="001A4CB0"/>
    <w:rsid w:val="001B119E"/>
    <w:rsid w:val="001B29A6"/>
    <w:rsid w:val="001B4173"/>
    <w:rsid w:val="001B4875"/>
    <w:rsid w:val="001B4AC8"/>
    <w:rsid w:val="001B50F4"/>
    <w:rsid w:val="001B59EC"/>
    <w:rsid w:val="001B6543"/>
    <w:rsid w:val="001B679A"/>
    <w:rsid w:val="001C09D2"/>
    <w:rsid w:val="001C2D5E"/>
    <w:rsid w:val="001C423B"/>
    <w:rsid w:val="001C4B25"/>
    <w:rsid w:val="001C4F4B"/>
    <w:rsid w:val="001C4F6F"/>
    <w:rsid w:val="001C50A5"/>
    <w:rsid w:val="001C5C07"/>
    <w:rsid w:val="001C73C1"/>
    <w:rsid w:val="001D0379"/>
    <w:rsid w:val="001D05C6"/>
    <w:rsid w:val="001D0828"/>
    <w:rsid w:val="001D0FB7"/>
    <w:rsid w:val="001D10AD"/>
    <w:rsid w:val="001D1E9D"/>
    <w:rsid w:val="001D283A"/>
    <w:rsid w:val="001D31B1"/>
    <w:rsid w:val="001D35F1"/>
    <w:rsid w:val="001D419D"/>
    <w:rsid w:val="001D4804"/>
    <w:rsid w:val="001D4880"/>
    <w:rsid w:val="001D54B6"/>
    <w:rsid w:val="001D5636"/>
    <w:rsid w:val="001E0370"/>
    <w:rsid w:val="001E21DC"/>
    <w:rsid w:val="001E4C4D"/>
    <w:rsid w:val="001E4EFA"/>
    <w:rsid w:val="001E5526"/>
    <w:rsid w:val="001E624A"/>
    <w:rsid w:val="001E64CD"/>
    <w:rsid w:val="001E6CE6"/>
    <w:rsid w:val="001E7311"/>
    <w:rsid w:val="001F1511"/>
    <w:rsid w:val="001F17F3"/>
    <w:rsid w:val="001F1FA6"/>
    <w:rsid w:val="001F2530"/>
    <w:rsid w:val="001F304E"/>
    <w:rsid w:val="001F30A3"/>
    <w:rsid w:val="001F32B8"/>
    <w:rsid w:val="001F398A"/>
    <w:rsid w:val="001F4AED"/>
    <w:rsid w:val="001F4AFF"/>
    <w:rsid w:val="001F71B0"/>
    <w:rsid w:val="001F7B91"/>
    <w:rsid w:val="00200DEF"/>
    <w:rsid w:val="00201101"/>
    <w:rsid w:val="00201F62"/>
    <w:rsid w:val="00202004"/>
    <w:rsid w:val="0020261F"/>
    <w:rsid w:val="0020379F"/>
    <w:rsid w:val="00204B4E"/>
    <w:rsid w:val="00204D90"/>
    <w:rsid w:val="00207409"/>
    <w:rsid w:val="002079DB"/>
    <w:rsid w:val="002101FC"/>
    <w:rsid w:val="00210C1E"/>
    <w:rsid w:val="002113EA"/>
    <w:rsid w:val="0021166D"/>
    <w:rsid w:val="00211EA4"/>
    <w:rsid w:val="002127BC"/>
    <w:rsid w:val="002141C8"/>
    <w:rsid w:val="002147ED"/>
    <w:rsid w:val="0021520F"/>
    <w:rsid w:val="00215C0B"/>
    <w:rsid w:val="0021617E"/>
    <w:rsid w:val="00216CCF"/>
    <w:rsid w:val="00221C5D"/>
    <w:rsid w:val="00222368"/>
    <w:rsid w:val="002226C6"/>
    <w:rsid w:val="00224043"/>
    <w:rsid w:val="00225C00"/>
    <w:rsid w:val="00225D5B"/>
    <w:rsid w:val="0022601E"/>
    <w:rsid w:val="00226E80"/>
    <w:rsid w:val="0022770F"/>
    <w:rsid w:val="002277A2"/>
    <w:rsid w:val="002304E3"/>
    <w:rsid w:val="0023146B"/>
    <w:rsid w:val="002355FC"/>
    <w:rsid w:val="0023598D"/>
    <w:rsid w:val="00235CE9"/>
    <w:rsid w:val="00237AE7"/>
    <w:rsid w:val="00240F7B"/>
    <w:rsid w:val="002422B6"/>
    <w:rsid w:val="00242F9B"/>
    <w:rsid w:val="00244AE0"/>
    <w:rsid w:val="00246691"/>
    <w:rsid w:val="00247D50"/>
    <w:rsid w:val="002510AE"/>
    <w:rsid w:val="002519B7"/>
    <w:rsid w:val="00253C37"/>
    <w:rsid w:val="0025415E"/>
    <w:rsid w:val="002557CE"/>
    <w:rsid w:val="00261F34"/>
    <w:rsid w:val="0026276A"/>
    <w:rsid w:val="00262B7F"/>
    <w:rsid w:val="002650F2"/>
    <w:rsid w:val="002703F8"/>
    <w:rsid w:val="002705D0"/>
    <w:rsid w:val="0027155A"/>
    <w:rsid w:val="002725F1"/>
    <w:rsid w:val="00273EB3"/>
    <w:rsid w:val="00275501"/>
    <w:rsid w:val="00277D3C"/>
    <w:rsid w:val="002806D7"/>
    <w:rsid w:val="002819D4"/>
    <w:rsid w:val="00282742"/>
    <w:rsid w:val="00282BFB"/>
    <w:rsid w:val="00282D46"/>
    <w:rsid w:val="00283EA2"/>
    <w:rsid w:val="00291591"/>
    <w:rsid w:val="00291D47"/>
    <w:rsid w:val="002924F4"/>
    <w:rsid w:val="00292685"/>
    <w:rsid w:val="00292B12"/>
    <w:rsid w:val="0029470A"/>
    <w:rsid w:val="00295859"/>
    <w:rsid w:val="002965D0"/>
    <w:rsid w:val="00296C5B"/>
    <w:rsid w:val="002A0298"/>
    <w:rsid w:val="002A38D4"/>
    <w:rsid w:val="002A42B2"/>
    <w:rsid w:val="002A4E72"/>
    <w:rsid w:val="002A58DA"/>
    <w:rsid w:val="002A664C"/>
    <w:rsid w:val="002A679D"/>
    <w:rsid w:val="002B0602"/>
    <w:rsid w:val="002B06B1"/>
    <w:rsid w:val="002B12A4"/>
    <w:rsid w:val="002B1CB4"/>
    <w:rsid w:val="002B1FB0"/>
    <w:rsid w:val="002B2805"/>
    <w:rsid w:val="002B3626"/>
    <w:rsid w:val="002B62DC"/>
    <w:rsid w:val="002B6A10"/>
    <w:rsid w:val="002B76C9"/>
    <w:rsid w:val="002B7902"/>
    <w:rsid w:val="002C020C"/>
    <w:rsid w:val="002C4B15"/>
    <w:rsid w:val="002C54FA"/>
    <w:rsid w:val="002C5CE7"/>
    <w:rsid w:val="002C7AE7"/>
    <w:rsid w:val="002D055C"/>
    <w:rsid w:val="002D092C"/>
    <w:rsid w:val="002D2A5B"/>
    <w:rsid w:val="002D604F"/>
    <w:rsid w:val="002D63A9"/>
    <w:rsid w:val="002D713D"/>
    <w:rsid w:val="002E22CE"/>
    <w:rsid w:val="002E2349"/>
    <w:rsid w:val="002E287C"/>
    <w:rsid w:val="002E42F0"/>
    <w:rsid w:val="002E5587"/>
    <w:rsid w:val="002E5AEA"/>
    <w:rsid w:val="002E6123"/>
    <w:rsid w:val="002F1447"/>
    <w:rsid w:val="002F27FC"/>
    <w:rsid w:val="002F2EC6"/>
    <w:rsid w:val="002F5E40"/>
    <w:rsid w:val="002F5E8C"/>
    <w:rsid w:val="002F6E10"/>
    <w:rsid w:val="0030020D"/>
    <w:rsid w:val="003002CF"/>
    <w:rsid w:val="0030249D"/>
    <w:rsid w:val="00302CD6"/>
    <w:rsid w:val="00303B34"/>
    <w:rsid w:val="00303D6E"/>
    <w:rsid w:val="00305781"/>
    <w:rsid w:val="00305FFE"/>
    <w:rsid w:val="0030625C"/>
    <w:rsid w:val="00306C5D"/>
    <w:rsid w:val="00307DF8"/>
    <w:rsid w:val="003100E4"/>
    <w:rsid w:val="003121D5"/>
    <w:rsid w:val="003134D9"/>
    <w:rsid w:val="00313F33"/>
    <w:rsid w:val="00315742"/>
    <w:rsid w:val="003168A8"/>
    <w:rsid w:val="0031715F"/>
    <w:rsid w:val="0031740F"/>
    <w:rsid w:val="003175BC"/>
    <w:rsid w:val="00317867"/>
    <w:rsid w:val="00320FB8"/>
    <w:rsid w:val="003214F6"/>
    <w:rsid w:val="00321D28"/>
    <w:rsid w:val="00325DB0"/>
    <w:rsid w:val="003262E0"/>
    <w:rsid w:val="003268A0"/>
    <w:rsid w:val="00326C19"/>
    <w:rsid w:val="00326D69"/>
    <w:rsid w:val="00327906"/>
    <w:rsid w:val="00332477"/>
    <w:rsid w:val="0033286E"/>
    <w:rsid w:val="00332A93"/>
    <w:rsid w:val="00332E73"/>
    <w:rsid w:val="003357A9"/>
    <w:rsid w:val="003365ED"/>
    <w:rsid w:val="0033754F"/>
    <w:rsid w:val="00337BED"/>
    <w:rsid w:val="0034185D"/>
    <w:rsid w:val="00343642"/>
    <w:rsid w:val="00343BCC"/>
    <w:rsid w:val="00344C87"/>
    <w:rsid w:val="003470E7"/>
    <w:rsid w:val="00355B8A"/>
    <w:rsid w:val="003564F3"/>
    <w:rsid w:val="00356731"/>
    <w:rsid w:val="00356BD4"/>
    <w:rsid w:val="00357DF3"/>
    <w:rsid w:val="00360704"/>
    <w:rsid w:val="00360E92"/>
    <w:rsid w:val="00363386"/>
    <w:rsid w:val="00364AB8"/>
    <w:rsid w:val="00364FFE"/>
    <w:rsid w:val="00366ACA"/>
    <w:rsid w:val="00371BA6"/>
    <w:rsid w:val="00372115"/>
    <w:rsid w:val="00372E07"/>
    <w:rsid w:val="00373673"/>
    <w:rsid w:val="003746D4"/>
    <w:rsid w:val="003750E4"/>
    <w:rsid w:val="003754F5"/>
    <w:rsid w:val="0037551E"/>
    <w:rsid w:val="003765B3"/>
    <w:rsid w:val="003805C2"/>
    <w:rsid w:val="003807D2"/>
    <w:rsid w:val="00381377"/>
    <w:rsid w:val="0038510F"/>
    <w:rsid w:val="0038689C"/>
    <w:rsid w:val="00386A3C"/>
    <w:rsid w:val="0039020F"/>
    <w:rsid w:val="00390CF8"/>
    <w:rsid w:val="00391F77"/>
    <w:rsid w:val="003920A9"/>
    <w:rsid w:val="003945F4"/>
    <w:rsid w:val="00394826"/>
    <w:rsid w:val="0039558F"/>
    <w:rsid w:val="003970D3"/>
    <w:rsid w:val="003A2EAA"/>
    <w:rsid w:val="003A34D3"/>
    <w:rsid w:val="003A38C0"/>
    <w:rsid w:val="003A5E72"/>
    <w:rsid w:val="003A5EF9"/>
    <w:rsid w:val="003B046F"/>
    <w:rsid w:val="003B0D77"/>
    <w:rsid w:val="003B1525"/>
    <w:rsid w:val="003B3687"/>
    <w:rsid w:val="003B51E5"/>
    <w:rsid w:val="003B6296"/>
    <w:rsid w:val="003B65E9"/>
    <w:rsid w:val="003B7FF3"/>
    <w:rsid w:val="003C2BD2"/>
    <w:rsid w:val="003C63C0"/>
    <w:rsid w:val="003C6937"/>
    <w:rsid w:val="003C6FD2"/>
    <w:rsid w:val="003C7C19"/>
    <w:rsid w:val="003D116F"/>
    <w:rsid w:val="003D1D7A"/>
    <w:rsid w:val="003D2E6B"/>
    <w:rsid w:val="003D477F"/>
    <w:rsid w:val="003D5094"/>
    <w:rsid w:val="003D55F6"/>
    <w:rsid w:val="003D5C00"/>
    <w:rsid w:val="003D6BCA"/>
    <w:rsid w:val="003D73AA"/>
    <w:rsid w:val="003E2795"/>
    <w:rsid w:val="003E5716"/>
    <w:rsid w:val="003E64C0"/>
    <w:rsid w:val="003E6CDD"/>
    <w:rsid w:val="003E71BE"/>
    <w:rsid w:val="003F208B"/>
    <w:rsid w:val="003F219F"/>
    <w:rsid w:val="003F3441"/>
    <w:rsid w:val="003F433D"/>
    <w:rsid w:val="003F60EB"/>
    <w:rsid w:val="003F6B8E"/>
    <w:rsid w:val="003F6D11"/>
    <w:rsid w:val="003F770B"/>
    <w:rsid w:val="003F7857"/>
    <w:rsid w:val="00400109"/>
    <w:rsid w:val="00400288"/>
    <w:rsid w:val="0040405B"/>
    <w:rsid w:val="004050C6"/>
    <w:rsid w:val="004053FB"/>
    <w:rsid w:val="0040607A"/>
    <w:rsid w:val="004110C8"/>
    <w:rsid w:val="00411220"/>
    <w:rsid w:val="00412AC2"/>
    <w:rsid w:val="004137E9"/>
    <w:rsid w:val="00413B25"/>
    <w:rsid w:val="0041461A"/>
    <w:rsid w:val="00415E41"/>
    <w:rsid w:val="00415EC2"/>
    <w:rsid w:val="00416769"/>
    <w:rsid w:val="00417432"/>
    <w:rsid w:val="00417B01"/>
    <w:rsid w:val="0042198B"/>
    <w:rsid w:val="00423D9A"/>
    <w:rsid w:val="004242C8"/>
    <w:rsid w:val="00424E73"/>
    <w:rsid w:val="00425AAA"/>
    <w:rsid w:val="00427454"/>
    <w:rsid w:val="00430296"/>
    <w:rsid w:val="00430F6F"/>
    <w:rsid w:val="004312A6"/>
    <w:rsid w:val="00431D2D"/>
    <w:rsid w:val="004325C7"/>
    <w:rsid w:val="00432EF9"/>
    <w:rsid w:val="004331D0"/>
    <w:rsid w:val="00435D5F"/>
    <w:rsid w:val="00437D09"/>
    <w:rsid w:val="00441836"/>
    <w:rsid w:val="00441C45"/>
    <w:rsid w:val="00442180"/>
    <w:rsid w:val="00442184"/>
    <w:rsid w:val="00443649"/>
    <w:rsid w:val="004445DD"/>
    <w:rsid w:val="00446795"/>
    <w:rsid w:val="00451AF9"/>
    <w:rsid w:val="00451BA3"/>
    <w:rsid w:val="00452C45"/>
    <w:rsid w:val="00453051"/>
    <w:rsid w:val="00453670"/>
    <w:rsid w:val="004546D9"/>
    <w:rsid w:val="00456002"/>
    <w:rsid w:val="0046011E"/>
    <w:rsid w:val="00461713"/>
    <w:rsid w:val="00462A63"/>
    <w:rsid w:val="00472862"/>
    <w:rsid w:val="00472953"/>
    <w:rsid w:val="004756FD"/>
    <w:rsid w:val="004764C9"/>
    <w:rsid w:val="00477803"/>
    <w:rsid w:val="004806CB"/>
    <w:rsid w:val="004808B1"/>
    <w:rsid w:val="004814D3"/>
    <w:rsid w:val="0048299C"/>
    <w:rsid w:val="00487916"/>
    <w:rsid w:val="0049028D"/>
    <w:rsid w:val="00490661"/>
    <w:rsid w:val="00490E05"/>
    <w:rsid w:val="00491B60"/>
    <w:rsid w:val="004921F5"/>
    <w:rsid w:val="0049289A"/>
    <w:rsid w:val="00492F5F"/>
    <w:rsid w:val="0049494E"/>
    <w:rsid w:val="00495312"/>
    <w:rsid w:val="00495FDA"/>
    <w:rsid w:val="00496AC2"/>
    <w:rsid w:val="00496BD5"/>
    <w:rsid w:val="004A074D"/>
    <w:rsid w:val="004A0A56"/>
    <w:rsid w:val="004A1730"/>
    <w:rsid w:val="004A22B0"/>
    <w:rsid w:val="004A2426"/>
    <w:rsid w:val="004A3A11"/>
    <w:rsid w:val="004A3FE4"/>
    <w:rsid w:val="004A60F1"/>
    <w:rsid w:val="004A7D87"/>
    <w:rsid w:val="004B1166"/>
    <w:rsid w:val="004B2896"/>
    <w:rsid w:val="004B32DD"/>
    <w:rsid w:val="004B38C2"/>
    <w:rsid w:val="004B3F26"/>
    <w:rsid w:val="004B4589"/>
    <w:rsid w:val="004B51A4"/>
    <w:rsid w:val="004B777C"/>
    <w:rsid w:val="004C032C"/>
    <w:rsid w:val="004C24BA"/>
    <w:rsid w:val="004C3C8D"/>
    <w:rsid w:val="004C5C91"/>
    <w:rsid w:val="004D2602"/>
    <w:rsid w:val="004D6580"/>
    <w:rsid w:val="004D7E8B"/>
    <w:rsid w:val="004E08DA"/>
    <w:rsid w:val="004E16A5"/>
    <w:rsid w:val="004E1FDF"/>
    <w:rsid w:val="004E1FF9"/>
    <w:rsid w:val="004E4CE7"/>
    <w:rsid w:val="004E6019"/>
    <w:rsid w:val="004E678D"/>
    <w:rsid w:val="004E69CB"/>
    <w:rsid w:val="004F1FE7"/>
    <w:rsid w:val="004F45C5"/>
    <w:rsid w:val="004F491E"/>
    <w:rsid w:val="004F4E08"/>
    <w:rsid w:val="004F5FB5"/>
    <w:rsid w:val="004F744A"/>
    <w:rsid w:val="004F7756"/>
    <w:rsid w:val="004F78B9"/>
    <w:rsid w:val="004F7B57"/>
    <w:rsid w:val="004F7FA3"/>
    <w:rsid w:val="00502223"/>
    <w:rsid w:val="00503060"/>
    <w:rsid w:val="0050344D"/>
    <w:rsid w:val="0050445A"/>
    <w:rsid w:val="00506265"/>
    <w:rsid w:val="0050645A"/>
    <w:rsid w:val="00507FE5"/>
    <w:rsid w:val="00510B26"/>
    <w:rsid w:val="00513409"/>
    <w:rsid w:val="00522DB3"/>
    <w:rsid w:val="0052490E"/>
    <w:rsid w:val="00525A4F"/>
    <w:rsid w:val="00530CCD"/>
    <w:rsid w:val="00531766"/>
    <w:rsid w:val="00531BE7"/>
    <w:rsid w:val="005321BF"/>
    <w:rsid w:val="00532BE1"/>
    <w:rsid w:val="00533D7E"/>
    <w:rsid w:val="005341C5"/>
    <w:rsid w:val="005345B6"/>
    <w:rsid w:val="00535F55"/>
    <w:rsid w:val="005369C2"/>
    <w:rsid w:val="00537214"/>
    <w:rsid w:val="00540AC2"/>
    <w:rsid w:val="005416AC"/>
    <w:rsid w:val="00541B9D"/>
    <w:rsid w:val="00543920"/>
    <w:rsid w:val="00543BC5"/>
    <w:rsid w:val="0054496D"/>
    <w:rsid w:val="0054554D"/>
    <w:rsid w:val="00546C76"/>
    <w:rsid w:val="00550B0A"/>
    <w:rsid w:val="005519D4"/>
    <w:rsid w:val="00551A3C"/>
    <w:rsid w:val="00554783"/>
    <w:rsid w:val="00554A8A"/>
    <w:rsid w:val="005556A4"/>
    <w:rsid w:val="00556541"/>
    <w:rsid w:val="00556820"/>
    <w:rsid w:val="00556F26"/>
    <w:rsid w:val="00560C4F"/>
    <w:rsid w:val="0056102E"/>
    <w:rsid w:val="00563956"/>
    <w:rsid w:val="00566222"/>
    <w:rsid w:val="005666F0"/>
    <w:rsid w:val="00566D5A"/>
    <w:rsid w:val="00567AF9"/>
    <w:rsid w:val="005719C4"/>
    <w:rsid w:val="00571CC8"/>
    <w:rsid w:val="00573E56"/>
    <w:rsid w:val="00575F9B"/>
    <w:rsid w:val="00577AEE"/>
    <w:rsid w:val="00581F19"/>
    <w:rsid w:val="00582321"/>
    <w:rsid w:val="005823D9"/>
    <w:rsid w:val="00584FDB"/>
    <w:rsid w:val="00586043"/>
    <w:rsid w:val="0058695D"/>
    <w:rsid w:val="00587756"/>
    <w:rsid w:val="00587A9F"/>
    <w:rsid w:val="00590309"/>
    <w:rsid w:val="005907F8"/>
    <w:rsid w:val="005915FB"/>
    <w:rsid w:val="00591668"/>
    <w:rsid w:val="0059282D"/>
    <w:rsid w:val="00594719"/>
    <w:rsid w:val="00594E15"/>
    <w:rsid w:val="0059523A"/>
    <w:rsid w:val="00595E01"/>
    <w:rsid w:val="005966B0"/>
    <w:rsid w:val="00596F50"/>
    <w:rsid w:val="00597D99"/>
    <w:rsid w:val="005A45BB"/>
    <w:rsid w:val="005A4C24"/>
    <w:rsid w:val="005A5581"/>
    <w:rsid w:val="005B0F3B"/>
    <w:rsid w:val="005B14A0"/>
    <w:rsid w:val="005B1A56"/>
    <w:rsid w:val="005B2BEC"/>
    <w:rsid w:val="005B2F77"/>
    <w:rsid w:val="005B318C"/>
    <w:rsid w:val="005B491B"/>
    <w:rsid w:val="005B5A2C"/>
    <w:rsid w:val="005B5C51"/>
    <w:rsid w:val="005B6216"/>
    <w:rsid w:val="005B7F74"/>
    <w:rsid w:val="005C1D33"/>
    <w:rsid w:val="005C25A5"/>
    <w:rsid w:val="005C27BC"/>
    <w:rsid w:val="005C2CD0"/>
    <w:rsid w:val="005C3232"/>
    <w:rsid w:val="005C3D3F"/>
    <w:rsid w:val="005C4C09"/>
    <w:rsid w:val="005C561B"/>
    <w:rsid w:val="005C6A41"/>
    <w:rsid w:val="005C78CD"/>
    <w:rsid w:val="005D02C7"/>
    <w:rsid w:val="005D1953"/>
    <w:rsid w:val="005D2660"/>
    <w:rsid w:val="005D5BA7"/>
    <w:rsid w:val="005D7C7E"/>
    <w:rsid w:val="005E0F89"/>
    <w:rsid w:val="005E1304"/>
    <w:rsid w:val="005E186A"/>
    <w:rsid w:val="005E293D"/>
    <w:rsid w:val="005E4F55"/>
    <w:rsid w:val="005F182E"/>
    <w:rsid w:val="005F286B"/>
    <w:rsid w:val="005F2C36"/>
    <w:rsid w:val="005F42AF"/>
    <w:rsid w:val="005F54D8"/>
    <w:rsid w:val="005F6388"/>
    <w:rsid w:val="005F6590"/>
    <w:rsid w:val="005F67D0"/>
    <w:rsid w:val="005F6B1B"/>
    <w:rsid w:val="005F7051"/>
    <w:rsid w:val="005F7E0E"/>
    <w:rsid w:val="00600951"/>
    <w:rsid w:val="00601F3E"/>
    <w:rsid w:val="00602339"/>
    <w:rsid w:val="00602854"/>
    <w:rsid w:val="006028CF"/>
    <w:rsid w:val="0060537F"/>
    <w:rsid w:val="00605AF5"/>
    <w:rsid w:val="0060678C"/>
    <w:rsid w:val="00607605"/>
    <w:rsid w:val="00607F0B"/>
    <w:rsid w:val="006105A3"/>
    <w:rsid w:val="00613AEB"/>
    <w:rsid w:val="00614CEC"/>
    <w:rsid w:val="00614DC1"/>
    <w:rsid w:val="006156B9"/>
    <w:rsid w:val="006165DA"/>
    <w:rsid w:val="006171C0"/>
    <w:rsid w:val="00617C11"/>
    <w:rsid w:val="00617C72"/>
    <w:rsid w:val="0062003F"/>
    <w:rsid w:val="00620BE9"/>
    <w:rsid w:val="00620FE8"/>
    <w:rsid w:val="006211E1"/>
    <w:rsid w:val="00621CE2"/>
    <w:rsid w:val="00622D26"/>
    <w:rsid w:val="006243B1"/>
    <w:rsid w:val="006245B0"/>
    <w:rsid w:val="00625ED1"/>
    <w:rsid w:val="00626CE1"/>
    <w:rsid w:val="0062716B"/>
    <w:rsid w:val="00632852"/>
    <w:rsid w:val="00633B94"/>
    <w:rsid w:val="006342F1"/>
    <w:rsid w:val="006346E8"/>
    <w:rsid w:val="00635FCA"/>
    <w:rsid w:val="006362BE"/>
    <w:rsid w:val="006375EE"/>
    <w:rsid w:val="00637982"/>
    <w:rsid w:val="00640C7F"/>
    <w:rsid w:val="0064282C"/>
    <w:rsid w:val="00642B98"/>
    <w:rsid w:val="00644550"/>
    <w:rsid w:val="0064487D"/>
    <w:rsid w:val="006463F4"/>
    <w:rsid w:val="00646BDA"/>
    <w:rsid w:val="00651B3A"/>
    <w:rsid w:val="00652085"/>
    <w:rsid w:val="00653ADC"/>
    <w:rsid w:val="00655541"/>
    <w:rsid w:val="0065557F"/>
    <w:rsid w:val="00657FD4"/>
    <w:rsid w:val="006613DD"/>
    <w:rsid w:val="0066230A"/>
    <w:rsid w:val="006628D0"/>
    <w:rsid w:val="00662CC1"/>
    <w:rsid w:val="006644E5"/>
    <w:rsid w:val="006665D4"/>
    <w:rsid w:val="00667DB4"/>
    <w:rsid w:val="00670F25"/>
    <w:rsid w:val="0067168E"/>
    <w:rsid w:val="0067268A"/>
    <w:rsid w:val="00673CE0"/>
    <w:rsid w:val="00674546"/>
    <w:rsid w:val="00674550"/>
    <w:rsid w:val="0067553E"/>
    <w:rsid w:val="00676284"/>
    <w:rsid w:val="00676CD0"/>
    <w:rsid w:val="006775AF"/>
    <w:rsid w:val="00677667"/>
    <w:rsid w:val="00677E97"/>
    <w:rsid w:val="00680307"/>
    <w:rsid w:val="00680BF7"/>
    <w:rsid w:val="006818DD"/>
    <w:rsid w:val="00682D36"/>
    <w:rsid w:val="006837DB"/>
    <w:rsid w:val="00684B3F"/>
    <w:rsid w:val="006870B6"/>
    <w:rsid w:val="006872BF"/>
    <w:rsid w:val="00690182"/>
    <w:rsid w:val="006905B2"/>
    <w:rsid w:val="00694859"/>
    <w:rsid w:val="00695431"/>
    <w:rsid w:val="0069608F"/>
    <w:rsid w:val="006968AA"/>
    <w:rsid w:val="00696F4B"/>
    <w:rsid w:val="0069775F"/>
    <w:rsid w:val="006A122B"/>
    <w:rsid w:val="006A194D"/>
    <w:rsid w:val="006A25A6"/>
    <w:rsid w:val="006A39B3"/>
    <w:rsid w:val="006A5D1E"/>
    <w:rsid w:val="006A5E58"/>
    <w:rsid w:val="006A5FAD"/>
    <w:rsid w:val="006A6073"/>
    <w:rsid w:val="006A6074"/>
    <w:rsid w:val="006A6D2A"/>
    <w:rsid w:val="006A71B6"/>
    <w:rsid w:val="006B0D1D"/>
    <w:rsid w:val="006B2559"/>
    <w:rsid w:val="006B2A07"/>
    <w:rsid w:val="006C0D1C"/>
    <w:rsid w:val="006C12F6"/>
    <w:rsid w:val="006C2123"/>
    <w:rsid w:val="006C21A0"/>
    <w:rsid w:val="006C23C1"/>
    <w:rsid w:val="006C24DF"/>
    <w:rsid w:val="006C6926"/>
    <w:rsid w:val="006C75CB"/>
    <w:rsid w:val="006D0D6D"/>
    <w:rsid w:val="006D1344"/>
    <w:rsid w:val="006D15D6"/>
    <w:rsid w:val="006D4A28"/>
    <w:rsid w:val="006D5E09"/>
    <w:rsid w:val="006D7FE1"/>
    <w:rsid w:val="006E0335"/>
    <w:rsid w:val="006E0C0D"/>
    <w:rsid w:val="006E2CEE"/>
    <w:rsid w:val="006E30A2"/>
    <w:rsid w:val="006E3B72"/>
    <w:rsid w:val="006E457B"/>
    <w:rsid w:val="006E58B3"/>
    <w:rsid w:val="006E6032"/>
    <w:rsid w:val="006E7134"/>
    <w:rsid w:val="006E79C1"/>
    <w:rsid w:val="006F009B"/>
    <w:rsid w:val="006F5E6B"/>
    <w:rsid w:val="00700546"/>
    <w:rsid w:val="007039E4"/>
    <w:rsid w:val="00704178"/>
    <w:rsid w:val="00704B0C"/>
    <w:rsid w:val="00705CCB"/>
    <w:rsid w:val="007068FA"/>
    <w:rsid w:val="00707250"/>
    <w:rsid w:val="00711F10"/>
    <w:rsid w:val="00714B9A"/>
    <w:rsid w:val="00716219"/>
    <w:rsid w:val="00716ECC"/>
    <w:rsid w:val="00717B01"/>
    <w:rsid w:val="00717CDF"/>
    <w:rsid w:val="00720E31"/>
    <w:rsid w:val="007212A5"/>
    <w:rsid w:val="00724119"/>
    <w:rsid w:val="007271BE"/>
    <w:rsid w:val="00732351"/>
    <w:rsid w:val="007335EC"/>
    <w:rsid w:val="00734618"/>
    <w:rsid w:val="00734BFC"/>
    <w:rsid w:val="0073552B"/>
    <w:rsid w:val="00735646"/>
    <w:rsid w:val="007362FF"/>
    <w:rsid w:val="007370B5"/>
    <w:rsid w:val="007377D6"/>
    <w:rsid w:val="00737E95"/>
    <w:rsid w:val="00741E35"/>
    <w:rsid w:val="00744A00"/>
    <w:rsid w:val="00744B7C"/>
    <w:rsid w:val="00745CA7"/>
    <w:rsid w:val="00746D83"/>
    <w:rsid w:val="007472A9"/>
    <w:rsid w:val="0074752C"/>
    <w:rsid w:val="0074788C"/>
    <w:rsid w:val="00747DC1"/>
    <w:rsid w:val="00752A51"/>
    <w:rsid w:val="00752B76"/>
    <w:rsid w:val="007540D5"/>
    <w:rsid w:val="00754125"/>
    <w:rsid w:val="0075449B"/>
    <w:rsid w:val="007546A6"/>
    <w:rsid w:val="00755CB6"/>
    <w:rsid w:val="00756362"/>
    <w:rsid w:val="00756821"/>
    <w:rsid w:val="0076005D"/>
    <w:rsid w:val="00760E0C"/>
    <w:rsid w:val="00761A2B"/>
    <w:rsid w:val="007621F1"/>
    <w:rsid w:val="00763E32"/>
    <w:rsid w:val="00767A10"/>
    <w:rsid w:val="00770697"/>
    <w:rsid w:val="007719F2"/>
    <w:rsid w:val="00773672"/>
    <w:rsid w:val="00773C04"/>
    <w:rsid w:val="00774DE5"/>
    <w:rsid w:val="00774E2D"/>
    <w:rsid w:val="00775273"/>
    <w:rsid w:val="00775BCC"/>
    <w:rsid w:val="00776A05"/>
    <w:rsid w:val="00777894"/>
    <w:rsid w:val="00777D08"/>
    <w:rsid w:val="007822DC"/>
    <w:rsid w:val="00783482"/>
    <w:rsid w:val="00785477"/>
    <w:rsid w:val="007901A2"/>
    <w:rsid w:val="00790B85"/>
    <w:rsid w:val="00791917"/>
    <w:rsid w:val="007922EF"/>
    <w:rsid w:val="00793F26"/>
    <w:rsid w:val="00794CE0"/>
    <w:rsid w:val="00794CED"/>
    <w:rsid w:val="007957CB"/>
    <w:rsid w:val="00796797"/>
    <w:rsid w:val="007A1999"/>
    <w:rsid w:val="007A30C9"/>
    <w:rsid w:val="007A60B1"/>
    <w:rsid w:val="007A67A7"/>
    <w:rsid w:val="007A6BC6"/>
    <w:rsid w:val="007B1861"/>
    <w:rsid w:val="007B3C4A"/>
    <w:rsid w:val="007B47F5"/>
    <w:rsid w:val="007B4A49"/>
    <w:rsid w:val="007B5915"/>
    <w:rsid w:val="007B5C4B"/>
    <w:rsid w:val="007B7ACB"/>
    <w:rsid w:val="007C0221"/>
    <w:rsid w:val="007C0496"/>
    <w:rsid w:val="007C1AB1"/>
    <w:rsid w:val="007C26DD"/>
    <w:rsid w:val="007C2EC8"/>
    <w:rsid w:val="007C307E"/>
    <w:rsid w:val="007C3359"/>
    <w:rsid w:val="007C41A5"/>
    <w:rsid w:val="007C4CF0"/>
    <w:rsid w:val="007D1D43"/>
    <w:rsid w:val="007D2A21"/>
    <w:rsid w:val="007D3D20"/>
    <w:rsid w:val="007D3F86"/>
    <w:rsid w:val="007D4FB8"/>
    <w:rsid w:val="007D56B0"/>
    <w:rsid w:val="007D7977"/>
    <w:rsid w:val="007E0928"/>
    <w:rsid w:val="007E3262"/>
    <w:rsid w:val="007E3833"/>
    <w:rsid w:val="007E42A7"/>
    <w:rsid w:val="007E599D"/>
    <w:rsid w:val="007E6C61"/>
    <w:rsid w:val="007E748E"/>
    <w:rsid w:val="007F07DE"/>
    <w:rsid w:val="007F1136"/>
    <w:rsid w:val="007F22EB"/>
    <w:rsid w:val="007F2394"/>
    <w:rsid w:val="007F3DC7"/>
    <w:rsid w:val="007F462C"/>
    <w:rsid w:val="007F5869"/>
    <w:rsid w:val="007F7BA2"/>
    <w:rsid w:val="008016F7"/>
    <w:rsid w:val="00802804"/>
    <w:rsid w:val="008042B5"/>
    <w:rsid w:val="00804B49"/>
    <w:rsid w:val="00805DD9"/>
    <w:rsid w:val="00807611"/>
    <w:rsid w:val="00807BDB"/>
    <w:rsid w:val="00812A62"/>
    <w:rsid w:val="00812D86"/>
    <w:rsid w:val="00813271"/>
    <w:rsid w:val="008133F0"/>
    <w:rsid w:val="00813EB2"/>
    <w:rsid w:val="008153CE"/>
    <w:rsid w:val="00815A5A"/>
    <w:rsid w:val="00815E0F"/>
    <w:rsid w:val="008200F7"/>
    <w:rsid w:val="00820DE7"/>
    <w:rsid w:val="00821E08"/>
    <w:rsid w:val="008224FD"/>
    <w:rsid w:val="008225FF"/>
    <w:rsid w:val="00822953"/>
    <w:rsid w:val="008229AA"/>
    <w:rsid w:val="00824A9C"/>
    <w:rsid w:val="00826FF2"/>
    <w:rsid w:val="00827651"/>
    <w:rsid w:val="00831A40"/>
    <w:rsid w:val="00831D4C"/>
    <w:rsid w:val="0083332D"/>
    <w:rsid w:val="00833B95"/>
    <w:rsid w:val="008365B0"/>
    <w:rsid w:val="00843FCB"/>
    <w:rsid w:val="00844EB8"/>
    <w:rsid w:val="00845127"/>
    <w:rsid w:val="00845470"/>
    <w:rsid w:val="00846115"/>
    <w:rsid w:val="008473BC"/>
    <w:rsid w:val="008476EC"/>
    <w:rsid w:val="00847BEE"/>
    <w:rsid w:val="0085300E"/>
    <w:rsid w:val="008550C4"/>
    <w:rsid w:val="008554BF"/>
    <w:rsid w:val="00855A37"/>
    <w:rsid w:val="00856291"/>
    <w:rsid w:val="00857922"/>
    <w:rsid w:val="008635F5"/>
    <w:rsid w:val="008636CF"/>
    <w:rsid w:val="00863844"/>
    <w:rsid w:val="00865261"/>
    <w:rsid w:val="00865C05"/>
    <w:rsid w:val="00865DB0"/>
    <w:rsid w:val="008672FA"/>
    <w:rsid w:val="00870B4D"/>
    <w:rsid w:val="00870EDD"/>
    <w:rsid w:val="00871619"/>
    <w:rsid w:val="00872190"/>
    <w:rsid w:val="00873AD8"/>
    <w:rsid w:val="00873D63"/>
    <w:rsid w:val="00873E60"/>
    <w:rsid w:val="00873F36"/>
    <w:rsid w:val="008748CD"/>
    <w:rsid w:val="00875DDB"/>
    <w:rsid w:val="0087638E"/>
    <w:rsid w:val="008778DE"/>
    <w:rsid w:val="00877D85"/>
    <w:rsid w:val="008808E9"/>
    <w:rsid w:val="00880FBD"/>
    <w:rsid w:val="0088305D"/>
    <w:rsid w:val="00890ED8"/>
    <w:rsid w:val="00891435"/>
    <w:rsid w:val="00891DB4"/>
    <w:rsid w:val="00891DC8"/>
    <w:rsid w:val="008971C3"/>
    <w:rsid w:val="008971CF"/>
    <w:rsid w:val="008A15C6"/>
    <w:rsid w:val="008A2CC4"/>
    <w:rsid w:val="008A41E9"/>
    <w:rsid w:val="008A5320"/>
    <w:rsid w:val="008A5802"/>
    <w:rsid w:val="008A650F"/>
    <w:rsid w:val="008B019E"/>
    <w:rsid w:val="008B0413"/>
    <w:rsid w:val="008B4B1C"/>
    <w:rsid w:val="008B668F"/>
    <w:rsid w:val="008C276C"/>
    <w:rsid w:val="008C4A6A"/>
    <w:rsid w:val="008C4D8F"/>
    <w:rsid w:val="008C4F57"/>
    <w:rsid w:val="008C53B2"/>
    <w:rsid w:val="008C6858"/>
    <w:rsid w:val="008C6EE9"/>
    <w:rsid w:val="008D02D9"/>
    <w:rsid w:val="008D0ED0"/>
    <w:rsid w:val="008D1180"/>
    <w:rsid w:val="008D32E5"/>
    <w:rsid w:val="008D3C36"/>
    <w:rsid w:val="008D3EBE"/>
    <w:rsid w:val="008D3F29"/>
    <w:rsid w:val="008E05C0"/>
    <w:rsid w:val="008E07E2"/>
    <w:rsid w:val="008E21BB"/>
    <w:rsid w:val="008E2D9E"/>
    <w:rsid w:val="008E304A"/>
    <w:rsid w:val="008E3124"/>
    <w:rsid w:val="008E3303"/>
    <w:rsid w:val="008E421C"/>
    <w:rsid w:val="008E47A4"/>
    <w:rsid w:val="008E4C72"/>
    <w:rsid w:val="008E58D8"/>
    <w:rsid w:val="008E7886"/>
    <w:rsid w:val="008F0783"/>
    <w:rsid w:val="008F3532"/>
    <w:rsid w:val="008F4DFF"/>
    <w:rsid w:val="008F7398"/>
    <w:rsid w:val="0090147F"/>
    <w:rsid w:val="00901933"/>
    <w:rsid w:val="009045EE"/>
    <w:rsid w:val="00904650"/>
    <w:rsid w:val="00904718"/>
    <w:rsid w:val="009121CA"/>
    <w:rsid w:val="009122F1"/>
    <w:rsid w:val="00916E9A"/>
    <w:rsid w:val="00916F54"/>
    <w:rsid w:val="009216FA"/>
    <w:rsid w:val="00923B5A"/>
    <w:rsid w:val="00924764"/>
    <w:rsid w:val="00925257"/>
    <w:rsid w:val="009259BF"/>
    <w:rsid w:val="009279A6"/>
    <w:rsid w:val="0093062C"/>
    <w:rsid w:val="0093185F"/>
    <w:rsid w:val="00934871"/>
    <w:rsid w:val="009348F8"/>
    <w:rsid w:val="009401FF"/>
    <w:rsid w:val="0094131F"/>
    <w:rsid w:val="00942327"/>
    <w:rsid w:val="00942AD8"/>
    <w:rsid w:val="00944BB6"/>
    <w:rsid w:val="00944DE1"/>
    <w:rsid w:val="009455EB"/>
    <w:rsid w:val="00945722"/>
    <w:rsid w:val="00946B3E"/>
    <w:rsid w:val="00951512"/>
    <w:rsid w:val="009518A4"/>
    <w:rsid w:val="00951B41"/>
    <w:rsid w:val="009521CC"/>
    <w:rsid w:val="00954F15"/>
    <w:rsid w:val="00956587"/>
    <w:rsid w:val="00956B08"/>
    <w:rsid w:val="00960AB6"/>
    <w:rsid w:val="00962857"/>
    <w:rsid w:val="00963309"/>
    <w:rsid w:val="0096395E"/>
    <w:rsid w:val="00964007"/>
    <w:rsid w:val="00966025"/>
    <w:rsid w:val="0096762A"/>
    <w:rsid w:val="00970943"/>
    <w:rsid w:val="009715B8"/>
    <w:rsid w:val="00971D8E"/>
    <w:rsid w:val="0097360A"/>
    <w:rsid w:val="009738C0"/>
    <w:rsid w:val="00973A9B"/>
    <w:rsid w:val="00973F44"/>
    <w:rsid w:val="00974DE1"/>
    <w:rsid w:val="00975D3E"/>
    <w:rsid w:val="009765EB"/>
    <w:rsid w:val="00981436"/>
    <w:rsid w:val="00983272"/>
    <w:rsid w:val="00983FEC"/>
    <w:rsid w:val="009845F0"/>
    <w:rsid w:val="00986414"/>
    <w:rsid w:val="0098657E"/>
    <w:rsid w:val="00987A51"/>
    <w:rsid w:val="00991E13"/>
    <w:rsid w:val="00994676"/>
    <w:rsid w:val="00994B08"/>
    <w:rsid w:val="00994C82"/>
    <w:rsid w:val="00996050"/>
    <w:rsid w:val="00996FA7"/>
    <w:rsid w:val="00997679"/>
    <w:rsid w:val="009A3DAA"/>
    <w:rsid w:val="009A4B14"/>
    <w:rsid w:val="009A6A04"/>
    <w:rsid w:val="009A7477"/>
    <w:rsid w:val="009A756F"/>
    <w:rsid w:val="009B0607"/>
    <w:rsid w:val="009B0951"/>
    <w:rsid w:val="009B1C65"/>
    <w:rsid w:val="009B1EB9"/>
    <w:rsid w:val="009B2342"/>
    <w:rsid w:val="009B2389"/>
    <w:rsid w:val="009B31CC"/>
    <w:rsid w:val="009B6737"/>
    <w:rsid w:val="009B7857"/>
    <w:rsid w:val="009C33B3"/>
    <w:rsid w:val="009C37D7"/>
    <w:rsid w:val="009C38DB"/>
    <w:rsid w:val="009C3CE8"/>
    <w:rsid w:val="009C582D"/>
    <w:rsid w:val="009C75F8"/>
    <w:rsid w:val="009C7AB8"/>
    <w:rsid w:val="009C7B69"/>
    <w:rsid w:val="009D15D9"/>
    <w:rsid w:val="009D6216"/>
    <w:rsid w:val="009D6F16"/>
    <w:rsid w:val="009D70AA"/>
    <w:rsid w:val="009E1676"/>
    <w:rsid w:val="009E31D4"/>
    <w:rsid w:val="009E3CD8"/>
    <w:rsid w:val="009E4041"/>
    <w:rsid w:val="009E4866"/>
    <w:rsid w:val="009E5E29"/>
    <w:rsid w:val="009E62C0"/>
    <w:rsid w:val="009E64F0"/>
    <w:rsid w:val="009E6A40"/>
    <w:rsid w:val="009E6EAF"/>
    <w:rsid w:val="009E78AE"/>
    <w:rsid w:val="009F1042"/>
    <w:rsid w:val="009F1D50"/>
    <w:rsid w:val="009F1F7D"/>
    <w:rsid w:val="009F2EC5"/>
    <w:rsid w:val="009F4615"/>
    <w:rsid w:val="009F5357"/>
    <w:rsid w:val="009F5C9C"/>
    <w:rsid w:val="009F640C"/>
    <w:rsid w:val="009F7DFC"/>
    <w:rsid w:val="00A031AA"/>
    <w:rsid w:val="00A045B1"/>
    <w:rsid w:val="00A0659D"/>
    <w:rsid w:val="00A06C48"/>
    <w:rsid w:val="00A0718D"/>
    <w:rsid w:val="00A1277D"/>
    <w:rsid w:val="00A227C5"/>
    <w:rsid w:val="00A2346E"/>
    <w:rsid w:val="00A240B2"/>
    <w:rsid w:val="00A259B8"/>
    <w:rsid w:val="00A25A5B"/>
    <w:rsid w:val="00A30038"/>
    <w:rsid w:val="00A301AF"/>
    <w:rsid w:val="00A30DA5"/>
    <w:rsid w:val="00A3135B"/>
    <w:rsid w:val="00A31A24"/>
    <w:rsid w:val="00A31B8D"/>
    <w:rsid w:val="00A31C1F"/>
    <w:rsid w:val="00A40B98"/>
    <w:rsid w:val="00A457FD"/>
    <w:rsid w:val="00A459B7"/>
    <w:rsid w:val="00A45BC7"/>
    <w:rsid w:val="00A517B5"/>
    <w:rsid w:val="00A53DB0"/>
    <w:rsid w:val="00A541B0"/>
    <w:rsid w:val="00A55733"/>
    <w:rsid w:val="00A60676"/>
    <w:rsid w:val="00A625FE"/>
    <w:rsid w:val="00A63F5C"/>
    <w:rsid w:val="00A650ED"/>
    <w:rsid w:val="00A65710"/>
    <w:rsid w:val="00A71F01"/>
    <w:rsid w:val="00A7370B"/>
    <w:rsid w:val="00A73E37"/>
    <w:rsid w:val="00A74241"/>
    <w:rsid w:val="00A76D89"/>
    <w:rsid w:val="00A777CD"/>
    <w:rsid w:val="00A80551"/>
    <w:rsid w:val="00A808AC"/>
    <w:rsid w:val="00A80B66"/>
    <w:rsid w:val="00A81A48"/>
    <w:rsid w:val="00A81FCA"/>
    <w:rsid w:val="00A8261B"/>
    <w:rsid w:val="00A82823"/>
    <w:rsid w:val="00A835AA"/>
    <w:rsid w:val="00A83B1D"/>
    <w:rsid w:val="00A83CFF"/>
    <w:rsid w:val="00A85451"/>
    <w:rsid w:val="00A8592A"/>
    <w:rsid w:val="00A91355"/>
    <w:rsid w:val="00A91FAA"/>
    <w:rsid w:val="00A92D46"/>
    <w:rsid w:val="00A9524C"/>
    <w:rsid w:val="00A9599E"/>
    <w:rsid w:val="00A959C9"/>
    <w:rsid w:val="00A9731D"/>
    <w:rsid w:val="00AA12E7"/>
    <w:rsid w:val="00AA18D5"/>
    <w:rsid w:val="00AA1A02"/>
    <w:rsid w:val="00AA1D9E"/>
    <w:rsid w:val="00AA48ED"/>
    <w:rsid w:val="00AA588A"/>
    <w:rsid w:val="00AA61C7"/>
    <w:rsid w:val="00AA6B74"/>
    <w:rsid w:val="00AB093B"/>
    <w:rsid w:val="00AB379D"/>
    <w:rsid w:val="00AB38E9"/>
    <w:rsid w:val="00AB74E7"/>
    <w:rsid w:val="00AC1B5D"/>
    <w:rsid w:val="00AC3BF6"/>
    <w:rsid w:val="00AC42D4"/>
    <w:rsid w:val="00AC48D7"/>
    <w:rsid w:val="00AC55D8"/>
    <w:rsid w:val="00AC6BB0"/>
    <w:rsid w:val="00AC6C7D"/>
    <w:rsid w:val="00AC7E35"/>
    <w:rsid w:val="00AD092D"/>
    <w:rsid w:val="00AD0A8A"/>
    <w:rsid w:val="00AD1FF8"/>
    <w:rsid w:val="00AD2B36"/>
    <w:rsid w:val="00AD3C3A"/>
    <w:rsid w:val="00AD402C"/>
    <w:rsid w:val="00AD4DF8"/>
    <w:rsid w:val="00AD6333"/>
    <w:rsid w:val="00AD7EAB"/>
    <w:rsid w:val="00AE0862"/>
    <w:rsid w:val="00AE0EE1"/>
    <w:rsid w:val="00AE154E"/>
    <w:rsid w:val="00AE1E37"/>
    <w:rsid w:val="00AE3F7E"/>
    <w:rsid w:val="00AE504E"/>
    <w:rsid w:val="00AE6124"/>
    <w:rsid w:val="00AE7D62"/>
    <w:rsid w:val="00AF11CB"/>
    <w:rsid w:val="00AF1C26"/>
    <w:rsid w:val="00AF262D"/>
    <w:rsid w:val="00AF3816"/>
    <w:rsid w:val="00AF3AB4"/>
    <w:rsid w:val="00AF4281"/>
    <w:rsid w:val="00AF44EC"/>
    <w:rsid w:val="00AF6905"/>
    <w:rsid w:val="00AF6DFA"/>
    <w:rsid w:val="00AF7BBD"/>
    <w:rsid w:val="00B02283"/>
    <w:rsid w:val="00B0342C"/>
    <w:rsid w:val="00B03713"/>
    <w:rsid w:val="00B04506"/>
    <w:rsid w:val="00B04E9F"/>
    <w:rsid w:val="00B0558F"/>
    <w:rsid w:val="00B05A4F"/>
    <w:rsid w:val="00B06479"/>
    <w:rsid w:val="00B073C6"/>
    <w:rsid w:val="00B07DAD"/>
    <w:rsid w:val="00B11DD7"/>
    <w:rsid w:val="00B12D9C"/>
    <w:rsid w:val="00B209F3"/>
    <w:rsid w:val="00B214B2"/>
    <w:rsid w:val="00B23AA1"/>
    <w:rsid w:val="00B25737"/>
    <w:rsid w:val="00B25EE4"/>
    <w:rsid w:val="00B27C5B"/>
    <w:rsid w:val="00B300CB"/>
    <w:rsid w:val="00B316DC"/>
    <w:rsid w:val="00B34177"/>
    <w:rsid w:val="00B3704E"/>
    <w:rsid w:val="00B37FD7"/>
    <w:rsid w:val="00B40F86"/>
    <w:rsid w:val="00B41ADE"/>
    <w:rsid w:val="00B438FE"/>
    <w:rsid w:val="00B43B4E"/>
    <w:rsid w:val="00B45A3F"/>
    <w:rsid w:val="00B4672C"/>
    <w:rsid w:val="00B4754D"/>
    <w:rsid w:val="00B4762E"/>
    <w:rsid w:val="00B501B4"/>
    <w:rsid w:val="00B501BB"/>
    <w:rsid w:val="00B5180D"/>
    <w:rsid w:val="00B5251E"/>
    <w:rsid w:val="00B536AE"/>
    <w:rsid w:val="00B56083"/>
    <w:rsid w:val="00B560BB"/>
    <w:rsid w:val="00B56D13"/>
    <w:rsid w:val="00B57089"/>
    <w:rsid w:val="00B57457"/>
    <w:rsid w:val="00B576C2"/>
    <w:rsid w:val="00B61B0F"/>
    <w:rsid w:val="00B66478"/>
    <w:rsid w:val="00B66BFE"/>
    <w:rsid w:val="00B70F11"/>
    <w:rsid w:val="00B70FA1"/>
    <w:rsid w:val="00B72E63"/>
    <w:rsid w:val="00B72E9D"/>
    <w:rsid w:val="00B74385"/>
    <w:rsid w:val="00B74471"/>
    <w:rsid w:val="00B74DCC"/>
    <w:rsid w:val="00B75715"/>
    <w:rsid w:val="00B75789"/>
    <w:rsid w:val="00B7657C"/>
    <w:rsid w:val="00B80CDD"/>
    <w:rsid w:val="00B831EE"/>
    <w:rsid w:val="00B854FA"/>
    <w:rsid w:val="00B863DA"/>
    <w:rsid w:val="00B86F2F"/>
    <w:rsid w:val="00B87FE6"/>
    <w:rsid w:val="00B9080F"/>
    <w:rsid w:val="00B91EA3"/>
    <w:rsid w:val="00B94FD8"/>
    <w:rsid w:val="00B952B2"/>
    <w:rsid w:val="00B95741"/>
    <w:rsid w:val="00B97893"/>
    <w:rsid w:val="00BA0E84"/>
    <w:rsid w:val="00BA39EC"/>
    <w:rsid w:val="00BA3B28"/>
    <w:rsid w:val="00BA45D6"/>
    <w:rsid w:val="00BA5ECC"/>
    <w:rsid w:val="00BA738F"/>
    <w:rsid w:val="00BA7E14"/>
    <w:rsid w:val="00BB05ED"/>
    <w:rsid w:val="00BB10BF"/>
    <w:rsid w:val="00BB1513"/>
    <w:rsid w:val="00BB250F"/>
    <w:rsid w:val="00BB2655"/>
    <w:rsid w:val="00BB3861"/>
    <w:rsid w:val="00BB502B"/>
    <w:rsid w:val="00BB5067"/>
    <w:rsid w:val="00BB543D"/>
    <w:rsid w:val="00BB5EFD"/>
    <w:rsid w:val="00BB73EC"/>
    <w:rsid w:val="00BB7785"/>
    <w:rsid w:val="00BC00F0"/>
    <w:rsid w:val="00BC0619"/>
    <w:rsid w:val="00BC0D9A"/>
    <w:rsid w:val="00BC1DF4"/>
    <w:rsid w:val="00BC3060"/>
    <w:rsid w:val="00BC3183"/>
    <w:rsid w:val="00BC35B3"/>
    <w:rsid w:val="00BC4EC7"/>
    <w:rsid w:val="00BC5038"/>
    <w:rsid w:val="00BC6EA3"/>
    <w:rsid w:val="00BC7007"/>
    <w:rsid w:val="00BC71D4"/>
    <w:rsid w:val="00BD3123"/>
    <w:rsid w:val="00BD423C"/>
    <w:rsid w:val="00BE06C1"/>
    <w:rsid w:val="00BE0D63"/>
    <w:rsid w:val="00BE111B"/>
    <w:rsid w:val="00BE28A2"/>
    <w:rsid w:val="00BE2C5B"/>
    <w:rsid w:val="00BF021F"/>
    <w:rsid w:val="00BF0CFF"/>
    <w:rsid w:val="00BF19D0"/>
    <w:rsid w:val="00BF210F"/>
    <w:rsid w:val="00BF332C"/>
    <w:rsid w:val="00BF3FC4"/>
    <w:rsid w:val="00BF40E8"/>
    <w:rsid w:val="00BF57F9"/>
    <w:rsid w:val="00C0109C"/>
    <w:rsid w:val="00C01303"/>
    <w:rsid w:val="00C0137A"/>
    <w:rsid w:val="00C022BE"/>
    <w:rsid w:val="00C02A5F"/>
    <w:rsid w:val="00C045C9"/>
    <w:rsid w:val="00C057B9"/>
    <w:rsid w:val="00C05F8A"/>
    <w:rsid w:val="00C06A79"/>
    <w:rsid w:val="00C06AAE"/>
    <w:rsid w:val="00C0793D"/>
    <w:rsid w:val="00C105E8"/>
    <w:rsid w:val="00C10708"/>
    <w:rsid w:val="00C10CFA"/>
    <w:rsid w:val="00C11413"/>
    <w:rsid w:val="00C118A7"/>
    <w:rsid w:val="00C12DA1"/>
    <w:rsid w:val="00C131FE"/>
    <w:rsid w:val="00C15797"/>
    <w:rsid w:val="00C16736"/>
    <w:rsid w:val="00C23180"/>
    <w:rsid w:val="00C2322A"/>
    <w:rsid w:val="00C23BE5"/>
    <w:rsid w:val="00C23F55"/>
    <w:rsid w:val="00C253D1"/>
    <w:rsid w:val="00C25DCC"/>
    <w:rsid w:val="00C26129"/>
    <w:rsid w:val="00C26DAB"/>
    <w:rsid w:val="00C27F4A"/>
    <w:rsid w:val="00C30DE1"/>
    <w:rsid w:val="00C36908"/>
    <w:rsid w:val="00C36D9A"/>
    <w:rsid w:val="00C414B9"/>
    <w:rsid w:val="00C42A91"/>
    <w:rsid w:val="00C43423"/>
    <w:rsid w:val="00C45B66"/>
    <w:rsid w:val="00C46033"/>
    <w:rsid w:val="00C47B17"/>
    <w:rsid w:val="00C52DDE"/>
    <w:rsid w:val="00C54375"/>
    <w:rsid w:val="00C555DA"/>
    <w:rsid w:val="00C56570"/>
    <w:rsid w:val="00C56F08"/>
    <w:rsid w:val="00C57921"/>
    <w:rsid w:val="00C6051D"/>
    <w:rsid w:val="00C60F9E"/>
    <w:rsid w:val="00C6131B"/>
    <w:rsid w:val="00C63E33"/>
    <w:rsid w:val="00C64A2C"/>
    <w:rsid w:val="00C6638A"/>
    <w:rsid w:val="00C66D3F"/>
    <w:rsid w:val="00C66D97"/>
    <w:rsid w:val="00C67537"/>
    <w:rsid w:val="00C7010A"/>
    <w:rsid w:val="00C70B69"/>
    <w:rsid w:val="00C70C90"/>
    <w:rsid w:val="00C72025"/>
    <w:rsid w:val="00C72CB6"/>
    <w:rsid w:val="00C74ECC"/>
    <w:rsid w:val="00C761FA"/>
    <w:rsid w:val="00C76518"/>
    <w:rsid w:val="00C76F39"/>
    <w:rsid w:val="00C77D74"/>
    <w:rsid w:val="00C81443"/>
    <w:rsid w:val="00C81930"/>
    <w:rsid w:val="00C83710"/>
    <w:rsid w:val="00C83E23"/>
    <w:rsid w:val="00C844AC"/>
    <w:rsid w:val="00C86D39"/>
    <w:rsid w:val="00C90C25"/>
    <w:rsid w:val="00C90F7A"/>
    <w:rsid w:val="00C915E6"/>
    <w:rsid w:val="00C92698"/>
    <w:rsid w:val="00C93548"/>
    <w:rsid w:val="00C938A5"/>
    <w:rsid w:val="00C97A9F"/>
    <w:rsid w:val="00C97D0A"/>
    <w:rsid w:val="00CA11A0"/>
    <w:rsid w:val="00CA1C74"/>
    <w:rsid w:val="00CA2DB3"/>
    <w:rsid w:val="00CA40D7"/>
    <w:rsid w:val="00CA41F1"/>
    <w:rsid w:val="00CA4578"/>
    <w:rsid w:val="00CA6EEA"/>
    <w:rsid w:val="00CA78C5"/>
    <w:rsid w:val="00CB0DB5"/>
    <w:rsid w:val="00CB3AC8"/>
    <w:rsid w:val="00CB3BF0"/>
    <w:rsid w:val="00CB4166"/>
    <w:rsid w:val="00CB4F73"/>
    <w:rsid w:val="00CC0076"/>
    <w:rsid w:val="00CC00AD"/>
    <w:rsid w:val="00CC016B"/>
    <w:rsid w:val="00CC02E7"/>
    <w:rsid w:val="00CC081D"/>
    <w:rsid w:val="00CC1D9B"/>
    <w:rsid w:val="00CC1F94"/>
    <w:rsid w:val="00CC439A"/>
    <w:rsid w:val="00CC6DFE"/>
    <w:rsid w:val="00CC744A"/>
    <w:rsid w:val="00CD0AB4"/>
    <w:rsid w:val="00CD1658"/>
    <w:rsid w:val="00CD1990"/>
    <w:rsid w:val="00CD3D1B"/>
    <w:rsid w:val="00CD6547"/>
    <w:rsid w:val="00CE02E5"/>
    <w:rsid w:val="00CE3AA5"/>
    <w:rsid w:val="00CE518A"/>
    <w:rsid w:val="00CE5782"/>
    <w:rsid w:val="00CE5B98"/>
    <w:rsid w:val="00CE6D9B"/>
    <w:rsid w:val="00CE72C3"/>
    <w:rsid w:val="00CE7376"/>
    <w:rsid w:val="00CF1351"/>
    <w:rsid w:val="00CF177B"/>
    <w:rsid w:val="00CF4422"/>
    <w:rsid w:val="00CF4A61"/>
    <w:rsid w:val="00CF4EBD"/>
    <w:rsid w:val="00CF5544"/>
    <w:rsid w:val="00CF7968"/>
    <w:rsid w:val="00CF7A6E"/>
    <w:rsid w:val="00D0373B"/>
    <w:rsid w:val="00D0415B"/>
    <w:rsid w:val="00D0524D"/>
    <w:rsid w:val="00D05DDB"/>
    <w:rsid w:val="00D062BC"/>
    <w:rsid w:val="00D06539"/>
    <w:rsid w:val="00D0722B"/>
    <w:rsid w:val="00D07EED"/>
    <w:rsid w:val="00D11C24"/>
    <w:rsid w:val="00D11E84"/>
    <w:rsid w:val="00D12EAE"/>
    <w:rsid w:val="00D13264"/>
    <w:rsid w:val="00D13822"/>
    <w:rsid w:val="00D14E79"/>
    <w:rsid w:val="00D15E21"/>
    <w:rsid w:val="00D17C80"/>
    <w:rsid w:val="00D20AF0"/>
    <w:rsid w:val="00D211CA"/>
    <w:rsid w:val="00D25A1C"/>
    <w:rsid w:val="00D302EB"/>
    <w:rsid w:val="00D30531"/>
    <w:rsid w:val="00D313D4"/>
    <w:rsid w:val="00D3208A"/>
    <w:rsid w:val="00D32401"/>
    <w:rsid w:val="00D3454A"/>
    <w:rsid w:val="00D35040"/>
    <w:rsid w:val="00D36353"/>
    <w:rsid w:val="00D367FD"/>
    <w:rsid w:val="00D37362"/>
    <w:rsid w:val="00D43C04"/>
    <w:rsid w:val="00D44E75"/>
    <w:rsid w:val="00D46640"/>
    <w:rsid w:val="00D521F3"/>
    <w:rsid w:val="00D557A0"/>
    <w:rsid w:val="00D57551"/>
    <w:rsid w:val="00D65B19"/>
    <w:rsid w:val="00D7055B"/>
    <w:rsid w:val="00D70BE6"/>
    <w:rsid w:val="00D71DCC"/>
    <w:rsid w:val="00D72267"/>
    <w:rsid w:val="00D7472F"/>
    <w:rsid w:val="00D74EF3"/>
    <w:rsid w:val="00D75C88"/>
    <w:rsid w:val="00D7646C"/>
    <w:rsid w:val="00D7684E"/>
    <w:rsid w:val="00D800FE"/>
    <w:rsid w:val="00D80A29"/>
    <w:rsid w:val="00D80A5C"/>
    <w:rsid w:val="00D80A96"/>
    <w:rsid w:val="00D81482"/>
    <w:rsid w:val="00D82F1F"/>
    <w:rsid w:val="00D847DD"/>
    <w:rsid w:val="00D85437"/>
    <w:rsid w:val="00D85651"/>
    <w:rsid w:val="00D916EC"/>
    <w:rsid w:val="00D91F5C"/>
    <w:rsid w:val="00D94D67"/>
    <w:rsid w:val="00D9695E"/>
    <w:rsid w:val="00D976CE"/>
    <w:rsid w:val="00D979C5"/>
    <w:rsid w:val="00D97D4F"/>
    <w:rsid w:val="00DA0787"/>
    <w:rsid w:val="00DA1EE6"/>
    <w:rsid w:val="00DA2335"/>
    <w:rsid w:val="00DA3412"/>
    <w:rsid w:val="00DA49B4"/>
    <w:rsid w:val="00DA5DAB"/>
    <w:rsid w:val="00DA7371"/>
    <w:rsid w:val="00DA7929"/>
    <w:rsid w:val="00DA7F20"/>
    <w:rsid w:val="00DB008F"/>
    <w:rsid w:val="00DB14F6"/>
    <w:rsid w:val="00DB15DD"/>
    <w:rsid w:val="00DB44BC"/>
    <w:rsid w:val="00DB5277"/>
    <w:rsid w:val="00DB5E61"/>
    <w:rsid w:val="00DB7A7D"/>
    <w:rsid w:val="00DC5ABC"/>
    <w:rsid w:val="00DD01A2"/>
    <w:rsid w:val="00DD0304"/>
    <w:rsid w:val="00DD04F9"/>
    <w:rsid w:val="00DD0AD0"/>
    <w:rsid w:val="00DD25F9"/>
    <w:rsid w:val="00DD2CB7"/>
    <w:rsid w:val="00DD3D6B"/>
    <w:rsid w:val="00DD4491"/>
    <w:rsid w:val="00DD4BCF"/>
    <w:rsid w:val="00DD6393"/>
    <w:rsid w:val="00DD7445"/>
    <w:rsid w:val="00DD7EF6"/>
    <w:rsid w:val="00DE012E"/>
    <w:rsid w:val="00DE0261"/>
    <w:rsid w:val="00DE0439"/>
    <w:rsid w:val="00DE31EF"/>
    <w:rsid w:val="00DE36B7"/>
    <w:rsid w:val="00DE3725"/>
    <w:rsid w:val="00DE6999"/>
    <w:rsid w:val="00DF04F9"/>
    <w:rsid w:val="00DF37CB"/>
    <w:rsid w:val="00DF3F11"/>
    <w:rsid w:val="00DF4025"/>
    <w:rsid w:val="00DF4CB4"/>
    <w:rsid w:val="00DF6309"/>
    <w:rsid w:val="00DF6395"/>
    <w:rsid w:val="00DF713A"/>
    <w:rsid w:val="00DF74EA"/>
    <w:rsid w:val="00E0007D"/>
    <w:rsid w:val="00E00B67"/>
    <w:rsid w:val="00E013E2"/>
    <w:rsid w:val="00E016B3"/>
    <w:rsid w:val="00E021A2"/>
    <w:rsid w:val="00E034EA"/>
    <w:rsid w:val="00E036F9"/>
    <w:rsid w:val="00E07B06"/>
    <w:rsid w:val="00E106F2"/>
    <w:rsid w:val="00E10BF1"/>
    <w:rsid w:val="00E10ECA"/>
    <w:rsid w:val="00E11B94"/>
    <w:rsid w:val="00E125EC"/>
    <w:rsid w:val="00E12668"/>
    <w:rsid w:val="00E1281F"/>
    <w:rsid w:val="00E129FC"/>
    <w:rsid w:val="00E142FA"/>
    <w:rsid w:val="00E149BC"/>
    <w:rsid w:val="00E159B9"/>
    <w:rsid w:val="00E20A9A"/>
    <w:rsid w:val="00E21008"/>
    <w:rsid w:val="00E27661"/>
    <w:rsid w:val="00E320B0"/>
    <w:rsid w:val="00E32D8C"/>
    <w:rsid w:val="00E32EDB"/>
    <w:rsid w:val="00E33648"/>
    <w:rsid w:val="00E33F5A"/>
    <w:rsid w:val="00E34853"/>
    <w:rsid w:val="00E360D8"/>
    <w:rsid w:val="00E40004"/>
    <w:rsid w:val="00E40468"/>
    <w:rsid w:val="00E40543"/>
    <w:rsid w:val="00E416BA"/>
    <w:rsid w:val="00E42A19"/>
    <w:rsid w:val="00E4359E"/>
    <w:rsid w:val="00E43654"/>
    <w:rsid w:val="00E437AA"/>
    <w:rsid w:val="00E4433C"/>
    <w:rsid w:val="00E449DB"/>
    <w:rsid w:val="00E44C20"/>
    <w:rsid w:val="00E451F6"/>
    <w:rsid w:val="00E45737"/>
    <w:rsid w:val="00E47574"/>
    <w:rsid w:val="00E47938"/>
    <w:rsid w:val="00E47960"/>
    <w:rsid w:val="00E5096A"/>
    <w:rsid w:val="00E514AC"/>
    <w:rsid w:val="00E52B97"/>
    <w:rsid w:val="00E572F6"/>
    <w:rsid w:val="00E61578"/>
    <w:rsid w:val="00E615B9"/>
    <w:rsid w:val="00E6200E"/>
    <w:rsid w:val="00E62A52"/>
    <w:rsid w:val="00E643E4"/>
    <w:rsid w:val="00E646FF"/>
    <w:rsid w:val="00E647E9"/>
    <w:rsid w:val="00E651C9"/>
    <w:rsid w:val="00E65252"/>
    <w:rsid w:val="00E67152"/>
    <w:rsid w:val="00E672FE"/>
    <w:rsid w:val="00E702C8"/>
    <w:rsid w:val="00E718F1"/>
    <w:rsid w:val="00E72A6F"/>
    <w:rsid w:val="00E73695"/>
    <w:rsid w:val="00E73886"/>
    <w:rsid w:val="00E7623B"/>
    <w:rsid w:val="00E800E9"/>
    <w:rsid w:val="00E802DF"/>
    <w:rsid w:val="00E80354"/>
    <w:rsid w:val="00E81DE7"/>
    <w:rsid w:val="00E82E72"/>
    <w:rsid w:val="00E8457D"/>
    <w:rsid w:val="00E8669D"/>
    <w:rsid w:val="00E869FC"/>
    <w:rsid w:val="00E87DFD"/>
    <w:rsid w:val="00E9007B"/>
    <w:rsid w:val="00E9050E"/>
    <w:rsid w:val="00E93770"/>
    <w:rsid w:val="00E93B98"/>
    <w:rsid w:val="00E94256"/>
    <w:rsid w:val="00E94693"/>
    <w:rsid w:val="00E97C53"/>
    <w:rsid w:val="00EA3764"/>
    <w:rsid w:val="00EA4152"/>
    <w:rsid w:val="00EA440C"/>
    <w:rsid w:val="00EA563C"/>
    <w:rsid w:val="00EA5BB0"/>
    <w:rsid w:val="00EA5D00"/>
    <w:rsid w:val="00EB0FBC"/>
    <w:rsid w:val="00EB2CF9"/>
    <w:rsid w:val="00EB5603"/>
    <w:rsid w:val="00EB64C4"/>
    <w:rsid w:val="00EC0724"/>
    <w:rsid w:val="00EC0AFC"/>
    <w:rsid w:val="00EC13C4"/>
    <w:rsid w:val="00EC1445"/>
    <w:rsid w:val="00EC190B"/>
    <w:rsid w:val="00EC1B54"/>
    <w:rsid w:val="00EC4B34"/>
    <w:rsid w:val="00EC4BE8"/>
    <w:rsid w:val="00EC4F4D"/>
    <w:rsid w:val="00EC5019"/>
    <w:rsid w:val="00EC6534"/>
    <w:rsid w:val="00EC78DC"/>
    <w:rsid w:val="00ED0E6F"/>
    <w:rsid w:val="00ED1171"/>
    <w:rsid w:val="00ED1CD2"/>
    <w:rsid w:val="00ED31BF"/>
    <w:rsid w:val="00ED4576"/>
    <w:rsid w:val="00ED6535"/>
    <w:rsid w:val="00EE09B5"/>
    <w:rsid w:val="00EE09FD"/>
    <w:rsid w:val="00EE1065"/>
    <w:rsid w:val="00EE1F3E"/>
    <w:rsid w:val="00EE239E"/>
    <w:rsid w:val="00EE3C8A"/>
    <w:rsid w:val="00EE439E"/>
    <w:rsid w:val="00EE44C4"/>
    <w:rsid w:val="00EE4795"/>
    <w:rsid w:val="00EE4D40"/>
    <w:rsid w:val="00EE707F"/>
    <w:rsid w:val="00EE72A1"/>
    <w:rsid w:val="00EE77B8"/>
    <w:rsid w:val="00EF0535"/>
    <w:rsid w:val="00EF14B2"/>
    <w:rsid w:val="00EF1A84"/>
    <w:rsid w:val="00EF2576"/>
    <w:rsid w:val="00EF2730"/>
    <w:rsid w:val="00EF2998"/>
    <w:rsid w:val="00EF2A67"/>
    <w:rsid w:val="00EF2FFD"/>
    <w:rsid w:val="00EF4513"/>
    <w:rsid w:val="00EF4ABD"/>
    <w:rsid w:val="00EF4F7F"/>
    <w:rsid w:val="00EF6933"/>
    <w:rsid w:val="00EF6AEB"/>
    <w:rsid w:val="00F002D5"/>
    <w:rsid w:val="00F007A2"/>
    <w:rsid w:val="00F00C87"/>
    <w:rsid w:val="00F015E4"/>
    <w:rsid w:val="00F01621"/>
    <w:rsid w:val="00F020E0"/>
    <w:rsid w:val="00F02467"/>
    <w:rsid w:val="00F04407"/>
    <w:rsid w:val="00F04F33"/>
    <w:rsid w:val="00F054A4"/>
    <w:rsid w:val="00F06E96"/>
    <w:rsid w:val="00F06FB1"/>
    <w:rsid w:val="00F10102"/>
    <w:rsid w:val="00F11B34"/>
    <w:rsid w:val="00F11BF9"/>
    <w:rsid w:val="00F12668"/>
    <w:rsid w:val="00F12DC3"/>
    <w:rsid w:val="00F12EC7"/>
    <w:rsid w:val="00F1303F"/>
    <w:rsid w:val="00F13517"/>
    <w:rsid w:val="00F14D3E"/>
    <w:rsid w:val="00F15CD3"/>
    <w:rsid w:val="00F17052"/>
    <w:rsid w:val="00F17425"/>
    <w:rsid w:val="00F17EAC"/>
    <w:rsid w:val="00F21EEE"/>
    <w:rsid w:val="00F23178"/>
    <w:rsid w:val="00F2335A"/>
    <w:rsid w:val="00F23955"/>
    <w:rsid w:val="00F27C9C"/>
    <w:rsid w:val="00F3073E"/>
    <w:rsid w:val="00F30BBB"/>
    <w:rsid w:val="00F31183"/>
    <w:rsid w:val="00F335E6"/>
    <w:rsid w:val="00F40EDD"/>
    <w:rsid w:val="00F421A7"/>
    <w:rsid w:val="00F5073F"/>
    <w:rsid w:val="00F5148A"/>
    <w:rsid w:val="00F52468"/>
    <w:rsid w:val="00F526FC"/>
    <w:rsid w:val="00F53094"/>
    <w:rsid w:val="00F53D6A"/>
    <w:rsid w:val="00F5449D"/>
    <w:rsid w:val="00F5566F"/>
    <w:rsid w:val="00F55DBE"/>
    <w:rsid w:val="00F55E01"/>
    <w:rsid w:val="00F57480"/>
    <w:rsid w:val="00F61AE2"/>
    <w:rsid w:val="00F62DB6"/>
    <w:rsid w:val="00F63346"/>
    <w:rsid w:val="00F635F3"/>
    <w:rsid w:val="00F636F0"/>
    <w:rsid w:val="00F66474"/>
    <w:rsid w:val="00F66618"/>
    <w:rsid w:val="00F67647"/>
    <w:rsid w:val="00F705A3"/>
    <w:rsid w:val="00F71D47"/>
    <w:rsid w:val="00F71F54"/>
    <w:rsid w:val="00F7214E"/>
    <w:rsid w:val="00F72DE5"/>
    <w:rsid w:val="00F73FAF"/>
    <w:rsid w:val="00F74515"/>
    <w:rsid w:val="00F74CE9"/>
    <w:rsid w:val="00F7518C"/>
    <w:rsid w:val="00F753FC"/>
    <w:rsid w:val="00F768FB"/>
    <w:rsid w:val="00F82C6C"/>
    <w:rsid w:val="00F83BEB"/>
    <w:rsid w:val="00F8401D"/>
    <w:rsid w:val="00F84A0A"/>
    <w:rsid w:val="00F85C54"/>
    <w:rsid w:val="00F85FCE"/>
    <w:rsid w:val="00F8600E"/>
    <w:rsid w:val="00F90B79"/>
    <w:rsid w:val="00F90F80"/>
    <w:rsid w:val="00F926DC"/>
    <w:rsid w:val="00F92FFD"/>
    <w:rsid w:val="00F93BFA"/>
    <w:rsid w:val="00F9684D"/>
    <w:rsid w:val="00FA0590"/>
    <w:rsid w:val="00FA0F87"/>
    <w:rsid w:val="00FA1357"/>
    <w:rsid w:val="00FA1E8C"/>
    <w:rsid w:val="00FA28B1"/>
    <w:rsid w:val="00FA4BD2"/>
    <w:rsid w:val="00FA5702"/>
    <w:rsid w:val="00FA5E5E"/>
    <w:rsid w:val="00FA6C9F"/>
    <w:rsid w:val="00FA6FAF"/>
    <w:rsid w:val="00FA7185"/>
    <w:rsid w:val="00FB00C5"/>
    <w:rsid w:val="00FB2627"/>
    <w:rsid w:val="00FB5A48"/>
    <w:rsid w:val="00FB5B84"/>
    <w:rsid w:val="00FB5D66"/>
    <w:rsid w:val="00FC26DA"/>
    <w:rsid w:val="00FC4A37"/>
    <w:rsid w:val="00FC525E"/>
    <w:rsid w:val="00FC5EE2"/>
    <w:rsid w:val="00FC630E"/>
    <w:rsid w:val="00FC6927"/>
    <w:rsid w:val="00FC7A6A"/>
    <w:rsid w:val="00FD000A"/>
    <w:rsid w:val="00FD1E7E"/>
    <w:rsid w:val="00FD203C"/>
    <w:rsid w:val="00FD20AA"/>
    <w:rsid w:val="00FD3A09"/>
    <w:rsid w:val="00FD3B5A"/>
    <w:rsid w:val="00FD4D14"/>
    <w:rsid w:val="00FD56EF"/>
    <w:rsid w:val="00FD70ED"/>
    <w:rsid w:val="00FE0722"/>
    <w:rsid w:val="00FE1962"/>
    <w:rsid w:val="00FE24E6"/>
    <w:rsid w:val="00FE269A"/>
    <w:rsid w:val="00FE2D68"/>
    <w:rsid w:val="00FE425F"/>
    <w:rsid w:val="00FE4CE5"/>
    <w:rsid w:val="00FE55DF"/>
    <w:rsid w:val="00FE59E8"/>
    <w:rsid w:val="00FF051B"/>
    <w:rsid w:val="00FF0C41"/>
    <w:rsid w:val="00FF159F"/>
    <w:rsid w:val="00FF27B0"/>
    <w:rsid w:val="00FF2F9C"/>
    <w:rsid w:val="00FF3B09"/>
    <w:rsid w:val="00FF439E"/>
    <w:rsid w:val="00FF4919"/>
    <w:rsid w:val="00FF4A47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otated-word">
    <w:name w:val="rotated-word"/>
    <w:basedOn w:val="a0"/>
    <w:rsid w:val="007540D5"/>
  </w:style>
  <w:style w:type="character" w:styleId="a3">
    <w:name w:val="Hyperlink"/>
    <w:basedOn w:val="a0"/>
    <w:uiPriority w:val="99"/>
    <w:unhideWhenUsed/>
    <w:rsid w:val="007540D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540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40D5"/>
  </w:style>
  <w:style w:type="paragraph" w:styleId="a6">
    <w:name w:val="footer"/>
    <w:basedOn w:val="a"/>
    <w:link w:val="a7"/>
    <w:uiPriority w:val="99"/>
    <w:semiHidden/>
    <w:unhideWhenUsed/>
    <w:rsid w:val="007540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40D5"/>
  </w:style>
  <w:style w:type="character" w:customStyle="1" w:styleId="a8">
    <w:name w:val="Основной текст_"/>
    <w:basedOn w:val="a0"/>
    <w:link w:val="1"/>
    <w:rsid w:val="0015521E"/>
    <w:rPr>
      <w:rFonts w:eastAsia="Times New Roman" w:cs="Times New Roman"/>
    </w:rPr>
  </w:style>
  <w:style w:type="character" w:customStyle="1" w:styleId="2">
    <w:name w:val="Основной текст (2)_"/>
    <w:basedOn w:val="a0"/>
    <w:link w:val="20"/>
    <w:rsid w:val="0015521E"/>
    <w:rPr>
      <w:rFonts w:ascii="Calibri" w:eastAsia="Calibri" w:hAnsi="Calibri" w:cs="Calibri"/>
      <w:color w:val="0563C1"/>
      <w:sz w:val="22"/>
      <w:u w:val="single"/>
    </w:rPr>
  </w:style>
  <w:style w:type="paragraph" w:customStyle="1" w:styleId="1">
    <w:name w:val="Основной текст1"/>
    <w:basedOn w:val="a"/>
    <w:link w:val="a8"/>
    <w:rsid w:val="0015521E"/>
    <w:pPr>
      <w:widowControl w:val="0"/>
      <w:ind w:firstLine="400"/>
    </w:pPr>
    <w:rPr>
      <w:rFonts w:eastAsia="Times New Roman" w:cs="Times New Roman"/>
    </w:rPr>
  </w:style>
  <w:style w:type="paragraph" w:customStyle="1" w:styleId="20">
    <w:name w:val="Основной текст (2)"/>
    <w:basedOn w:val="a"/>
    <w:link w:val="2"/>
    <w:rsid w:val="0015521E"/>
    <w:pPr>
      <w:widowControl w:val="0"/>
    </w:pPr>
    <w:rPr>
      <w:rFonts w:ascii="Calibri" w:eastAsia="Calibri" w:hAnsi="Calibri" w:cs="Calibri"/>
      <w:color w:val="0563C1"/>
      <w:sz w:val="22"/>
      <w:u w:val="single"/>
    </w:rPr>
  </w:style>
  <w:style w:type="character" w:customStyle="1" w:styleId="a9">
    <w:name w:val="Подпись к таблице_"/>
    <w:basedOn w:val="a0"/>
    <w:link w:val="aa"/>
    <w:rsid w:val="0015521E"/>
    <w:rPr>
      <w:rFonts w:eastAsia="Times New Roman" w:cs="Times New Roman"/>
      <w:b/>
      <w:bCs/>
    </w:rPr>
  </w:style>
  <w:style w:type="character" w:customStyle="1" w:styleId="ab">
    <w:name w:val="Другое_"/>
    <w:basedOn w:val="a0"/>
    <w:link w:val="ac"/>
    <w:rsid w:val="0015521E"/>
    <w:rPr>
      <w:rFonts w:eastAsia="Times New Roman" w:cs="Times New Roman"/>
    </w:rPr>
  </w:style>
  <w:style w:type="paragraph" w:customStyle="1" w:styleId="aa">
    <w:name w:val="Подпись к таблице"/>
    <w:basedOn w:val="a"/>
    <w:link w:val="a9"/>
    <w:rsid w:val="0015521E"/>
    <w:pPr>
      <w:widowControl w:val="0"/>
    </w:pPr>
    <w:rPr>
      <w:rFonts w:eastAsia="Times New Roman" w:cs="Times New Roman"/>
      <w:b/>
      <w:bCs/>
    </w:rPr>
  </w:style>
  <w:style w:type="paragraph" w:customStyle="1" w:styleId="ac">
    <w:name w:val="Другое"/>
    <w:basedOn w:val="a"/>
    <w:link w:val="ab"/>
    <w:rsid w:val="0015521E"/>
    <w:pPr>
      <w:widowControl w:val="0"/>
      <w:ind w:firstLine="400"/>
    </w:pPr>
    <w:rPr>
      <w:rFonts w:eastAsia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721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2190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40EDD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F4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1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4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5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1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9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9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9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0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1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4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7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8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1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2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khat.dagestanschool.ru/?section_id=119" TargetMode="External"/><Relationship Id="rId13" Type="http://schemas.openxmlformats.org/officeDocument/2006/relationships/hyperlink" Target="https://nsportal.ru/omarova-chakar-magomedovna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akhat.dagestanschool.ru/?section_id=119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akhat.dagestanschool.ru/?section_id=1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khat.dagestanschool.ru/?section_id=1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backOffice/publications" TargetMode="External"/><Relationship Id="rId10" Type="http://schemas.openxmlformats.org/officeDocument/2006/relationships/hyperlink" Target="https://rakhat.dagestanschool.ru/?section_id=119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akhat.dagestanschool.ru/?section_id=119" TargetMode="External"/><Relationship Id="rId14" Type="http://schemas.openxmlformats.org/officeDocument/2006/relationships/hyperlink" Target="https://rakhat.dagestanschool.ru/?section_id=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CF086-54FD-43D6-9A6B-5E1A5173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8-10T03:54:00Z</cp:lastPrinted>
  <dcterms:created xsi:type="dcterms:W3CDTF">2023-08-09T14:57:00Z</dcterms:created>
  <dcterms:modified xsi:type="dcterms:W3CDTF">2023-08-10T03:54:00Z</dcterms:modified>
</cp:coreProperties>
</file>